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C2CF7" w14:textId="0D84E012" w:rsidR="003B3D83" w:rsidRPr="003B3D83" w:rsidRDefault="00FF25A1" w:rsidP="003B3D83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6E6269" w14:textId="1290F5B1" w:rsidR="003B3D83" w:rsidRPr="003B3D83" w:rsidRDefault="003B3D83" w:rsidP="003B3D8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 </w:t>
      </w:r>
    </w:p>
    <w:p w14:paraId="4B272B06" w14:textId="77777777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4D06BCAA" w:rsidR="00630DA9" w:rsidRPr="00596D89" w:rsidRDefault="00953749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ОНТРАКТ</w:t>
      </w:r>
      <w:r w:rsidR="007C4794">
        <w:rPr>
          <w:rFonts w:ascii="Times New Roman" w:hAnsi="Times New Roman" w:cs="Times New Roman"/>
          <w:b/>
          <w:sz w:val="24"/>
        </w:rPr>
        <w:t xml:space="preserve"> </w:t>
      </w:r>
      <w:r w:rsidR="00630DA9">
        <w:rPr>
          <w:rFonts w:ascii="Times New Roman" w:hAnsi="Times New Roman" w:cs="Times New Roman"/>
          <w:sz w:val="24"/>
        </w:rPr>
        <w:t xml:space="preserve">№ </w:t>
      </w:r>
      <w:r w:rsidR="00E85A4E" w:rsidRPr="00E85A4E">
        <w:rPr>
          <w:rFonts w:ascii="Times New Roman" w:hAnsi="Times New Roman" w:cs="Times New Roman"/>
          <w:sz w:val="24"/>
        </w:rPr>
        <w:t>_</w:t>
      </w:r>
      <w:r w:rsidR="00E85A4E" w:rsidRPr="00596D89">
        <w:rPr>
          <w:rFonts w:ascii="Times New Roman" w:hAnsi="Times New Roman" w:cs="Times New Roman"/>
          <w:sz w:val="24"/>
        </w:rPr>
        <w:t>____________________</w:t>
      </w:r>
    </w:p>
    <w:p w14:paraId="126E9709" w14:textId="77777777" w:rsidR="00630DA9" w:rsidRPr="002C3752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7A4E054" w14:textId="165CD776" w:rsidR="00630DA9" w:rsidRPr="003F05D2" w:rsidRDefault="002C4C51" w:rsidP="00F350B7">
      <w:pPr>
        <w:spacing w:after="0" w:line="276" w:lineRule="auto"/>
        <w:ind w:firstLine="284"/>
        <w:jc w:val="center"/>
        <w:rPr>
          <w:rFonts w:ascii="Times New Roman" w:hAnsi="Times New Roman" w:cs="Times New Roman"/>
        </w:rPr>
      </w:pPr>
      <w:r w:rsidRPr="003F05D2">
        <w:rPr>
          <w:rFonts w:ascii="Times New Roman" w:hAnsi="Times New Roman" w:cs="Times New Roman"/>
        </w:rPr>
        <w:t xml:space="preserve">Поставка </w:t>
      </w:r>
      <w:r w:rsidR="003F05D2" w:rsidRPr="003F05D2">
        <w:rPr>
          <w:rFonts w:ascii="Times New Roman" w:hAnsi="Times New Roman" w:cs="Times New Roman"/>
          <w:shd w:val="clear" w:color="auto" w:fill="FFFFFF"/>
        </w:rPr>
        <w:t>металлопроката</w:t>
      </w:r>
    </w:p>
    <w:p w14:paraId="4B3EC8DD" w14:textId="77777777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7DAC4763" w:rsidR="00630DA9" w:rsidRP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8464C2">
        <w:rPr>
          <w:rFonts w:ascii="Times New Roman" w:hAnsi="Times New Roman" w:cs="Times New Roman"/>
          <w:b/>
          <w:sz w:val="24"/>
        </w:rPr>
        <w:t>–</w:t>
      </w:r>
      <w:r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Pr="00630DA9">
        <w:rPr>
          <w:rFonts w:ascii="Times New Roman" w:hAnsi="Times New Roman" w:cs="Times New Roman"/>
          <w:sz w:val="24"/>
        </w:rPr>
        <w:t xml:space="preserve">», именуемое </w:t>
      </w:r>
      <w:r w:rsidR="00F66566">
        <w:rPr>
          <w:rFonts w:ascii="Times New Roman" w:hAnsi="Times New Roman" w:cs="Times New Roman"/>
          <w:sz w:val="24"/>
        </w:rPr>
        <w:br/>
      </w:r>
      <w:r w:rsidRPr="00630DA9">
        <w:rPr>
          <w:rFonts w:ascii="Times New Roman" w:hAnsi="Times New Roman" w:cs="Times New Roman"/>
          <w:sz w:val="24"/>
        </w:rPr>
        <w:t>в дальнейшем «Заказчик», в лице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B46014">
        <w:rPr>
          <w:rFonts w:ascii="Times New Roman" w:hAnsi="Times New Roman" w:cs="Times New Roman"/>
          <w:sz w:val="24"/>
        </w:rPr>
        <w:t>заместителя первого проректора Головановой Наталии Борисовны</w:t>
      </w:r>
      <w:r w:rsidR="00F66566">
        <w:rPr>
          <w:rFonts w:ascii="Times New Roman" w:hAnsi="Times New Roman" w:cs="Times New Roman"/>
          <w:sz w:val="24"/>
        </w:rPr>
        <w:t>,</w:t>
      </w:r>
      <w:r w:rsidR="00F66566" w:rsidRPr="007215A7">
        <w:rPr>
          <w:rFonts w:ascii="Times New Roman" w:hAnsi="Times New Roman" w:cs="Times New Roman"/>
          <w:sz w:val="24"/>
        </w:rPr>
        <w:t xml:space="preserve"> действующего на основании доверенности от </w:t>
      </w:r>
      <w:r w:rsidR="00F66566">
        <w:rPr>
          <w:rFonts w:ascii="Times New Roman" w:hAnsi="Times New Roman" w:cs="Times New Roman"/>
          <w:sz w:val="24"/>
        </w:rPr>
        <w:t>01.01.202</w:t>
      </w:r>
      <w:r w:rsidR="00D230BA">
        <w:rPr>
          <w:rFonts w:ascii="Times New Roman" w:hAnsi="Times New Roman" w:cs="Times New Roman"/>
          <w:sz w:val="24"/>
        </w:rPr>
        <w:t>6</w:t>
      </w:r>
      <w:r w:rsidR="00F66566">
        <w:rPr>
          <w:rFonts w:ascii="Times New Roman" w:hAnsi="Times New Roman" w:cs="Times New Roman"/>
          <w:sz w:val="24"/>
        </w:rPr>
        <w:t xml:space="preserve"> года </w:t>
      </w:r>
      <w:r w:rsidR="00F66566" w:rsidRPr="007215A7">
        <w:rPr>
          <w:rFonts w:ascii="Times New Roman" w:hAnsi="Times New Roman" w:cs="Times New Roman"/>
          <w:sz w:val="24"/>
        </w:rPr>
        <w:t xml:space="preserve">№ </w:t>
      </w:r>
      <w:r w:rsidR="00B46014" w:rsidRPr="00102679">
        <w:rPr>
          <w:rFonts w:ascii="Times New Roman" w:hAnsi="Times New Roman" w:cs="Times New Roman"/>
          <w:sz w:val="24"/>
          <w:szCs w:val="24"/>
        </w:rPr>
        <w:t>88b31c84-06fd-40b1-883a-9e2726a43d9f</w:t>
      </w:r>
      <w:r w:rsidR="00F66566">
        <w:rPr>
          <w:rFonts w:ascii="Times New Roman" w:hAnsi="Times New Roman" w:cs="Times New Roman"/>
          <w:sz w:val="24"/>
        </w:rPr>
        <w:t xml:space="preserve">, </w:t>
      </w:r>
      <w:r w:rsidR="00962820" w:rsidRPr="00962820">
        <w:rPr>
          <w:rFonts w:ascii="Times New Roman" w:hAnsi="Times New Roman" w:cs="Times New Roman"/>
          <w:sz w:val="24"/>
        </w:rPr>
        <w:t>с одной стороны, и ____________________________</w:t>
      </w:r>
      <w:r w:rsidR="003C481F">
        <w:rPr>
          <w:rFonts w:ascii="Times New Roman" w:hAnsi="Times New Roman" w:cs="Times New Roman"/>
          <w:sz w:val="24"/>
        </w:rPr>
        <w:t>,</w:t>
      </w:r>
      <w:r w:rsidR="00962820" w:rsidRPr="00962820">
        <w:rPr>
          <w:rFonts w:ascii="Times New Roman" w:hAnsi="Times New Roman" w:cs="Times New Roman"/>
          <w:sz w:val="24"/>
        </w:rPr>
        <w:t xml:space="preserve"> </w:t>
      </w:r>
      <w:r w:rsidR="003C481F" w:rsidRPr="00962820">
        <w:rPr>
          <w:rFonts w:ascii="Times New Roman" w:hAnsi="Times New Roman" w:cs="Times New Roman"/>
          <w:sz w:val="24"/>
        </w:rPr>
        <w:t>именуем</w:t>
      </w:r>
      <w:r w:rsidR="003C481F">
        <w:rPr>
          <w:rFonts w:ascii="Times New Roman" w:hAnsi="Times New Roman" w:cs="Times New Roman"/>
          <w:sz w:val="24"/>
        </w:rPr>
        <w:t>__</w:t>
      </w:r>
      <w:r w:rsidR="003C481F" w:rsidRP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в дальнейшем</w:t>
      </w:r>
      <w:r w:rsidR="00962820">
        <w:rPr>
          <w:rFonts w:ascii="Times New Roman" w:hAnsi="Times New Roman" w:cs="Times New Roman"/>
          <w:sz w:val="24"/>
        </w:rPr>
        <w:t xml:space="preserve"> «</w:t>
      </w:r>
      <w:r w:rsidR="00962820" w:rsidRPr="00962820">
        <w:rPr>
          <w:rFonts w:ascii="Times New Roman" w:hAnsi="Times New Roman" w:cs="Times New Roman"/>
          <w:sz w:val="24"/>
        </w:rPr>
        <w:t>Поставщик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>, в лице ___________, действующего на основании _________, с другой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 xml:space="preserve">стороны, вместе именуемые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Стороны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 xml:space="preserve"> и каждый в отдельности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Сторона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>, с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соблюдением требований Гражданского кодекса Российской Федерации,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D07683" w:rsidRPr="00D07683">
        <w:rPr>
          <w:rFonts w:ascii="Times New Roman" w:hAnsi="Times New Roman" w:cs="Times New Roman"/>
          <w:sz w:val="24"/>
        </w:rPr>
        <w:t xml:space="preserve">на основании пункта </w:t>
      </w:r>
      <w:r w:rsidR="0043314B">
        <w:rPr>
          <w:rFonts w:ascii="Times New Roman" w:hAnsi="Times New Roman" w:cs="Times New Roman"/>
          <w:sz w:val="24"/>
        </w:rPr>
        <w:t>4</w:t>
      </w:r>
      <w:r w:rsidR="00D07683" w:rsidRPr="00D07683">
        <w:rPr>
          <w:rFonts w:ascii="Times New Roman" w:hAnsi="Times New Roman" w:cs="Times New Roman"/>
          <w:sz w:val="24"/>
        </w:rPr>
        <w:t xml:space="preserve"> части 1 статьи 93</w:t>
      </w:r>
      <w:r w:rsidR="00962820" w:rsidRPr="00962820">
        <w:rPr>
          <w:rFonts w:ascii="Times New Roman" w:hAnsi="Times New Roman" w:cs="Times New Roman"/>
          <w:sz w:val="24"/>
        </w:rPr>
        <w:t xml:space="preserve">Федерального закона от </w:t>
      </w:r>
      <w:r w:rsidR="00C87E81">
        <w:rPr>
          <w:rFonts w:ascii="Times New Roman" w:hAnsi="Times New Roman" w:cs="Times New Roman"/>
          <w:sz w:val="24"/>
        </w:rPr>
        <w:t>0</w:t>
      </w:r>
      <w:r w:rsidR="00962820" w:rsidRPr="00962820">
        <w:rPr>
          <w:rFonts w:ascii="Times New Roman" w:hAnsi="Times New Roman" w:cs="Times New Roman"/>
          <w:sz w:val="24"/>
        </w:rPr>
        <w:t xml:space="preserve">5 апреля 2013 г. № 44-ФЗ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О контрактной системе в сфере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закупок товаров, работ, услуг для обеспечения государственных и муниципальных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нужд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 xml:space="preserve"> (далее – Закон о контрактной системе) и иного законодательства Российской</w:t>
      </w:r>
      <w:r w:rsidR="00486BA6">
        <w:rPr>
          <w:rFonts w:ascii="Times New Roman" w:hAnsi="Times New Roman" w:cs="Times New Roman"/>
          <w:sz w:val="24"/>
        </w:rPr>
        <w:t xml:space="preserve"> Федерации,</w:t>
      </w:r>
      <w:r w:rsidR="00962820" w:rsidRPr="00962820">
        <w:rPr>
          <w:rFonts w:ascii="Times New Roman" w:hAnsi="Times New Roman" w:cs="Times New Roman"/>
          <w:sz w:val="24"/>
        </w:rPr>
        <w:t xml:space="preserve"> заключили настоящий </w:t>
      </w:r>
      <w:r w:rsidR="007C4794">
        <w:rPr>
          <w:rFonts w:ascii="Times New Roman" w:hAnsi="Times New Roman" w:cs="Times New Roman"/>
          <w:sz w:val="24"/>
        </w:rPr>
        <w:t>к</w:t>
      </w:r>
      <w:r w:rsidR="00962820" w:rsidRPr="00962820">
        <w:rPr>
          <w:rFonts w:ascii="Times New Roman" w:hAnsi="Times New Roman" w:cs="Times New Roman"/>
          <w:sz w:val="24"/>
        </w:rPr>
        <w:t>онтракт о нижеследующем:</w:t>
      </w:r>
    </w:p>
    <w:p w14:paraId="1660111B" w14:textId="77777777" w:rsidR="00630DA9" w:rsidRP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77777777" w:rsidR="00630DA9" w:rsidRPr="0035379A" w:rsidRDefault="003B3D83" w:rsidP="005045B0">
      <w:pPr>
        <w:numPr>
          <w:ilvl w:val="0"/>
          <w:numId w:val="1"/>
        </w:numPr>
        <w:shd w:val="clear" w:color="auto" w:fill="DEEAF6" w:themeFill="accent1" w:themeFillTint="33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Предмет </w:t>
      </w:r>
      <w:r w:rsidR="003C481F">
        <w:rPr>
          <w:rFonts w:ascii="Times New Roman" w:hAnsi="Times New Roman" w:cs="Times New Roman"/>
          <w:b/>
          <w:sz w:val="24"/>
        </w:rPr>
        <w:t>К</w:t>
      </w:r>
      <w:r w:rsidR="003C481F" w:rsidRPr="0035379A">
        <w:rPr>
          <w:rFonts w:ascii="Times New Roman" w:hAnsi="Times New Roman" w:cs="Times New Roman"/>
          <w:b/>
          <w:sz w:val="24"/>
        </w:rPr>
        <w:t>онтракта</w:t>
      </w:r>
    </w:p>
    <w:p w14:paraId="186D8A9C" w14:textId="1762BA3F" w:rsidR="00630DA9" w:rsidRPr="005D1645" w:rsidRDefault="003B3D83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4CC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>
        <w:rPr>
          <w:rFonts w:ascii="Times New Roman" w:hAnsi="Times New Roman" w:cs="Times New Roman"/>
          <w:sz w:val="24"/>
          <w:szCs w:val="24"/>
        </w:rPr>
        <w:t xml:space="preserve">заданию Заказчика поставить </w:t>
      </w:r>
      <w:r w:rsidR="003F05D2" w:rsidRPr="003F05D2">
        <w:rPr>
          <w:rFonts w:ascii="Times New Roman" w:hAnsi="Times New Roman" w:cs="Times New Roman"/>
          <w:b/>
          <w:sz w:val="24"/>
          <w:szCs w:val="24"/>
        </w:rPr>
        <w:t>металлопрокат</w:t>
      </w:r>
      <w:r w:rsidR="00E94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367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B629E0">
        <w:rPr>
          <w:rFonts w:ascii="Times New Roman" w:hAnsi="Times New Roman" w:cs="Times New Roman"/>
          <w:sz w:val="24"/>
          <w:szCs w:val="24"/>
        </w:rPr>
        <w:t>,</w:t>
      </w:r>
      <w:r w:rsidRPr="00FD28B4">
        <w:rPr>
          <w:rFonts w:ascii="Times New Roman" w:hAnsi="Times New Roman" w:cs="Times New Roman"/>
          <w:sz w:val="24"/>
          <w:szCs w:val="24"/>
        </w:rPr>
        <w:t xml:space="preserve"> наименование, </w:t>
      </w:r>
      <w:r w:rsidR="00F564CC" w:rsidRPr="00FD28B4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FD28B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FD28B4">
        <w:rPr>
          <w:rFonts w:ascii="Times New Roman" w:hAnsi="Times New Roman" w:cs="Times New Roman"/>
          <w:sz w:val="24"/>
          <w:szCs w:val="24"/>
        </w:rPr>
        <w:t>котор</w:t>
      </w:r>
      <w:r w:rsidR="00144F2D">
        <w:rPr>
          <w:rFonts w:ascii="Times New Roman" w:hAnsi="Times New Roman" w:cs="Times New Roman"/>
          <w:sz w:val="24"/>
          <w:szCs w:val="24"/>
        </w:rPr>
        <w:t>ых</w:t>
      </w:r>
      <w:r w:rsidR="00144F2D" w:rsidRPr="00FD28B4">
        <w:rPr>
          <w:rFonts w:ascii="Times New Roman" w:hAnsi="Times New Roman" w:cs="Times New Roman"/>
          <w:sz w:val="24"/>
          <w:szCs w:val="24"/>
        </w:rPr>
        <w:t xml:space="preserve"> </w:t>
      </w:r>
      <w:r w:rsidR="000F2F72" w:rsidRPr="00FD28B4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FD28B4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FD28B4">
        <w:rPr>
          <w:rFonts w:ascii="Times New Roman" w:hAnsi="Times New Roman" w:cs="Times New Roman"/>
          <w:sz w:val="24"/>
          <w:szCs w:val="24"/>
        </w:rPr>
        <w:t>Техническом задании (Приложение № 1</w:t>
      </w:r>
      <w:r w:rsidR="003C481F">
        <w:rPr>
          <w:rFonts w:ascii="Times New Roman" w:hAnsi="Times New Roman" w:cs="Times New Roman"/>
          <w:sz w:val="24"/>
          <w:szCs w:val="24"/>
        </w:rPr>
        <w:t>)</w:t>
      </w:r>
      <w:r w:rsidR="00F564CC" w:rsidRPr="00FD28B4">
        <w:rPr>
          <w:rFonts w:ascii="Times New Roman" w:hAnsi="Times New Roman" w:cs="Times New Roman"/>
          <w:sz w:val="24"/>
          <w:szCs w:val="24"/>
        </w:rPr>
        <w:t xml:space="preserve"> к </w:t>
      </w:r>
      <w:r w:rsidR="00F564CC" w:rsidRPr="002F4676">
        <w:rPr>
          <w:rFonts w:ascii="Times New Roman" w:hAnsi="Times New Roman" w:cs="Times New Roman"/>
          <w:sz w:val="24"/>
          <w:szCs w:val="24"/>
        </w:rPr>
        <w:t>Контракту и Спецификации</w:t>
      </w:r>
      <w:r w:rsidRPr="002F4676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F4676">
        <w:rPr>
          <w:rFonts w:ascii="Times New Roman" w:hAnsi="Times New Roman" w:cs="Times New Roman"/>
          <w:sz w:val="24"/>
          <w:szCs w:val="24"/>
        </w:rPr>
        <w:t>(</w:t>
      </w:r>
      <w:r w:rsidR="000F2F72" w:rsidRPr="005D164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5D1645">
        <w:rPr>
          <w:rFonts w:ascii="Times New Roman" w:hAnsi="Times New Roman" w:cs="Times New Roman"/>
          <w:sz w:val="24"/>
          <w:szCs w:val="24"/>
        </w:rPr>
        <w:t>№ 2</w:t>
      </w:r>
      <w:r w:rsidR="003C481F">
        <w:rPr>
          <w:rFonts w:ascii="Times New Roman" w:hAnsi="Times New Roman" w:cs="Times New Roman"/>
          <w:sz w:val="24"/>
          <w:szCs w:val="24"/>
        </w:rPr>
        <w:t>)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 к Контракту, </w:t>
      </w:r>
      <w:r w:rsidR="00144F2D" w:rsidRPr="005D1645">
        <w:rPr>
          <w:rFonts w:ascii="Times New Roman" w:hAnsi="Times New Roman" w:cs="Times New Roman"/>
          <w:sz w:val="24"/>
          <w:szCs w:val="24"/>
        </w:rPr>
        <w:t>являющ</w:t>
      </w:r>
      <w:r w:rsidR="00144F2D">
        <w:rPr>
          <w:rFonts w:ascii="Times New Roman" w:hAnsi="Times New Roman" w:cs="Times New Roman"/>
          <w:sz w:val="24"/>
          <w:szCs w:val="24"/>
        </w:rPr>
        <w:t>и</w:t>
      </w:r>
      <w:r w:rsidR="003C481F">
        <w:rPr>
          <w:rFonts w:ascii="Times New Roman" w:hAnsi="Times New Roman" w:cs="Times New Roman"/>
          <w:sz w:val="24"/>
          <w:szCs w:val="24"/>
        </w:rPr>
        <w:t>х</w:t>
      </w:r>
      <w:r w:rsidR="00144F2D" w:rsidRPr="005D1645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>
        <w:rPr>
          <w:rFonts w:ascii="Times New Roman" w:hAnsi="Times New Roman" w:cs="Times New Roman"/>
          <w:sz w:val="24"/>
          <w:szCs w:val="24"/>
        </w:rPr>
        <w:t>Т</w:t>
      </w:r>
      <w:r w:rsidR="00144F2D" w:rsidRPr="005D1645">
        <w:rPr>
          <w:rFonts w:ascii="Times New Roman" w:hAnsi="Times New Roman" w:cs="Times New Roman"/>
          <w:sz w:val="24"/>
          <w:szCs w:val="24"/>
        </w:rPr>
        <w:t>овар</w:t>
      </w:r>
      <w:r w:rsidR="00B50FB8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5D1645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и </w:t>
      </w:r>
      <w:r w:rsidR="00B50FB8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Контрактом.</w:t>
      </w:r>
    </w:p>
    <w:p w14:paraId="3D6B41D6" w14:textId="01D32897" w:rsidR="004645DD" w:rsidRPr="00144F2D" w:rsidRDefault="00F564CC" w:rsidP="00D07683">
      <w:pPr>
        <w:spacing w:after="0" w:line="276" w:lineRule="auto"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144F2D">
        <w:rPr>
          <w:rFonts w:ascii="Times New Roman" w:hAnsi="Times New Roman" w:cs="Times New Roman"/>
          <w:sz w:val="24"/>
          <w:szCs w:val="24"/>
        </w:rPr>
        <w:t>Идентификационный код закупки</w:t>
      </w:r>
      <w:r w:rsidR="00D07683" w:rsidRPr="00D07683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43314B" w:rsidRPr="0043314B">
        <w:rPr>
          <w:rFonts w:ascii="Times New Roman" w:hAnsi="Times New Roman" w:cs="Times New Roman"/>
          <w:b/>
          <w:sz w:val="24"/>
          <w:szCs w:val="24"/>
        </w:rPr>
        <w:t>261772904049177290100100070000000244</w:t>
      </w:r>
      <w:r w:rsidR="00144F2D" w:rsidRPr="00C6798E">
        <w:rPr>
          <w:rFonts w:ascii="Times New Roman" w:hAnsi="Times New Roman" w:cs="Times New Roman"/>
          <w:sz w:val="24"/>
          <w:szCs w:val="24"/>
        </w:rPr>
        <w:t>.</w:t>
      </w:r>
    </w:p>
    <w:p w14:paraId="56C98D4D" w14:textId="77777777" w:rsidR="00F564CC" w:rsidRDefault="00F564CC" w:rsidP="00D0768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D1645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5D1645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05168A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294721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F564CC">
        <w:rPr>
          <w:rFonts w:ascii="Times New Roman" w:hAnsi="Times New Roman" w:cs="Times New Roman"/>
          <w:sz w:val="24"/>
        </w:rPr>
        <w:t>)</w:t>
      </w:r>
      <w:r w:rsidR="001B6367">
        <w:rPr>
          <w:rFonts w:ascii="Times New Roman" w:hAnsi="Times New Roman" w:cs="Times New Roman"/>
          <w:sz w:val="24"/>
        </w:rPr>
        <w:t>.</w:t>
      </w:r>
    </w:p>
    <w:p w14:paraId="0D3EA5A8" w14:textId="3C4EDE4C" w:rsidR="00B41B4D" w:rsidRPr="00B41B4D" w:rsidRDefault="00B41B4D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вкой </w:t>
      </w:r>
      <w:r w:rsidR="00F369D1">
        <w:rPr>
          <w:rFonts w:ascii="Times New Roman" w:hAnsi="Times New Roman" w:cs="Times New Roman"/>
          <w:sz w:val="24"/>
        </w:rPr>
        <w:t>для целей настоящего Контракта</w:t>
      </w:r>
      <w:r w:rsidR="001B6367">
        <w:rPr>
          <w:rFonts w:ascii="Times New Roman" w:hAnsi="Times New Roman" w:cs="Times New Roman"/>
          <w:sz w:val="24"/>
        </w:rPr>
        <w:t xml:space="preserve"> </w:t>
      </w:r>
      <w:r w:rsidR="00F369D1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>
        <w:rPr>
          <w:rFonts w:ascii="Times New Roman" w:hAnsi="Times New Roman" w:cs="Times New Roman"/>
          <w:sz w:val="24"/>
        </w:rPr>
        <w:t>в полном объеме</w:t>
      </w:r>
      <w:r w:rsidR="00F369D1">
        <w:rPr>
          <w:rFonts w:ascii="Times New Roman" w:hAnsi="Times New Roman" w:cs="Times New Roman"/>
          <w:sz w:val="24"/>
        </w:rPr>
        <w:t xml:space="preserve">, </w:t>
      </w:r>
      <w:r w:rsidR="00814DBF">
        <w:rPr>
          <w:rFonts w:ascii="Times New Roman" w:hAnsi="Times New Roman" w:cs="Times New Roman"/>
          <w:sz w:val="24"/>
        </w:rPr>
        <w:t>предусмотренн</w:t>
      </w:r>
      <w:r w:rsidR="00B50FB8">
        <w:rPr>
          <w:rFonts w:ascii="Times New Roman" w:hAnsi="Times New Roman" w:cs="Times New Roman"/>
          <w:sz w:val="24"/>
        </w:rPr>
        <w:t>ом</w:t>
      </w:r>
      <w:r w:rsidR="00814DBF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Приложениями №</w:t>
      </w:r>
      <w:r w:rsidR="00B50FB8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1 и №</w:t>
      </w:r>
      <w:r w:rsidR="00B50FB8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2</w:t>
      </w:r>
      <w:r w:rsidR="00494802">
        <w:rPr>
          <w:rFonts w:ascii="Times New Roman" w:hAnsi="Times New Roman" w:cs="Times New Roman"/>
          <w:sz w:val="24"/>
        </w:rPr>
        <w:t xml:space="preserve"> к Контракту</w:t>
      </w:r>
      <w:r>
        <w:rPr>
          <w:rFonts w:ascii="Times New Roman" w:hAnsi="Times New Roman" w:cs="Times New Roman"/>
          <w:sz w:val="24"/>
        </w:rPr>
        <w:t>.</w:t>
      </w:r>
      <w:r w:rsidR="0098797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Контракту не допускается, за исключением случаев, предварительно согласованных с Заказчиком.</w:t>
      </w:r>
    </w:p>
    <w:p w14:paraId="59680B49" w14:textId="18389265" w:rsidR="00630DA9" w:rsidRDefault="00814DBF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005C">
        <w:rPr>
          <w:rFonts w:ascii="Times New Roman" w:hAnsi="Times New Roman" w:cs="Times New Roman"/>
          <w:sz w:val="24"/>
        </w:rPr>
        <w:t xml:space="preserve">Момент </w:t>
      </w:r>
      <w:r w:rsidR="00403615" w:rsidRPr="004E005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4E005C">
        <w:rPr>
          <w:rFonts w:ascii="Times New Roman" w:hAnsi="Times New Roman" w:cs="Times New Roman"/>
          <w:sz w:val="24"/>
        </w:rPr>
        <w:t xml:space="preserve">настоящего </w:t>
      </w:r>
      <w:r w:rsidRPr="004E005C">
        <w:rPr>
          <w:rFonts w:ascii="Times New Roman" w:hAnsi="Times New Roman" w:cs="Times New Roman"/>
          <w:sz w:val="24"/>
        </w:rPr>
        <w:t>Контракта определяется по дате подписания</w:t>
      </w:r>
      <w:r w:rsidR="0035379A" w:rsidRPr="004E005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4E005C">
        <w:rPr>
          <w:rFonts w:ascii="Times New Roman" w:hAnsi="Times New Roman" w:cs="Times New Roman"/>
          <w:sz w:val="24"/>
        </w:rPr>
        <w:t xml:space="preserve">электронного Универсального передаточного документа (далее – Документ о приемке) </w:t>
      </w:r>
      <w:r w:rsidR="00143838" w:rsidRPr="004E005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4E005C">
        <w:rPr>
          <w:rFonts w:ascii="Times New Roman" w:hAnsi="Times New Roman" w:cs="Times New Roman"/>
          <w:sz w:val="24"/>
        </w:rPr>
        <w:t xml:space="preserve">действующим законодательством </w:t>
      </w:r>
      <w:r w:rsidR="001C1474" w:rsidRPr="001C1474">
        <w:rPr>
          <w:rFonts w:ascii="Times New Roman" w:hAnsi="Times New Roman" w:cs="Times New Roman"/>
          <w:sz w:val="24"/>
        </w:rPr>
        <w:t xml:space="preserve">Российской Федерации </w:t>
      </w:r>
      <w:r w:rsidR="000941EC" w:rsidRPr="004E005C">
        <w:rPr>
          <w:rFonts w:ascii="Times New Roman" w:hAnsi="Times New Roman" w:cs="Times New Roman"/>
          <w:sz w:val="24"/>
        </w:rPr>
        <w:t xml:space="preserve">на момент их подписания форме. </w:t>
      </w:r>
    </w:p>
    <w:p w14:paraId="5C16F9B7" w14:textId="77777777" w:rsidR="004E005C" w:rsidRPr="004E005C" w:rsidRDefault="004E005C" w:rsidP="004E005C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785C398" w14:textId="77777777" w:rsidR="0035379A" w:rsidRPr="0035379A" w:rsidRDefault="0035379A" w:rsidP="005045B0">
      <w:pPr>
        <w:numPr>
          <w:ilvl w:val="0"/>
          <w:numId w:val="1"/>
        </w:numPr>
        <w:shd w:val="clear" w:color="auto" w:fill="DEEAF6" w:themeFill="accent1" w:themeFillTint="33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>Цена Контракта</w:t>
      </w:r>
    </w:p>
    <w:p w14:paraId="31AD4A0E" w14:textId="0E232B0C" w:rsidR="0035379A" w:rsidRPr="00F0034D" w:rsidRDefault="00F0034D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0034D">
        <w:rPr>
          <w:rFonts w:ascii="Times New Roman" w:hAnsi="Times New Roman" w:cs="Times New Roman"/>
          <w:i/>
          <w:sz w:val="24"/>
        </w:rPr>
        <w:lastRenderedPageBreak/>
        <w:t>Вариант 1.</w:t>
      </w:r>
      <w:r w:rsidRPr="00F0034D">
        <w:rPr>
          <w:rFonts w:ascii="Times New Roman" w:hAnsi="Times New Roman" w:cs="Times New Roman"/>
          <w:sz w:val="24"/>
        </w:rPr>
        <w:t xml:space="preserve"> Цена Контракта составляет __________________, в</w:t>
      </w:r>
      <w:r w:rsidR="0079325B">
        <w:rPr>
          <w:rFonts w:ascii="Times New Roman" w:hAnsi="Times New Roman" w:cs="Times New Roman"/>
          <w:sz w:val="24"/>
        </w:rPr>
        <w:t xml:space="preserve"> том числе НДС по ставке _____% в размере _______</w:t>
      </w:r>
      <w:r w:rsidRPr="00F0034D">
        <w:rPr>
          <w:rFonts w:ascii="Times New Roman" w:hAnsi="Times New Roman" w:cs="Times New Roman"/>
          <w:sz w:val="24"/>
        </w:rPr>
        <w:t xml:space="preserve"> установленной действующим законом Российской Федерации (далее – Цена Контракта).</w:t>
      </w:r>
    </w:p>
    <w:p w14:paraId="5FFEB887" w14:textId="4D54DEBE" w:rsidR="00630DA9" w:rsidRDefault="0035379A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85A4E">
        <w:rPr>
          <w:rFonts w:ascii="Times New Roman" w:hAnsi="Times New Roman" w:cs="Times New Roman"/>
          <w:i/>
          <w:sz w:val="24"/>
        </w:rPr>
        <w:t>Вариант 2.</w:t>
      </w:r>
      <w:r w:rsidRPr="0035379A">
        <w:rPr>
          <w:rFonts w:ascii="Times New Roman" w:hAnsi="Times New Roman" w:cs="Times New Roman"/>
          <w:sz w:val="24"/>
        </w:rPr>
        <w:t xml:space="preserve"> Цена Контракта составляет _________________</w:t>
      </w:r>
      <w:r w:rsidR="00596D89" w:rsidRPr="0035379A">
        <w:rPr>
          <w:rFonts w:ascii="Times New Roman" w:hAnsi="Times New Roman" w:cs="Times New Roman"/>
          <w:sz w:val="24"/>
        </w:rPr>
        <w:t>_.</w:t>
      </w:r>
      <w:r w:rsidRPr="0035379A">
        <w:rPr>
          <w:rFonts w:ascii="Times New Roman" w:hAnsi="Times New Roman" w:cs="Times New Roman"/>
          <w:sz w:val="24"/>
        </w:rPr>
        <w:t xml:space="preserve"> НДС не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>облагается</w:t>
      </w:r>
      <w:r w:rsidR="00144F2D">
        <w:rPr>
          <w:rFonts w:ascii="Times New Roman" w:hAnsi="Times New Roman" w:cs="Times New Roman"/>
          <w:sz w:val="24"/>
        </w:rPr>
        <w:t xml:space="preserve"> на основании __________________</w:t>
      </w:r>
      <w:r w:rsidRPr="0035379A">
        <w:rPr>
          <w:rFonts w:ascii="Times New Roman" w:hAnsi="Times New Roman" w:cs="Times New Roman"/>
          <w:sz w:val="24"/>
        </w:rPr>
        <w:t xml:space="preserve"> (вариант применяется в </w:t>
      </w:r>
      <w:r w:rsidR="00F52C20" w:rsidRPr="0035379A">
        <w:rPr>
          <w:rFonts w:ascii="Times New Roman" w:hAnsi="Times New Roman" w:cs="Times New Roman"/>
          <w:sz w:val="24"/>
        </w:rPr>
        <w:t>случае если</w:t>
      </w:r>
      <w:r w:rsidRPr="0035379A">
        <w:rPr>
          <w:rFonts w:ascii="Times New Roman" w:hAnsi="Times New Roman" w:cs="Times New Roman"/>
          <w:sz w:val="24"/>
        </w:rPr>
        <w:t xml:space="preserve"> </w:t>
      </w:r>
      <w:r w:rsidR="00382337">
        <w:rPr>
          <w:rFonts w:ascii="Times New Roman" w:hAnsi="Times New Roman" w:cs="Times New Roman"/>
          <w:sz w:val="24"/>
        </w:rPr>
        <w:t>Поставщиком</w:t>
      </w:r>
      <w:r w:rsidRPr="0035379A">
        <w:rPr>
          <w:rFonts w:ascii="Times New Roman" w:hAnsi="Times New Roman" w:cs="Times New Roman"/>
          <w:sz w:val="24"/>
        </w:rPr>
        <w:t xml:space="preserve"> используется льготный режим налогообложения, с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>указанием основания) (далее – Цена Контракта).</w:t>
      </w:r>
    </w:p>
    <w:p w14:paraId="614778A8" w14:textId="77777777" w:rsidR="004E005C" w:rsidRDefault="004E005C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427B2">
        <w:rPr>
          <w:rFonts w:ascii="Times New Roman" w:hAnsi="Times New Roman" w:cs="Times New Roman"/>
          <w:sz w:val="24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 w:cs="Times New Roman"/>
          <w:sz w:val="24"/>
        </w:rPr>
        <w:t xml:space="preserve"> </w:t>
      </w:r>
    </w:p>
    <w:p w14:paraId="13B0EF66" w14:textId="33911E63" w:rsidR="0035379A" w:rsidRDefault="0035379A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379A">
        <w:rPr>
          <w:rFonts w:ascii="Times New Roman" w:hAnsi="Times New Roman" w:cs="Times New Roman"/>
          <w:sz w:val="24"/>
        </w:rPr>
        <w:t>Оплата по Контракту осуществляется в рублях Российской Федерации.</w:t>
      </w:r>
    </w:p>
    <w:p w14:paraId="05DCCF62" w14:textId="77777777" w:rsidR="00037EEA" w:rsidRPr="00643349" w:rsidRDefault="007347D4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точник </w:t>
      </w:r>
      <w:r w:rsidRPr="00643349">
        <w:rPr>
          <w:rFonts w:ascii="Times New Roman" w:hAnsi="Times New Roman" w:cs="Times New Roman"/>
          <w:sz w:val="24"/>
        </w:rPr>
        <w:t xml:space="preserve">финансирования: </w:t>
      </w:r>
      <w:r w:rsidR="00246DF1" w:rsidRPr="00643349">
        <w:rPr>
          <w:rFonts w:ascii="Times New Roman" w:hAnsi="Times New Roman" w:cs="Times New Roman"/>
          <w:sz w:val="24"/>
        </w:rPr>
        <w:t>субсидии на выполнение госзадания</w:t>
      </w:r>
      <w:r w:rsidR="00466D42" w:rsidRPr="00643349">
        <w:rPr>
          <w:rFonts w:ascii="Times New Roman" w:hAnsi="Times New Roman" w:cs="Times New Roman"/>
          <w:sz w:val="24"/>
        </w:rPr>
        <w:t>.</w:t>
      </w:r>
    </w:p>
    <w:p w14:paraId="030CA657" w14:textId="7EC3C431" w:rsidR="0035379A" w:rsidRDefault="0035379A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379A">
        <w:rPr>
          <w:rFonts w:ascii="Times New Roman" w:hAnsi="Times New Roman" w:cs="Times New Roman"/>
          <w:sz w:val="24"/>
        </w:rPr>
        <w:t xml:space="preserve">Цена Контракта включает в себя </w:t>
      </w:r>
      <w:r w:rsidR="0077008E">
        <w:rPr>
          <w:rFonts w:ascii="Times New Roman" w:hAnsi="Times New Roman" w:cs="Times New Roman"/>
          <w:sz w:val="24"/>
        </w:rPr>
        <w:t xml:space="preserve">стоимость </w:t>
      </w:r>
      <w:r w:rsidR="00144F2D">
        <w:rPr>
          <w:rFonts w:ascii="Times New Roman" w:hAnsi="Times New Roman" w:cs="Times New Roman"/>
          <w:sz w:val="24"/>
        </w:rPr>
        <w:t>Т</w:t>
      </w:r>
      <w:r w:rsidR="0077008E">
        <w:rPr>
          <w:rFonts w:ascii="Times New Roman" w:hAnsi="Times New Roman" w:cs="Times New Roman"/>
          <w:sz w:val="24"/>
        </w:rPr>
        <w:t>овара</w:t>
      </w:r>
      <w:r w:rsidR="00B50FB8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>
        <w:rPr>
          <w:rFonts w:ascii="Times New Roman" w:hAnsi="Times New Roman" w:cs="Times New Roman"/>
          <w:sz w:val="24"/>
        </w:rPr>
        <w:t xml:space="preserve">, а также </w:t>
      </w:r>
      <w:r w:rsidRPr="0035379A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35379A">
        <w:rPr>
          <w:rFonts w:ascii="Times New Roman" w:hAnsi="Times New Roman" w:cs="Times New Roman"/>
          <w:sz w:val="24"/>
        </w:rPr>
        <w:t>связанные с исполнением Контракта</w:t>
      </w:r>
      <w:r w:rsidR="00A039B5">
        <w:rPr>
          <w:rFonts w:ascii="Times New Roman" w:hAnsi="Times New Roman" w:cs="Times New Roman"/>
          <w:sz w:val="24"/>
        </w:rPr>
        <w:t>.</w:t>
      </w:r>
    </w:p>
    <w:p w14:paraId="175612E0" w14:textId="77777777" w:rsidR="00A039B5" w:rsidRDefault="00A039B5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>Цена Контракта является твердой, определена на весь срок исполнения Контракта и не может изменяться в ходе его исполнения, за исключением случаев, предусмотренных частью 1 статьи 95 Закона о контрактной системе.</w:t>
      </w:r>
    </w:p>
    <w:p w14:paraId="5C1EE8DA" w14:textId="4BF205C0" w:rsidR="008F468D" w:rsidRDefault="00BB7AE7" w:rsidP="00BB7AE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F1E09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>В случае неисполнения или ненадлежащего исполнения Поставщиком обязательства, предусмотренного Контрактом, Заказчик производит оплату по Контракт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1ED371B7" w:rsidR="008F468D" w:rsidRPr="008F468D" w:rsidRDefault="00BB7AE7" w:rsidP="00BB7AE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F1E09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>цены Контракт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7777777" w:rsidR="00630DA9" w:rsidRPr="004260EA" w:rsidRDefault="004260EA" w:rsidP="005045B0">
      <w:pPr>
        <w:numPr>
          <w:ilvl w:val="0"/>
          <w:numId w:val="1"/>
        </w:numPr>
        <w:shd w:val="clear" w:color="auto" w:fill="DEEAF6" w:themeFill="accent1" w:themeFillTint="33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637D001D" w14:textId="0D5A7A3F" w:rsidR="00630DA9" w:rsidRDefault="004260EA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9527B">
        <w:rPr>
          <w:rFonts w:ascii="Times New Roman" w:hAnsi="Times New Roman" w:cs="Times New Roman"/>
          <w:sz w:val="24"/>
        </w:rPr>
        <w:t xml:space="preserve">Постав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E9527B">
        <w:rPr>
          <w:rFonts w:ascii="Times New Roman" w:hAnsi="Times New Roman" w:cs="Times New Roman"/>
          <w:sz w:val="24"/>
        </w:rPr>
        <w:t xml:space="preserve">овара </w:t>
      </w:r>
      <w:r w:rsidR="00333423">
        <w:rPr>
          <w:rFonts w:ascii="Times New Roman" w:hAnsi="Times New Roman" w:cs="Times New Roman"/>
          <w:sz w:val="24"/>
        </w:rPr>
        <w:t xml:space="preserve">и выполнение Работ </w:t>
      </w:r>
      <w:r w:rsidR="00333423" w:rsidRPr="00E9527B">
        <w:rPr>
          <w:rFonts w:ascii="Times New Roman" w:hAnsi="Times New Roman" w:cs="Times New Roman"/>
          <w:sz w:val="24"/>
        </w:rPr>
        <w:t>осуществля</w:t>
      </w:r>
      <w:r w:rsidR="00333423">
        <w:rPr>
          <w:rFonts w:ascii="Times New Roman" w:hAnsi="Times New Roman" w:cs="Times New Roman"/>
          <w:sz w:val="24"/>
        </w:rPr>
        <w:t>ю</w:t>
      </w:r>
      <w:r w:rsidR="00333423" w:rsidRPr="00E9527B">
        <w:rPr>
          <w:rFonts w:ascii="Times New Roman" w:hAnsi="Times New Roman" w:cs="Times New Roman"/>
          <w:sz w:val="24"/>
        </w:rPr>
        <w:t xml:space="preserve">тся </w:t>
      </w:r>
      <w:r w:rsidR="00DA76C7">
        <w:rPr>
          <w:rFonts w:ascii="Times New Roman" w:hAnsi="Times New Roman" w:cs="Times New Roman"/>
          <w:sz w:val="24"/>
        </w:rPr>
        <w:t xml:space="preserve">в течение </w:t>
      </w:r>
      <w:r w:rsidR="0043314B">
        <w:rPr>
          <w:rFonts w:ascii="Times New Roman" w:hAnsi="Times New Roman" w:cs="Times New Roman"/>
          <w:sz w:val="24"/>
        </w:rPr>
        <w:t>1</w:t>
      </w:r>
      <w:r w:rsidR="00B46014">
        <w:rPr>
          <w:rFonts w:ascii="Times New Roman" w:hAnsi="Times New Roman" w:cs="Times New Roman"/>
          <w:sz w:val="24"/>
        </w:rPr>
        <w:t>5</w:t>
      </w:r>
      <w:r w:rsidR="00300A0B">
        <w:rPr>
          <w:rFonts w:ascii="Times New Roman" w:hAnsi="Times New Roman" w:cs="Times New Roman"/>
          <w:sz w:val="24"/>
        </w:rPr>
        <w:t xml:space="preserve"> </w:t>
      </w:r>
      <w:r w:rsidR="00F66566">
        <w:rPr>
          <w:rFonts w:ascii="Times New Roman" w:hAnsi="Times New Roman" w:cs="Times New Roman"/>
          <w:sz w:val="24"/>
        </w:rPr>
        <w:t>(</w:t>
      </w:r>
      <w:r w:rsidR="00B46014">
        <w:rPr>
          <w:rFonts w:ascii="Times New Roman" w:hAnsi="Times New Roman" w:cs="Times New Roman"/>
          <w:sz w:val="24"/>
        </w:rPr>
        <w:t>пятнадцати</w:t>
      </w:r>
      <w:r w:rsidR="00F66566">
        <w:rPr>
          <w:rFonts w:ascii="Times New Roman" w:hAnsi="Times New Roman" w:cs="Times New Roman"/>
          <w:sz w:val="24"/>
        </w:rPr>
        <w:t>)</w:t>
      </w:r>
      <w:r w:rsidR="0096087A">
        <w:rPr>
          <w:rFonts w:ascii="Times New Roman" w:hAnsi="Times New Roman" w:cs="Times New Roman"/>
          <w:sz w:val="24"/>
        </w:rPr>
        <w:t xml:space="preserve"> </w:t>
      </w:r>
      <w:r w:rsidR="0043314B">
        <w:rPr>
          <w:rFonts w:ascii="Times New Roman" w:hAnsi="Times New Roman" w:cs="Times New Roman"/>
          <w:sz w:val="24"/>
        </w:rPr>
        <w:t>рабочих</w:t>
      </w:r>
      <w:r w:rsidR="00DA76C7">
        <w:rPr>
          <w:rFonts w:ascii="Times New Roman" w:hAnsi="Times New Roman" w:cs="Times New Roman"/>
          <w:sz w:val="24"/>
        </w:rPr>
        <w:t xml:space="preserve"> </w:t>
      </w:r>
      <w:r w:rsidR="0096087A">
        <w:rPr>
          <w:rFonts w:ascii="Times New Roman" w:hAnsi="Times New Roman" w:cs="Times New Roman"/>
          <w:sz w:val="24"/>
        </w:rPr>
        <w:t>дней с даты заключения Контракта</w:t>
      </w:r>
      <w:r w:rsidR="00FF25A1">
        <w:rPr>
          <w:rFonts w:ascii="Times New Roman" w:hAnsi="Times New Roman" w:cs="Times New Roman"/>
          <w:sz w:val="24"/>
        </w:rPr>
        <w:t>.</w:t>
      </w:r>
    </w:p>
    <w:p w14:paraId="4D7A4362" w14:textId="77777777" w:rsidR="0077008E" w:rsidRPr="00E9527B" w:rsidRDefault="0077008E" w:rsidP="00910F45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5045B0">
      <w:pPr>
        <w:numPr>
          <w:ilvl w:val="0"/>
          <w:numId w:val="1"/>
        </w:numPr>
        <w:shd w:val="clear" w:color="auto" w:fill="DEEAF6" w:themeFill="accent1" w:themeFillTint="33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374A8184" w:rsidR="004260EA" w:rsidRDefault="004704FA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Контракт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>, иными положениями Контракта и приложений к нему, положениями действующего гражданского законодательства Российской Федерации.</w:t>
      </w:r>
    </w:p>
    <w:p w14:paraId="42B65581" w14:textId="19B1CD93" w:rsidR="007445DF" w:rsidRDefault="004704FA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оставщик обязан согласовать с </w:t>
      </w:r>
      <w:r w:rsidR="00215DA0">
        <w:rPr>
          <w:rFonts w:ascii="Times New Roman" w:hAnsi="Times New Roman" w:cs="Times New Roman"/>
          <w:sz w:val="24"/>
        </w:rPr>
        <w:t>представителем Заказчика</w:t>
      </w:r>
      <w:r w:rsidR="00333423">
        <w:rPr>
          <w:rFonts w:ascii="Times New Roman" w:hAnsi="Times New Roman" w:cs="Times New Roman"/>
          <w:sz w:val="24"/>
        </w:rPr>
        <w:t>,</w:t>
      </w:r>
      <w:r w:rsidR="00215DA0">
        <w:rPr>
          <w:rFonts w:ascii="Times New Roman" w:hAnsi="Times New Roman" w:cs="Times New Roman"/>
          <w:sz w:val="24"/>
        </w:rPr>
        <w:t xml:space="preserve"> </w:t>
      </w:r>
      <w:r w:rsidR="00215DA0" w:rsidRPr="00215DA0">
        <w:rPr>
          <w:rFonts w:ascii="Times New Roman" w:hAnsi="Times New Roman" w:cs="Times New Roman"/>
          <w:sz w:val="24"/>
        </w:rPr>
        <w:t>ответственн</w:t>
      </w:r>
      <w:r w:rsidR="00215DA0">
        <w:rPr>
          <w:rFonts w:ascii="Times New Roman" w:hAnsi="Times New Roman" w:cs="Times New Roman"/>
          <w:sz w:val="24"/>
        </w:rPr>
        <w:t>ым</w:t>
      </w:r>
      <w:r w:rsidR="00215DA0" w:rsidRPr="00215DA0">
        <w:rPr>
          <w:rFonts w:ascii="Times New Roman" w:hAnsi="Times New Roman" w:cs="Times New Roman"/>
          <w:sz w:val="24"/>
        </w:rPr>
        <w:t xml:space="preserve"> за приемку </w:t>
      </w:r>
      <w:r w:rsidR="00F55F0C">
        <w:rPr>
          <w:rFonts w:ascii="Times New Roman" w:hAnsi="Times New Roman" w:cs="Times New Roman"/>
          <w:sz w:val="24"/>
        </w:rPr>
        <w:t>Т</w:t>
      </w:r>
      <w:r w:rsidR="00F55F0C" w:rsidRPr="00215DA0">
        <w:rPr>
          <w:rFonts w:ascii="Times New Roman" w:hAnsi="Times New Roman" w:cs="Times New Roman"/>
          <w:sz w:val="24"/>
        </w:rPr>
        <w:t>овара</w:t>
      </w:r>
      <w:r w:rsidR="00596D89">
        <w:rPr>
          <w:rFonts w:ascii="Times New Roman" w:hAnsi="Times New Roman" w:cs="Times New Roman"/>
          <w:sz w:val="24"/>
        </w:rPr>
        <w:t xml:space="preserve"> </w:t>
      </w:r>
      <w:r w:rsidR="00F66566" w:rsidRPr="00315C9D">
        <w:rPr>
          <w:rFonts w:ascii="Times New Roman" w:hAnsi="Times New Roman" w:cs="Times New Roman"/>
          <w:sz w:val="24"/>
        </w:rPr>
        <w:t>(</w:t>
      </w:r>
      <w:r w:rsidR="0058398E" w:rsidRPr="00315C9D">
        <w:rPr>
          <w:rFonts w:ascii="Times New Roman" w:hAnsi="Times New Roman" w:cs="Times New Roman"/>
          <w:sz w:val="24"/>
        </w:rPr>
        <w:t>Зуев Владимир Валерьевич</w:t>
      </w:r>
      <w:r w:rsidR="00E94400" w:rsidRPr="00315C9D">
        <w:rPr>
          <w:rFonts w:ascii="Times New Roman" w:hAnsi="Times New Roman" w:cs="Times New Roman"/>
          <w:sz w:val="24"/>
        </w:rPr>
        <w:t>)</w:t>
      </w:r>
      <w:r w:rsidR="00F66566" w:rsidRPr="00315C9D">
        <w:rPr>
          <w:rFonts w:ascii="Times New Roman" w:hAnsi="Times New Roman" w:cs="Times New Roman"/>
          <w:sz w:val="24"/>
        </w:rPr>
        <w:t xml:space="preserve"> по телефону +7 (499) </w:t>
      </w:r>
      <w:r w:rsidR="00BB573F" w:rsidRPr="00315C9D">
        <w:rPr>
          <w:rFonts w:ascii="Times New Roman" w:hAnsi="Times New Roman" w:cs="Times New Roman"/>
          <w:sz w:val="24"/>
        </w:rPr>
        <w:t xml:space="preserve">600-80-80, доб. </w:t>
      </w:r>
      <w:r w:rsidR="0058398E" w:rsidRPr="00315C9D">
        <w:rPr>
          <w:rFonts w:ascii="Times New Roman" w:hAnsi="Times New Roman" w:cs="Times New Roman"/>
          <w:sz w:val="24"/>
          <w:szCs w:val="24"/>
        </w:rPr>
        <w:t>20551</w:t>
      </w:r>
      <w:r w:rsidR="00BB573F" w:rsidRPr="00315C9D">
        <w:rPr>
          <w:rFonts w:ascii="Times New Roman" w:hAnsi="Times New Roman" w:cs="Times New Roman"/>
          <w:sz w:val="24"/>
        </w:rPr>
        <w:t xml:space="preserve"> или</w:t>
      </w:r>
      <w:r w:rsidR="00BB573F" w:rsidRPr="00315C9D">
        <w:rPr>
          <w:rFonts w:ascii="Times New Roman" w:hAnsi="Times New Roman" w:cs="Times New Roman"/>
          <w:sz w:val="24"/>
        </w:rPr>
        <w:br/>
      </w:r>
      <w:r w:rsidR="00F66566" w:rsidRPr="00315C9D">
        <w:rPr>
          <w:rFonts w:ascii="Times New Roman" w:hAnsi="Times New Roman" w:cs="Times New Roman"/>
          <w:sz w:val="24"/>
        </w:rPr>
        <w:t xml:space="preserve">по электронной почте: </w:t>
      </w:r>
      <w:r w:rsidR="00315C9D" w:rsidRPr="00315C9D">
        <w:rPr>
          <w:rFonts w:ascii="Times New Roman" w:hAnsi="Times New Roman" w:cs="Times New Roman"/>
          <w:sz w:val="24"/>
          <w:lang w:val="en-US"/>
        </w:rPr>
        <w:t>zuev</w:t>
      </w:r>
      <w:r w:rsidR="00315C9D" w:rsidRPr="00315C9D">
        <w:rPr>
          <w:rFonts w:ascii="Times New Roman" w:hAnsi="Times New Roman" w:cs="Times New Roman"/>
          <w:sz w:val="24"/>
        </w:rPr>
        <w:t>_</w:t>
      </w:r>
      <w:r w:rsidR="00315C9D" w:rsidRPr="00315C9D">
        <w:rPr>
          <w:rFonts w:ascii="Times New Roman" w:hAnsi="Times New Roman" w:cs="Times New Roman"/>
          <w:sz w:val="24"/>
          <w:lang w:val="en-US"/>
        </w:rPr>
        <w:t>v</w:t>
      </w:r>
      <w:r w:rsidR="00315C9D" w:rsidRPr="00315C9D">
        <w:rPr>
          <w:rFonts w:ascii="Times New Roman" w:hAnsi="Times New Roman" w:cs="Times New Roman"/>
          <w:sz w:val="24"/>
        </w:rPr>
        <w:t>@</w:t>
      </w:r>
      <w:r w:rsidR="00315C9D" w:rsidRPr="00315C9D">
        <w:rPr>
          <w:rFonts w:ascii="Times New Roman" w:hAnsi="Times New Roman" w:cs="Times New Roman"/>
          <w:sz w:val="24"/>
          <w:lang w:val="en-US"/>
        </w:rPr>
        <w:t>mirea</w:t>
      </w:r>
      <w:r w:rsidR="00315C9D" w:rsidRPr="00315C9D">
        <w:rPr>
          <w:rFonts w:ascii="Times New Roman" w:hAnsi="Times New Roman" w:cs="Times New Roman"/>
          <w:sz w:val="24"/>
        </w:rPr>
        <w:t>.</w:t>
      </w:r>
      <w:r w:rsidR="00315C9D" w:rsidRPr="00315C9D">
        <w:rPr>
          <w:rFonts w:ascii="Times New Roman" w:hAnsi="Times New Roman" w:cs="Times New Roman"/>
          <w:sz w:val="24"/>
          <w:lang w:val="en-US"/>
        </w:rPr>
        <w:t>ru</w:t>
      </w:r>
      <w:r w:rsidR="00315C9D" w:rsidRPr="00315C9D">
        <w:rPr>
          <w:rFonts w:ascii="Times New Roman" w:hAnsi="Times New Roman" w:cs="Times New Roman"/>
          <w:sz w:val="24"/>
        </w:rPr>
        <w:t xml:space="preserve"> </w:t>
      </w:r>
      <w:r w:rsidR="007445DF" w:rsidRPr="00315C9D">
        <w:rPr>
          <w:rFonts w:ascii="Times New Roman" w:hAnsi="Times New Roman" w:cs="Times New Roman"/>
          <w:sz w:val="24"/>
        </w:rPr>
        <w:t>и</w:t>
      </w:r>
      <w:r w:rsidR="007445DF" w:rsidRPr="007445DF">
        <w:rPr>
          <w:rFonts w:ascii="Times New Roman" w:hAnsi="Times New Roman" w:cs="Times New Roman"/>
          <w:sz w:val="24"/>
        </w:rPr>
        <w:t xml:space="preserve"> уведом</w:t>
      </w:r>
      <w:r w:rsidR="00C81310">
        <w:rPr>
          <w:rFonts w:ascii="Times New Roman" w:hAnsi="Times New Roman" w:cs="Times New Roman"/>
          <w:sz w:val="24"/>
        </w:rPr>
        <w:t>ить</w:t>
      </w:r>
      <w:r w:rsidR="007445DF" w:rsidRPr="007445DF">
        <w:rPr>
          <w:rFonts w:ascii="Times New Roman" w:hAnsi="Times New Roman" w:cs="Times New Roman"/>
          <w:sz w:val="24"/>
        </w:rPr>
        <w:t xml:space="preserve"> об этом </w:t>
      </w:r>
      <w:r w:rsidR="00991569" w:rsidRPr="00EF0E90">
        <w:rPr>
          <w:rFonts w:ascii="Times New Roman" w:hAnsi="Times New Roman" w:cs="Times New Roman"/>
          <w:sz w:val="24"/>
        </w:rPr>
        <w:t>Приёмочн</w:t>
      </w:r>
      <w:r w:rsidR="00991569">
        <w:rPr>
          <w:rFonts w:ascii="Times New Roman" w:hAnsi="Times New Roman" w:cs="Times New Roman"/>
          <w:sz w:val="24"/>
        </w:rPr>
        <w:t>ую</w:t>
      </w:r>
      <w:r w:rsidR="00991569" w:rsidRPr="00EF0E90">
        <w:rPr>
          <w:rFonts w:ascii="Times New Roman" w:hAnsi="Times New Roman" w:cs="Times New Roman"/>
          <w:sz w:val="24"/>
        </w:rPr>
        <w:t xml:space="preserve"> комисси</w:t>
      </w:r>
      <w:r w:rsidR="00991569">
        <w:rPr>
          <w:rFonts w:ascii="Times New Roman" w:hAnsi="Times New Roman" w:cs="Times New Roman"/>
          <w:sz w:val="24"/>
        </w:rPr>
        <w:t>ю</w:t>
      </w:r>
      <w:r w:rsidR="00991569" w:rsidRPr="00EF0E90">
        <w:rPr>
          <w:rFonts w:ascii="Times New Roman" w:hAnsi="Times New Roman" w:cs="Times New Roman"/>
          <w:sz w:val="24"/>
        </w:rPr>
        <w:t xml:space="preserve"> </w:t>
      </w:r>
      <w:r w:rsidR="00991569">
        <w:rPr>
          <w:rFonts w:ascii="Times New Roman" w:hAnsi="Times New Roman" w:cs="Times New Roman"/>
          <w:sz w:val="24"/>
        </w:rPr>
        <w:t xml:space="preserve">Заказчика </w:t>
      </w:r>
      <w:r w:rsidR="00991569" w:rsidRPr="007445DF">
        <w:rPr>
          <w:rFonts w:ascii="Times New Roman" w:hAnsi="Times New Roman" w:cs="Times New Roman"/>
          <w:sz w:val="24"/>
        </w:rPr>
        <w:t xml:space="preserve">по </w:t>
      </w:r>
      <w:r w:rsidR="00991569" w:rsidRPr="00EF0E90">
        <w:rPr>
          <w:rFonts w:ascii="Times New Roman" w:hAnsi="Times New Roman" w:cs="Times New Roman"/>
          <w:sz w:val="24"/>
        </w:rPr>
        <w:t>адресу</w:t>
      </w:r>
      <w:r w:rsidR="00EF0E90" w:rsidRPr="00EF0E90">
        <w:rPr>
          <w:rFonts w:ascii="Times New Roman" w:hAnsi="Times New Roman" w:cs="Times New Roman"/>
          <w:sz w:val="24"/>
        </w:rPr>
        <w:t xml:space="preserve"> </w:t>
      </w:r>
      <w:r w:rsidR="00991569" w:rsidRPr="00EF0E90">
        <w:rPr>
          <w:rFonts w:ascii="Times New Roman" w:hAnsi="Times New Roman" w:cs="Times New Roman"/>
          <w:sz w:val="24"/>
        </w:rPr>
        <w:t>электронн</w:t>
      </w:r>
      <w:r w:rsidR="00991569">
        <w:rPr>
          <w:rFonts w:ascii="Times New Roman" w:hAnsi="Times New Roman" w:cs="Times New Roman"/>
          <w:sz w:val="24"/>
        </w:rPr>
        <w:t>ой</w:t>
      </w:r>
      <w:r w:rsidR="00991569" w:rsidRPr="00EF0E90">
        <w:rPr>
          <w:rFonts w:ascii="Times New Roman" w:hAnsi="Times New Roman" w:cs="Times New Roman"/>
          <w:sz w:val="24"/>
        </w:rPr>
        <w:t xml:space="preserve"> почт</w:t>
      </w:r>
      <w:r w:rsidR="00991569">
        <w:rPr>
          <w:rFonts w:ascii="Times New Roman" w:hAnsi="Times New Roman" w:cs="Times New Roman"/>
          <w:sz w:val="24"/>
        </w:rPr>
        <w:t>ы</w:t>
      </w:r>
      <w:r w:rsidR="00991569" w:rsidRPr="00EF0E90">
        <w:rPr>
          <w:rFonts w:ascii="Times New Roman" w:hAnsi="Times New Roman" w:cs="Times New Roman"/>
          <w:sz w:val="24"/>
        </w:rPr>
        <w:t xml:space="preserve"> </w:t>
      </w:r>
      <w:r w:rsidR="00EF0E90" w:rsidRPr="000E1B21">
        <w:rPr>
          <w:rFonts w:ascii="Times New Roman" w:hAnsi="Times New Roman" w:cs="Times New Roman"/>
          <w:b/>
          <w:bCs/>
          <w:sz w:val="24"/>
        </w:rPr>
        <w:t>okd@mirea.ru</w:t>
      </w:r>
      <w:r w:rsidR="00EF0E90">
        <w:rPr>
          <w:rFonts w:ascii="Times New Roman" w:hAnsi="Times New Roman" w:cs="Times New Roman"/>
          <w:sz w:val="24"/>
        </w:rPr>
        <w:t>,</w:t>
      </w:r>
      <w:r w:rsidR="00EF0E90" w:rsidRPr="00EF0E90">
        <w:rPr>
          <w:rFonts w:ascii="Times New Roman" w:hAnsi="Times New Roman" w:cs="Times New Roman"/>
          <w:b/>
          <w:bCs/>
          <w:sz w:val="24"/>
        </w:rPr>
        <w:t xml:space="preserve"> </w:t>
      </w:r>
      <w:r w:rsidR="007445DF" w:rsidRPr="00EF0E90">
        <w:rPr>
          <w:rFonts w:ascii="Times New Roman" w:hAnsi="Times New Roman" w:cs="Times New Roman"/>
          <w:sz w:val="24"/>
        </w:rPr>
        <w:t>не позднее</w:t>
      </w:r>
      <w:r w:rsidR="007445DF" w:rsidRPr="007445DF">
        <w:rPr>
          <w:rFonts w:ascii="Times New Roman" w:hAnsi="Times New Roman" w:cs="Times New Roman"/>
          <w:sz w:val="24"/>
        </w:rPr>
        <w:t>, чем за 2 (два) рабочих дня</w:t>
      </w:r>
      <w:r w:rsidR="00C81310" w:rsidRPr="00C81310">
        <w:rPr>
          <w:rFonts w:ascii="Times New Roman" w:hAnsi="Times New Roman" w:cs="Times New Roman"/>
          <w:sz w:val="24"/>
        </w:rPr>
        <w:t xml:space="preserve"> </w:t>
      </w:r>
      <w:r w:rsidR="00C81310" w:rsidRPr="00F55F0C">
        <w:rPr>
          <w:rFonts w:ascii="Times New Roman" w:hAnsi="Times New Roman" w:cs="Times New Roman"/>
          <w:sz w:val="24"/>
        </w:rPr>
        <w:t>до осуществления поставки</w:t>
      </w:r>
      <w:r w:rsidR="007445DF" w:rsidRPr="007445DF">
        <w:rPr>
          <w:rFonts w:ascii="Times New Roman" w:hAnsi="Times New Roman" w:cs="Times New Roman"/>
          <w:sz w:val="24"/>
        </w:rPr>
        <w:t>.</w:t>
      </w:r>
    </w:p>
    <w:p w14:paraId="67FB07D5" w14:textId="77777777" w:rsidR="00C81310" w:rsidRDefault="00991569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lastRenderedPageBreak/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12F4725D" w:rsidR="00991569" w:rsidRPr="004448B3" w:rsidRDefault="00C81310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Контракт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>, указанными в Техническом задании. В указанном случае соответствующие изменения должны быть оформлены в виде дополнительного соглашения.</w:t>
      </w:r>
    </w:p>
    <w:p w14:paraId="54F656AE" w14:textId="77777777" w:rsidR="00C81310" w:rsidRPr="004448B3" w:rsidRDefault="00C81310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Pr="004448B3">
        <w:rPr>
          <w:rFonts w:ascii="Times New Roman" w:hAnsi="Times New Roman" w:cs="Times New Roman"/>
          <w:sz w:val="24"/>
        </w:rPr>
        <w:t>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46D40889" w:rsidR="00554FA2" w:rsidRPr="004448B3" w:rsidRDefault="00554FA2" w:rsidP="005045B0">
      <w:pPr>
        <w:pStyle w:val="a9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Pr="004448B3">
        <w:rPr>
          <w:rFonts w:ascii="Times New Roman" w:hAnsi="Times New Roman" w:cs="Times New Roman"/>
          <w:sz w:val="24"/>
          <w:szCs w:val="24"/>
        </w:rPr>
        <w:t>, Поставщик предоставляет Заказчику комплект технической документации, сертификаты (декларации о соответствии), обязательные для данного вида товара (</w:t>
      </w:r>
      <w:r w:rsidR="004E005C"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Pr="004448B3">
        <w:rPr>
          <w:rFonts w:ascii="Times New Roman" w:hAnsi="Times New Roman" w:cs="Times New Roman"/>
          <w:sz w:val="24"/>
          <w:szCs w:val="24"/>
        </w:rPr>
        <w:t>.</w:t>
      </w:r>
    </w:p>
    <w:p w14:paraId="1C5EB01C" w14:textId="2BB638BB" w:rsidR="003C095F" w:rsidRPr="003C095F" w:rsidRDefault="003C095F" w:rsidP="005045B0">
      <w:pPr>
        <w:pStyle w:val="a9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95F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3C095F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Поставщик направляет Заказчику посредством систем электронного документооборота (далее – ЭДО) (Диадок или иной системы ЭДО, поддерживающей роуминг с Диадок) подписанный усиленной квалифицированной электронной подписью (далее – УКЭП) Документ о приемке. 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3C095F">
        <w:rPr>
          <w:rFonts w:ascii="Times New Roman" w:hAnsi="Times New Roman" w:cs="Times New Roman"/>
          <w:sz w:val="24"/>
          <w:szCs w:val="24"/>
        </w:rPr>
        <w:t>е и Техническом задании, и направляет Поставщику посредством систем ЭДО подписанный УКЭП Заказчиком Документ о приемке, либо мотивированный отказ от приемки поставленного Товара и выполненных Работ. В случае отказа Заказчика от приемки поставленного Товара и выполненных Работ в связи с необходимостью устранения недостатков Поставщик обязуется устранить указанные недостатки за свой счет.</w:t>
      </w:r>
    </w:p>
    <w:p w14:paraId="2EB83D78" w14:textId="77777777" w:rsidR="00612BFE" w:rsidRPr="004448B3" w:rsidRDefault="00612BFE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Pr="004448B3">
        <w:rPr>
          <w:rFonts w:ascii="Times New Roman" w:hAnsi="Times New Roman" w:cs="Times New Roman"/>
          <w:sz w:val="24"/>
        </w:rPr>
        <w:t>, предусмотренных Контрактом, в части их соответствия условиям Контракт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Pr="004448B3">
        <w:rPr>
          <w:rFonts w:ascii="Times New Roman" w:hAnsi="Times New Roman" w:cs="Times New Roman"/>
          <w:sz w:val="24"/>
        </w:rPr>
        <w:t>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37FF96E3" w:rsidR="00612BFE" w:rsidRDefault="00612BFE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FC5E66">
        <w:rPr>
          <w:rFonts w:ascii="Times New Roman" w:hAnsi="Times New Roman" w:cs="Times New Roman"/>
          <w:sz w:val="24"/>
        </w:rPr>
        <w:t xml:space="preserve">систем </w:t>
      </w:r>
      <w:r w:rsidR="008D6C5D">
        <w:rPr>
          <w:rFonts w:ascii="Times New Roman" w:hAnsi="Times New Roman" w:cs="Times New Roman"/>
          <w:sz w:val="24"/>
        </w:rPr>
        <w:t>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3FF324A2" w14:textId="77777777" w:rsidR="00F548FD" w:rsidRDefault="00F548FD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4AED1DC1" w:rsidR="00910F45" w:rsidRPr="006A75DC" w:rsidRDefault="00910F45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7777" w:rsidR="00A034E6" w:rsidRDefault="00A034E6" w:rsidP="005045B0">
      <w:pPr>
        <w:pStyle w:val="a9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77777777" w:rsidR="00A034E6" w:rsidRPr="00922D3C" w:rsidRDefault="00A034E6" w:rsidP="005045B0">
      <w:pPr>
        <w:pStyle w:val="a9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77777777" w:rsidR="0077008E" w:rsidRPr="00DE7A75" w:rsidRDefault="0077008E" w:rsidP="005045B0">
      <w:pPr>
        <w:numPr>
          <w:ilvl w:val="0"/>
          <w:numId w:val="1"/>
        </w:numPr>
        <w:shd w:val="clear" w:color="auto" w:fill="DEEAF6" w:themeFill="accent1" w:themeFillTint="33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991569">
        <w:rPr>
          <w:rFonts w:ascii="Times New Roman" w:hAnsi="Times New Roman" w:cs="Times New Roman"/>
          <w:b/>
          <w:sz w:val="24"/>
        </w:rPr>
        <w:t>Контракту</w:t>
      </w:r>
    </w:p>
    <w:p w14:paraId="27F9B9BE" w14:textId="77777777" w:rsidR="001510AB" w:rsidRDefault="00AF698F" w:rsidP="005045B0">
      <w:pPr>
        <w:numPr>
          <w:ilvl w:val="0"/>
          <w:numId w:val="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Авансовый платеж по Контракту не предусмотрен.</w:t>
      </w:r>
    </w:p>
    <w:p w14:paraId="325763C0" w14:textId="77777777" w:rsidR="001510AB" w:rsidRDefault="00910F45" w:rsidP="005045B0">
      <w:pPr>
        <w:numPr>
          <w:ilvl w:val="0"/>
          <w:numId w:val="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Оплата по Контракту осуществляется на основании</w:t>
      </w:r>
      <w:r w:rsidR="003C481F" w:rsidRPr="001510AB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1510AB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1510AB">
        <w:rPr>
          <w:rFonts w:ascii="Times New Roman" w:hAnsi="Times New Roman" w:cs="Times New Roman"/>
          <w:sz w:val="24"/>
        </w:rPr>
        <w:t xml:space="preserve">настоящего </w:t>
      </w:r>
      <w:r w:rsidRPr="001510AB">
        <w:rPr>
          <w:rFonts w:ascii="Times New Roman" w:hAnsi="Times New Roman" w:cs="Times New Roman"/>
          <w:sz w:val="24"/>
        </w:rPr>
        <w:t>Контракта.</w:t>
      </w:r>
    </w:p>
    <w:p w14:paraId="5D9A794A" w14:textId="185DC344" w:rsidR="0077008E" w:rsidRPr="001510AB" w:rsidRDefault="0077008E" w:rsidP="005045B0">
      <w:pPr>
        <w:numPr>
          <w:ilvl w:val="0"/>
          <w:numId w:val="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1510AB">
        <w:rPr>
          <w:rFonts w:ascii="Times New Roman" w:hAnsi="Times New Roman" w:cs="Times New Roman"/>
          <w:sz w:val="24"/>
        </w:rPr>
        <w:t xml:space="preserve">Товар </w:t>
      </w:r>
      <w:r w:rsidRPr="001510AB">
        <w:rPr>
          <w:rFonts w:ascii="Times New Roman" w:hAnsi="Times New Roman" w:cs="Times New Roman"/>
          <w:sz w:val="24"/>
        </w:rPr>
        <w:t>в безналичном порядке</w:t>
      </w:r>
      <w:r w:rsidR="00300A0B" w:rsidRPr="001510AB">
        <w:rPr>
          <w:rFonts w:ascii="Times New Roman" w:hAnsi="Times New Roman" w:cs="Times New Roman"/>
          <w:sz w:val="24"/>
        </w:rPr>
        <w:t>,</w:t>
      </w:r>
      <w:r w:rsidRPr="001510AB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1510AB">
        <w:rPr>
          <w:rFonts w:ascii="Times New Roman" w:hAnsi="Times New Roman" w:cs="Times New Roman"/>
          <w:sz w:val="24"/>
        </w:rPr>
        <w:t xml:space="preserve">ты которого указаны в </w:t>
      </w:r>
      <w:r w:rsidR="00300A0B" w:rsidRPr="003C0BD6">
        <w:rPr>
          <w:rFonts w:ascii="Times New Roman" w:hAnsi="Times New Roman" w:cs="Times New Roman"/>
          <w:sz w:val="24"/>
        </w:rPr>
        <w:t>разделе 1</w:t>
      </w:r>
      <w:r w:rsidR="003C0BD6" w:rsidRPr="003C0BD6">
        <w:rPr>
          <w:rFonts w:ascii="Times New Roman" w:hAnsi="Times New Roman" w:cs="Times New Roman"/>
          <w:sz w:val="24"/>
        </w:rPr>
        <w:t>5</w:t>
      </w:r>
      <w:r w:rsidRPr="003C0BD6">
        <w:rPr>
          <w:rFonts w:ascii="Times New Roman" w:hAnsi="Times New Roman" w:cs="Times New Roman"/>
          <w:sz w:val="24"/>
        </w:rPr>
        <w:t xml:space="preserve"> «Адреса, реквизиты и</w:t>
      </w:r>
      <w:r w:rsidRPr="001510AB">
        <w:rPr>
          <w:rFonts w:ascii="Times New Roman" w:hAnsi="Times New Roman" w:cs="Times New Roman"/>
          <w:sz w:val="24"/>
        </w:rPr>
        <w:t xml:space="preserve"> подписи Сторон» Контракта, в течение 7 (семи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5045B0">
      <w:pPr>
        <w:numPr>
          <w:ilvl w:val="0"/>
          <w:numId w:val="1"/>
        </w:numPr>
        <w:shd w:val="clear" w:color="auto" w:fill="DEEAF6" w:themeFill="accent1" w:themeFillTint="33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77777777" w:rsidR="00A034E6" w:rsidRPr="00922D3C" w:rsidRDefault="00A034E6" w:rsidP="005045B0">
      <w:pPr>
        <w:pStyle w:val="a9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77777777" w:rsidR="00A034E6" w:rsidRPr="00922D3C" w:rsidRDefault="00A034E6" w:rsidP="005045B0">
      <w:pPr>
        <w:pStyle w:val="a9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Требовать от Поставщика надлежащего исполнения обязательств в соответствии с условиями Контракта.</w:t>
      </w:r>
    </w:p>
    <w:p w14:paraId="29821262" w14:textId="77777777" w:rsidR="00A034E6" w:rsidRPr="00922D3C" w:rsidRDefault="00A034E6" w:rsidP="005045B0">
      <w:pPr>
        <w:pStyle w:val="a9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Требовать от Поставщика представления надлежащим образом оформленных документов, указанных в разделе 4 Контракта, подтверждающих исполнение обязательств в соответствии с условиями Контракта.</w:t>
      </w:r>
    </w:p>
    <w:p w14:paraId="7E07F098" w14:textId="77777777" w:rsidR="00A034E6" w:rsidRPr="00922D3C" w:rsidRDefault="00A034E6" w:rsidP="005045B0">
      <w:pPr>
        <w:pStyle w:val="a9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Письменно запрашивать у Поставщика информацию о ходе исполнения обязательств по Контракт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5045B0">
      <w:pPr>
        <w:pStyle w:val="a9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77777777" w:rsidR="00A034E6" w:rsidRPr="00922D3C" w:rsidRDefault="00A034E6" w:rsidP="005045B0">
      <w:pPr>
        <w:pStyle w:val="a9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Выбрать способ проведения экспертизы результатов, предусмотренных Контрактом: своими силами, либо к ее проведению могут привлекаться эксперты, экспертные организации на основании контрактов.</w:t>
      </w:r>
    </w:p>
    <w:p w14:paraId="700E1664" w14:textId="77777777" w:rsidR="00A034E6" w:rsidRPr="00922D3C" w:rsidRDefault="00A034E6" w:rsidP="005045B0">
      <w:pPr>
        <w:pStyle w:val="a9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Контракт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77777777" w:rsidR="00A034E6" w:rsidRPr="00922D3C" w:rsidRDefault="00A034E6" w:rsidP="005045B0">
      <w:pPr>
        <w:pStyle w:val="a9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Контракт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5045B0">
      <w:pPr>
        <w:pStyle w:val="a9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5F4D383A" w14:textId="77777777" w:rsidR="00A034E6" w:rsidRPr="007B75E1" w:rsidRDefault="00A034E6" w:rsidP="005045B0">
      <w:pPr>
        <w:pStyle w:val="a9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24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 w:rsidRPr="007B024C">
        <w:rPr>
          <w:rFonts w:ascii="Times New Roman" w:hAnsi="Times New Roman" w:cs="Times New Roman"/>
          <w:sz w:val="24"/>
          <w:szCs w:val="24"/>
        </w:rPr>
        <w:t xml:space="preserve">Товар </w:t>
      </w:r>
      <w:r w:rsidRPr="007B024C">
        <w:rPr>
          <w:rFonts w:ascii="Times New Roman" w:hAnsi="Times New Roman" w:cs="Times New Roman"/>
          <w:sz w:val="24"/>
          <w:szCs w:val="24"/>
        </w:rPr>
        <w:t>в соответствии с условиями Контракта.</w:t>
      </w:r>
    </w:p>
    <w:p w14:paraId="3072FEDC" w14:textId="77777777" w:rsidR="00A034E6" w:rsidRPr="00922D3C" w:rsidRDefault="00A034E6" w:rsidP="005045B0">
      <w:pPr>
        <w:pStyle w:val="a9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77777777" w:rsidR="00A034E6" w:rsidRPr="00922D3C" w:rsidRDefault="00A034E6" w:rsidP="005045B0">
      <w:pPr>
        <w:pStyle w:val="a9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Контракта Заказчиком УКЭП Документа о приемке по Контракту, при условии предоставления Поставщиком документов, указанных в разделе 4 Контракт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>требованиям качества, количества, ассортимента, комплектности и других характеристик по Контракту.</w:t>
      </w:r>
    </w:p>
    <w:p w14:paraId="36FE0409" w14:textId="77777777" w:rsidR="00A034E6" w:rsidRPr="00922D3C" w:rsidRDefault="00A034E6" w:rsidP="005045B0">
      <w:pPr>
        <w:pStyle w:val="a9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>Контракта.</w:t>
      </w:r>
    </w:p>
    <w:p w14:paraId="49ED8DC8" w14:textId="77777777" w:rsidR="00A034E6" w:rsidRPr="00922D3C" w:rsidRDefault="00A034E6" w:rsidP="005045B0">
      <w:pPr>
        <w:pStyle w:val="a9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Контракт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77777777" w:rsidR="00A034E6" w:rsidRPr="00922D3C" w:rsidRDefault="00A034E6" w:rsidP="005045B0">
      <w:pPr>
        <w:pStyle w:val="a9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>в рамках Контракта.</w:t>
      </w:r>
    </w:p>
    <w:p w14:paraId="76B89ED0" w14:textId="77777777" w:rsidR="00A034E6" w:rsidRPr="00922D3C" w:rsidRDefault="00A034E6" w:rsidP="005045B0">
      <w:pPr>
        <w:pStyle w:val="a9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77777777" w:rsidR="004E1373" w:rsidRDefault="004E1373" w:rsidP="005045B0">
      <w:pPr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F76C7E">
        <w:rPr>
          <w:rFonts w:ascii="Times New Roman" w:hAnsi="Times New Roman" w:cs="Times New Roman"/>
          <w:sz w:val="24"/>
        </w:rPr>
        <w:t xml:space="preserve">Контракт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5045B0">
      <w:pPr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5045B0">
      <w:pPr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36E6D72D" w14:textId="77777777" w:rsidR="004E1373" w:rsidRDefault="004E1373" w:rsidP="005045B0">
      <w:pPr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Представить по запросу Заказчика в сроки, указанные в таком запросе, информацию о ходе исполнения обязательств по Контракту.</w:t>
      </w:r>
    </w:p>
    <w:p w14:paraId="274D1FA6" w14:textId="77777777" w:rsidR="004363F3" w:rsidRDefault="00363057" w:rsidP="005045B0">
      <w:pPr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Контракта, за исключением случаев, прямо предусмотренных Контракт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Контракта. Поставщик обязан обеспечивать защиту персональных данных и иной конфиденциальной информации, полученной в ходе исполнения Контракт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77777777" w:rsidR="004E1373" w:rsidRPr="004E1373" w:rsidRDefault="004E1373" w:rsidP="005045B0">
      <w:pPr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Контракт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5045B0">
      <w:pPr>
        <w:numPr>
          <w:ilvl w:val="0"/>
          <w:numId w:val="1"/>
        </w:numPr>
        <w:shd w:val="clear" w:color="auto" w:fill="DEEAF6" w:themeFill="accent1" w:themeFillTint="33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77777777" w:rsidR="004260EA" w:rsidRDefault="002A4CDE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>в соответствии с требованиями, указанными в Контракт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2CE759C6" w14:textId="51370922" w:rsidR="00E85A4E" w:rsidRPr="00E85A4E" w:rsidRDefault="00E85A4E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85A4E">
        <w:rPr>
          <w:rFonts w:ascii="Times New Roman" w:hAnsi="Times New Roman" w:cs="Times New Roman"/>
          <w:sz w:val="24"/>
        </w:rPr>
        <w:t xml:space="preserve">Обеспечение гарантийных обязательств </w:t>
      </w:r>
      <w:r w:rsidR="00945566" w:rsidRPr="00945566">
        <w:rPr>
          <w:rFonts w:ascii="Times New Roman" w:hAnsi="Times New Roman" w:cs="Times New Roman"/>
          <w:sz w:val="24"/>
        </w:rPr>
        <w:t>не устанавливается</w:t>
      </w:r>
      <w:r w:rsidRPr="00E85A4E">
        <w:rPr>
          <w:rFonts w:ascii="Times New Roman" w:hAnsi="Times New Roman" w:cs="Times New Roman"/>
          <w:sz w:val="24"/>
        </w:rPr>
        <w:t>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5045B0">
      <w:pPr>
        <w:numPr>
          <w:ilvl w:val="0"/>
          <w:numId w:val="1"/>
        </w:numPr>
        <w:shd w:val="clear" w:color="auto" w:fill="DEEAF6" w:themeFill="accent1" w:themeFillTint="33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5741EE6F" w14:textId="202B561E" w:rsidR="004260EA" w:rsidRDefault="00434A0D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34A0D">
        <w:rPr>
          <w:rFonts w:ascii="Times New Roman" w:hAnsi="Times New Roman" w:cs="Times New Roman"/>
          <w:sz w:val="24"/>
        </w:rPr>
        <w:t xml:space="preserve">За неисполнение или ненадлежащее исполнение своих обязательств, установленных Контрактом, </w:t>
      </w:r>
      <w:r w:rsidR="005D679A">
        <w:rPr>
          <w:rFonts w:ascii="Times New Roman" w:hAnsi="Times New Roman" w:cs="Times New Roman"/>
          <w:sz w:val="24"/>
        </w:rPr>
        <w:t>Стороны</w:t>
      </w:r>
      <w:r w:rsidRPr="00434A0D">
        <w:rPr>
          <w:rFonts w:ascii="Times New Roman" w:hAnsi="Times New Roman" w:cs="Times New Roman"/>
          <w:sz w:val="24"/>
        </w:rPr>
        <w:t xml:space="preserve"> несут ответственность в соответствии с постановлением Правительства Российской Федерации от 30.08.2017 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</w:t>
      </w:r>
      <w:r w:rsidR="006B3CCF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570 и признании утратившим силу постановления Правительства Российской Федерации от 25 ноября 2013 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1063</w:t>
      </w:r>
      <w:r w:rsidR="00EA705F">
        <w:rPr>
          <w:rFonts w:ascii="Times New Roman" w:hAnsi="Times New Roman" w:cs="Times New Roman"/>
          <w:sz w:val="24"/>
        </w:rPr>
        <w:t>»</w:t>
      </w:r>
      <w:r w:rsidRPr="00434A0D">
        <w:rPr>
          <w:rFonts w:ascii="Times New Roman" w:hAnsi="Times New Roman" w:cs="Times New Roman"/>
          <w:sz w:val="24"/>
        </w:rPr>
        <w:t xml:space="preserve"> и иным законодательством Российской Федерации.</w:t>
      </w:r>
    </w:p>
    <w:p w14:paraId="1764FAA2" w14:textId="3F09165D" w:rsidR="005D00BC" w:rsidRDefault="00EA705F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 xml:space="preserve">Размер штрафа устанавливается в порядке, установленном </w:t>
      </w:r>
      <w:r w:rsidR="00F3534C">
        <w:rPr>
          <w:rFonts w:ascii="Times New Roman" w:hAnsi="Times New Roman" w:cs="Times New Roman"/>
          <w:sz w:val="24"/>
        </w:rPr>
        <w:t>настоящим разделом Контракта</w:t>
      </w:r>
      <w:r w:rsidRPr="00EA705F">
        <w:rPr>
          <w:rFonts w:ascii="Times New Roman" w:hAnsi="Times New Roman" w:cs="Times New Roman"/>
          <w:sz w:val="24"/>
        </w:rPr>
        <w:t xml:space="preserve">, в том числе рассчитывается как процент Цены Контракта, или в случае, если Контрактом предусмотрены этапы исполнения Контракта, как процент цены </w:t>
      </w:r>
      <w:r w:rsidR="009B67BB">
        <w:rPr>
          <w:rFonts w:ascii="Times New Roman" w:hAnsi="Times New Roman" w:cs="Times New Roman"/>
          <w:sz w:val="24"/>
        </w:rPr>
        <w:t>э</w:t>
      </w:r>
      <w:r w:rsidR="009B67BB" w:rsidRPr="00EA705F">
        <w:rPr>
          <w:rFonts w:ascii="Times New Roman" w:hAnsi="Times New Roman" w:cs="Times New Roman"/>
          <w:sz w:val="24"/>
        </w:rPr>
        <w:t xml:space="preserve">тапа </w:t>
      </w:r>
      <w:r w:rsidRPr="00EA705F">
        <w:rPr>
          <w:rFonts w:ascii="Times New Roman" w:hAnsi="Times New Roman" w:cs="Times New Roman"/>
          <w:sz w:val="24"/>
        </w:rPr>
        <w:t>исполнения Контракта (далее - Цена Контракта (</w:t>
      </w:r>
      <w:r w:rsidR="009B67BB">
        <w:rPr>
          <w:rFonts w:ascii="Times New Roman" w:hAnsi="Times New Roman" w:cs="Times New Roman"/>
          <w:sz w:val="24"/>
        </w:rPr>
        <w:t>э</w:t>
      </w:r>
      <w:r w:rsidR="009B67BB" w:rsidRPr="00EA705F">
        <w:rPr>
          <w:rFonts w:ascii="Times New Roman" w:hAnsi="Times New Roman" w:cs="Times New Roman"/>
          <w:sz w:val="24"/>
        </w:rPr>
        <w:t>тапа</w:t>
      </w:r>
      <w:r w:rsidRPr="00EA705F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14:paraId="17EFD852" w14:textId="77777777" w:rsidR="005D00BC" w:rsidRPr="005D00BC" w:rsidRDefault="005D00BC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D00BC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0BC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D00BC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0BC">
        <w:rPr>
          <w:rFonts w:ascii="Times New Roman" w:hAnsi="Times New Roman" w:cs="Times New Roman"/>
          <w:sz w:val="24"/>
          <w:szCs w:val="24"/>
        </w:rPr>
        <w:t xml:space="preserve">онтрактом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D00BC">
        <w:rPr>
          <w:rFonts w:ascii="Times New Roman" w:hAnsi="Times New Roman" w:cs="Times New Roman"/>
          <w:sz w:val="24"/>
          <w:szCs w:val="24"/>
        </w:rPr>
        <w:t>оставщик вправе потребовать уплаты неустоек (штрафов, пеней).</w:t>
      </w:r>
    </w:p>
    <w:p w14:paraId="674A6F7E" w14:textId="77777777" w:rsidR="005D00BC" w:rsidRDefault="005D00BC" w:rsidP="005045B0">
      <w:pPr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2DA42D56" w14:textId="77777777" w:rsidR="005205BB" w:rsidRDefault="005205BB" w:rsidP="005045B0">
      <w:pPr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B5734">
        <w:rPr>
          <w:rFonts w:ascii="Times New Roman" w:hAnsi="Times New Roman" w:cs="Times New Roman"/>
          <w:sz w:val="24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14:paraId="0E6BF9B0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 рублей, если Цена Контракта не превышает 3 млн рублей (включительно);</w:t>
      </w:r>
    </w:p>
    <w:p w14:paraId="5F568650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5000 рублей, если Цена Контракта составляет от 3 млн рублей до 50 млн рублей (включительно);</w:t>
      </w:r>
    </w:p>
    <w:p w14:paraId="156B9FCE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0 рублей, если Цена Контракта составляет от 50 млн рублей до 100 млн рублей (включительно);</w:t>
      </w:r>
    </w:p>
    <w:p w14:paraId="5CDE5529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00 рублей, если Цена Контракта превышает 100 млн рублей.</w:t>
      </w:r>
    </w:p>
    <w:p w14:paraId="5875EFFE" w14:textId="77777777" w:rsidR="005D00BC" w:rsidRPr="005205BB" w:rsidRDefault="005205BB" w:rsidP="005045B0">
      <w:pPr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3F84C4E8" w14:textId="77777777" w:rsidR="005D00BC" w:rsidRPr="005205BB" w:rsidRDefault="005205BB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 xml:space="preserve">оставщиком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05BB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 xml:space="preserve">оставщ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05BB">
        <w:rPr>
          <w:rFonts w:ascii="Times New Roman" w:hAnsi="Times New Roman" w:cs="Times New Roman"/>
          <w:sz w:val="24"/>
          <w:szCs w:val="24"/>
        </w:rPr>
        <w:t xml:space="preserve">онтрактом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205BB">
        <w:rPr>
          <w:rFonts w:ascii="Times New Roman" w:hAnsi="Times New Roman" w:cs="Times New Roman"/>
          <w:sz w:val="24"/>
          <w:szCs w:val="24"/>
        </w:rPr>
        <w:t xml:space="preserve">аказчик направля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>оставщику требование об уплате неустоек (штрафов, пеней).</w:t>
      </w:r>
    </w:p>
    <w:p w14:paraId="6382C5C1" w14:textId="4907E8A7" w:rsidR="005205BB" w:rsidRDefault="005205BB" w:rsidP="005045B0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ня</w:t>
      </w:r>
      <w:r w:rsidRPr="009906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числяется за кажды</w:t>
      </w:r>
      <w:r w:rsidRPr="00990696">
        <w:rPr>
          <w:rFonts w:ascii="Times New Roman" w:hAnsi="Times New Roman" w:cs="Times New Roman"/>
          <w:sz w:val="24"/>
        </w:rPr>
        <w:t>й д</w:t>
      </w:r>
      <w:r>
        <w:rPr>
          <w:rFonts w:ascii="Times New Roman" w:hAnsi="Times New Roman" w:cs="Times New Roman"/>
          <w:sz w:val="24"/>
        </w:rPr>
        <w:t>ень просрочки исполнени</w:t>
      </w:r>
      <w:r w:rsidRPr="00990696">
        <w:rPr>
          <w:rFonts w:ascii="Times New Roman" w:hAnsi="Times New Roman" w:cs="Times New Roman"/>
          <w:sz w:val="24"/>
        </w:rPr>
        <w:t>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</w:t>
      </w:r>
      <w:r>
        <w:rPr>
          <w:rFonts w:ascii="Times New Roman" w:hAnsi="Times New Roman" w:cs="Times New Roman"/>
          <w:sz w:val="24"/>
        </w:rPr>
        <w:t>ей</w:t>
      </w:r>
      <w:r w:rsidRPr="00990696">
        <w:rPr>
          <w:rFonts w:ascii="Times New Roman" w:hAnsi="Times New Roman" w:cs="Times New Roman"/>
          <w:sz w:val="24"/>
        </w:rPr>
        <w:t xml:space="preserve"> ключевой ставки Центрального банка Российской Федерации </w:t>
      </w:r>
      <w:r>
        <w:rPr>
          <w:rFonts w:ascii="Times New Roman" w:hAnsi="Times New Roman" w:cs="Times New Roman"/>
          <w:sz w:val="24"/>
        </w:rPr>
        <w:t xml:space="preserve">от </w:t>
      </w:r>
      <w:r w:rsidRPr="00990696">
        <w:rPr>
          <w:rFonts w:ascii="Times New Roman" w:hAnsi="Times New Roman" w:cs="Times New Roman"/>
          <w:sz w:val="24"/>
        </w:rPr>
        <w:t>ц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2AE97646" w14:textId="476644E7" w:rsidR="006A75DC" w:rsidRDefault="006A75DC" w:rsidP="005045B0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</w:t>
      </w:r>
      <w:r w:rsidRPr="006A75DC">
        <w:rPr>
          <w:rFonts w:ascii="Times New Roman" w:hAnsi="Times New Roman" w:cs="Times New Roman"/>
          <w:sz w:val="24"/>
        </w:rPr>
        <w:t xml:space="preserve"> </w:t>
      </w:r>
      <w:r w:rsidRPr="00EA705F">
        <w:rPr>
          <w:rFonts w:ascii="Times New Roman" w:hAnsi="Times New Roman" w:cs="Times New Roman"/>
          <w:sz w:val="24"/>
        </w:rPr>
        <w:t>размер штрафа устанавливается в следующем порядке:</w:t>
      </w:r>
    </w:p>
    <w:p w14:paraId="596B2A41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10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в случае, если цена контракта (этапа) не превышает 3 млн. рублей;</w:t>
      </w:r>
    </w:p>
    <w:p w14:paraId="7F40DCBF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5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3 млн. рублей до 50 млн. рублей (включительно);</w:t>
      </w:r>
    </w:p>
    <w:p w14:paraId="197BE5B9" w14:textId="1D13E890" w:rsidR="006A75DC" w:rsidRP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5DC">
        <w:rPr>
          <w:rFonts w:ascii="Times New Roman" w:hAnsi="Times New Roman" w:cs="Times New Roman"/>
          <w:sz w:val="24"/>
          <w:szCs w:val="24"/>
        </w:rPr>
        <w:t xml:space="preserve"> 1 процент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50 млн. рублей до 100 млн. рублей (включительно).</w:t>
      </w:r>
    </w:p>
    <w:p w14:paraId="17244835" w14:textId="77777777" w:rsidR="00EE492B" w:rsidRDefault="00EE492B" w:rsidP="005045B0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</w:t>
      </w:r>
      <w:r>
        <w:rPr>
          <w:rFonts w:ascii="Times New Roman" w:hAnsi="Times New Roman" w:cs="Times New Roman"/>
          <w:sz w:val="24"/>
        </w:rPr>
        <w:t xml:space="preserve"> </w:t>
      </w:r>
      <w:r w:rsidRPr="00EA705F">
        <w:rPr>
          <w:rFonts w:ascii="Times New Roman" w:hAnsi="Times New Roman" w:cs="Times New Roman"/>
          <w:sz w:val="24"/>
        </w:rPr>
        <w:t>(при наличии в Контракте таких обязательств), размер штрафа устанавливается в следующем порядке:</w:t>
      </w:r>
    </w:p>
    <w:p w14:paraId="65F2DE90" w14:textId="77777777" w:rsidR="00EE492B" w:rsidRPr="00EE492B" w:rsidRDefault="00EE492B" w:rsidP="00EE49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 рублей, если Цена Контракта не превышает 3 млн рублей;</w:t>
      </w:r>
    </w:p>
    <w:p w14:paraId="315114D4" w14:textId="77777777" w:rsidR="00EE492B" w:rsidRPr="00EE492B" w:rsidRDefault="00EE492B" w:rsidP="00C64E6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5000 рублей, если Цена Контракта составляет от 3 млн рублей до 50 млн рублей (включительно);</w:t>
      </w:r>
    </w:p>
    <w:p w14:paraId="0E98CCAE" w14:textId="77777777" w:rsidR="00EE492B" w:rsidRPr="00EE492B" w:rsidRDefault="00EE492B" w:rsidP="00C64E6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0 рублей, если Цена Контракта составляет от 50 млн рублей до 100 млн рублей (включительно);</w:t>
      </w:r>
    </w:p>
    <w:p w14:paraId="16F0E384" w14:textId="77777777" w:rsidR="00C64E6F" w:rsidRPr="003E5369" w:rsidRDefault="00EE492B" w:rsidP="00C64E6F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00 рублей, если Цена Контракта превышает 100 млн рублей.</w:t>
      </w:r>
    </w:p>
    <w:p w14:paraId="7F66E83E" w14:textId="77777777" w:rsidR="00C64E6F" w:rsidRPr="00EE492B" w:rsidRDefault="00C64E6F" w:rsidP="005045B0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64E6F">
        <w:rPr>
          <w:rFonts w:ascii="Times New Roman" w:hAnsi="Times New Roman" w:cs="Times New Roman"/>
          <w:sz w:val="24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29E89234" w14:textId="5386B39F" w:rsidR="00233AC6" w:rsidRDefault="00233AC6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Стороны Контракт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14:paraId="5A3D9C25" w14:textId="245CBAC2" w:rsidR="00233AC6" w:rsidRDefault="00233AC6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 xml:space="preserve">В случае установления уполномоченными контрольными органами фактов поставки </w:t>
      </w:r>
      <w:r w:rsidR="00DA4011">
        <w:rPr>
          <w:rFonts w:ascii="Times New Roman" w:hAnsi="Times New Roman" w:cs="Times New Roman"/>
          <w:sz w:val="24"/>
        </w:rPr>
        <w:t>Т</w:t>
      </w:r>
      <w:r w:rsidR="00DA4011" w:rsidRPr="00EE492B">
        <w:rPr>
          <w:rFonts w:ascii="Times New Roman" w:hAnsi="Times New Roman" w:cs="Times New Roman"/>
          <w:sz w:val="24"/>
        </w:rPr>
        <w:t>овар</w:t>
      </w:r>
      <w:r w:rsidR="00DA4011">
        <w:rPr>
          <w:rFonts w:ascii="Times New Roman" w:hAnsi="Times New Roman" w:cs="Times New Roman"/>
          <w:sz w:val="24"/>
        </w:rPr>
        <w:t>а</w:t>
      </w:r>
      <w:r w:rsidR="00DA4011" w:rsidRPr="00EE492B">
        <w:rPr>
          <w:rFonts w:ascii="Times New Roman" w:hAnsi="Times New Roman" w:cs="Times New Roman"/>
          <w:sz w:val="24"/>
        </w:rPr>
        <w:t xml:space="preserve"> </w:t>
      </w:r>
      <w:r w:rsidRPr="00EE492B">
        <w:rPr>
          <w:rFonts w:ascii="Times New Roman" w:hAnsi="Times New Roman" w:cs="Times New Roman"/>
          <w:sz w:val="24"/>
        </w:rPr>
        <w:t>не в полном объеме Поставщик осуществляет возврат Заказчику излишне уплаченных денежных средств.</w:t>
      </w:r>
    </w:p>
    <w:p w14:paraId="089C2DAF" w14:textId="77777777" w:rsidR="00233AC6" w:rsidRDefault="00233AC6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Уплата Поставщиком неустойки или применение иной формы ответственности не</w:t>
      </w:r>
      <w:r w:rsidRPr="00017F55">
        <w:rPr>
          <w:rFonts w:ascii="Times New Roman" w:hAnsi="Times New Roman" w:cs="Times New Roman"/>
          <w:sz w:val="24"/>
        </w:rPr>
        <w:t xml:space="preserve"> </w:t>
      </w:r>
      <w:r w:rsidRPr="00233AC6">
        <w:rPr>
          <w:rFonts w:ascii="Times New Roman" w:hAnsi="Times New Roman" w:cs="Times New Roman"/>
          <w:sz w:val="24"/>
        </w:rPr>
        <w:t>освобождает его от исполнения обязательств по Контракту.</w:t>
      </w:r>
    </w:p>
    <w:p w14:paraId="6A9137D0" w14:textId="77777777" w:rsidR="00017F55" w:rsidRPr="00017F55" w:rsidRDefault="00017F55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В качестве подтверждения фактов неисполнения и (или) ненадлежащего исполнения обязательств, Заказчик может предъявлять фото-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</w:t>
      </w:r>
      <w:r w:rsidR="00DA4011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EE492B">
        <w:rPr>
          <w:rFonts w:ascii="Times New Roman" w:hAnsi="Times New Roman" w:cs="Times New Roman"/>
          <w:sz w:val="24"/>
        </w:rPr>
        <w:t>.</w:t>
      </w:r>
    </w:p>
    <w:p w14:paraId="60170AF7" w14:textId="77777777" w:rsidR="004260EA" w:rsidRDefault="004260EA" w:rsidP="00B438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0C8EDA" w14:textId="77777777" w:rsidR="004260EA" w:rsidRPr="00017F55" w:rsidRDefault="00017F55" w:rsidP="005045B0">
      <w:pPr>
        <w:numPr>
          <w:ilvl w:val="0"/>
          <w:numId w:val="1"/>
        </w:numPr>
        <w:shd w:val="clear" w:color="auto" w:fill="DEEAF6" w:themeFill="accent1" w:themeFillTint="33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25351">
        <w:rPr>
          <w:rFonts w:ascii="Times New Roman" w:hAnsi="Times New Roman" w:cs="Times New Roman"/>
          <w:b/>
          <w:sz w:val="24"/>
        </w:rPr>
        <w:t>К</w:t>
      </w:r>
      <w:r w:rsidR="00425351" w:rsidRPr="00017F55">
        <w:rPr>
          <w:rFonts w:ascii="Times New Roman" w:hAnsi="Times New Roman" w:cs="Times New Roman"/>
          <w:b/>
          <w:sz w:val="24"/>
        </w:rPr>
        <w:t>онтракта</w:t>
      </w:r>
    </w:p>
    <w:p w14:paraId="4FD13B54" w14:textId="77777777" w:rsidR="004260EA" w:rsidRDefault="00046D49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Настоящий Контракт может быть расторгнут:</w:t>
      </w:r>
    </w:p>
    <w:p w14:paraId="28DDE25B" w14:textId="77777777" w:rsidR="00046D49" w:rsidRPr="00046D49" w:rsidRDefault="00046D49" w:rsidP="00B438B5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77777777" w:rsidR="004260EA" w:rsidRDefault="00046D49" w:rsidP="005045B0">
      <w:pPr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Основания расторжения Контракта в связи с односторонним отказом от исполнения Контракта по инициативе Заказчика:</w:t>
      </w:r>
    </w:p>
    <w:p w14:paraId="6C56EBC0" w14:textId="77777777" w:rsidR="00046D49" w:rsidRDefault="00046D49" w:rsidP="005045B0">
      <w:pPr>
        <w:numPr>
          <w:ilvl w:val="3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5045B0">
      <w:pPr>
        <w:numPr>
          <w:ilvl w:val="3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77777777" w:rsidR="00046D49" w:rsidRDefault="00046D49" w:rsidP="005045B0">
      <w:pPr>
        <w:numPr>
          <w:ilvl w:val="3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>, предусмотренных Контрак</w:t>
      </w:r>
      <w:r w:rsidR="00CF7B72">
        <w:rPr>
          <w:rFonts w:ascii="Times New Roman" w:hAnsi="Times New Roman" w:cs="Times New Roman"/>
          <w:sz w:val="24"/>
        </w:rPr>
        <w:t>т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 w:rsidP="005045B0">
      <w:pPr>
        <w:numPr>
          <w:ilvl w:val="3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602BFF88" w14:textId="77777777" w:rsidR="00A55159" w:rsidRDefault="00A55159" w:rsidP="005045B0">
      <w:pPr>
        <w:numPr>
          <w:ilvl w:val="3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>эксперта, экспертной организации будут подтверждены нарушения условий Контракта.</w:t>
      </w:r>
    </w:p>
    <w:p w14:paraId="12F6DF26" w14:textId="77777777" w:rsidR="00A55159" w:rsidRDefault="00A55159" w:rsidP="005045B0">
      <w:pPr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Контракта в связи с односторонним отказом от исполнения </w:t>
      </w:r>
      <w:r w:rsidR="001A68C1">
        <w:rPr>
          <w:rFonts w:ascii="Times New Roman" w:hAnsi="Times New Roman" w:cs="Times New Roman"/>
          <w:sz w:val="24"/>
        </w:rPr>
        <w:t>К</w:t>
      </w:r>
      <w:r w:rsidR="001A68C1" w:rsidRPr="00A55159">
        <w:rPr>
          <w:rFonts w:ascii="Times New Roman" w:hAnsi="Times New Roman" w:cs="Times New Roman"/>
          <w:sz w:val="24"/>
        </w:rPr>
        <w:t xml:space="preserve">онтракт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5045B0">
      <w:pPr>
        <w:numPr>
          <w:ilvl w:val="3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77777777" w:rsidR="00A55159" w:rsidRDefault="00A55159" w:rsidP="005045B0">
      <w:pPr>
        <w:numPr>
          <w:ilvl w:val="3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Контрактом, без письменного объяснения причин такого отказа.</w:t>
      </w:r>
    </w:p>
    <w:p w14:paraId="5C218D43" w14:textId="77777777" w:rsidR="00B438B5" w:rsidRDefault="00B438B5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Контракт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1A68C1">
        <w:rPr>
          <w:rFonts w:ascii="Times New Roman" w:hAnsi="Times New Roman" w:cs="Times New Roman"/>
          <w:sz w:val="24"/>
        </w:rPr>
        <w:t>К</w:t>
      </w:r>
      <w:r w:rsidR="001A68C1" w:rsidRPr="00B438B5">
        <w:rPr>
          <w:rFonts w:ascii="Times New Roman" w:hAnsi="Times New Roman" w:cs="Times New Roman"/>
          <w:sz w:val="24"/>
        </w:rPr>
        <w:t xml:space="preserve">онтракт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77777777" w:rsidR="00B438B5" w:rsidRDefault="00B438B5" w:rsidP="005045B0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>Расторжение Контракта в одностороннем порядке осуществляется с соблюдением требований статьи 95 Закона о контрактной системе.</w:t>
      </w:r>
    </w:p>
    <w:p w14:paraId="29BB1C35" w14:textId="77777777" w:rsidR="00C74025" w:rsidRDefault="00C74025" w:rsidP="003C0BD6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AE9F0BB" w14:textId="08F52C0F" w:rsidR="00B438B5" w:rsidRPr="007D306F" w:rsidRDefault="007D306F" w:rsidP="003C0BD6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CF242A3" w:rsidR="001510AB" w:rsidRPr="003C0BD6" w:rsidRDefault="00B4577A" w:rsidP="005045B0">
      <w:pPr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неисполнение обязательств по Контракту в случае, если оно явилось следствием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законодательством</w:t>
      </w:r>
      <w:r w:rsidR="002943DF" w:rsidRPr="002943DF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3C0BD6">
        <w:rPr>
          <w:rFonts w:ascii="Times New Roman" w:hAnsi="Times New Roman" w:cs="Times New Roman"/>
          <w:sz w:val="24"/>
        </w:rPr>
        <w:t xml:space="preserve"> порядке, препятствующих надлежащему исполнению обязательств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по Контракту, которые возникли после заключения Контракта, на время действия этих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543FB0FD" w:rsidR="001510AB" w:rsidRPr="003C0BD6" w:rsidRDefault="00F47B03" w:rsidP="005045B0">
      <w:pPr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094ECD0E" w:rsidR="00F47B03" w:rsidRPr="003C0BD6" w:rsidRDefault="005C2AB3" w:rsidP="005045B0">
      <w:pPr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наступления</w:t>
      </w:r>
      <w:r w:rsidR="00F47B03" w:rsidRPr="003C0BD6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Контракт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69698074" w:rsidR="00B4577A" w:rsidRPr="00F47B03" w:rsidRDefault="003C0BD6" w:rsidP="003C0BD6">
      <w:pPr>
        <w:shd w:val="clear" w:color="auto" w:fill="DEEAF6" w:themeFill="accent1" w:themeFillTint="33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</w:t>
      </w:r>
      <w:r w:rsidR="00300A0B">
        <w:rPr>
          <w:rFonts w:ascii="Times New Roman" w:hAnsi="Times New Roman" w:cs="Times New Roman"/>
          <w:b/>
          <w:sz w:val="24"/>
        </w:rPr>
        <w:t>.</w:t>
      </w:r>
      <w:r w:rsidR="00300A0B"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6B50DDFE" w:rsidR="001510AB" w:rsidRPr="003C0BD6" w:rsidRDefault="00D714A2" w:rsidP="005045B0">
      <w:pPr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возникновения любых противоречий, претензий и разногласий, а также споров, связанных с исполнением Контракт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105FA804" w:rsidR="001510AB" w:rsidRDefault="00D714A2" w:rsidP="005045B0">
      <w:pPr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Все достигнутые договоренности Стороны оформляют в виде дополнительных соглашений, допустимых действующим законодательством </w:t>
      </w:r>
      <w:r w:rsidR="002943DF" w:rsidRPr="002943DF">
        <w:rPr>
          <w:rFonts w:ascii="Times New Roman" w:hAnsi="Times New Roman" w:cs="Times New Roman"/>
          <w:sz w:val="24"/>
        </w:rPr>
        <w:t xml:space="preserve">Российской Федерации </w:t>
      </w:r>
      <w:r w:rsidRPr="001510AB">
        <w:rPr>
          <w:rFonts w:ascii="Times New Roman" w:hAnsi="Times New Roman" w:cs="Times New Roman"/>
          <w:sz w:val="24"/>
        </w:rPr>
        <w:t>в сфере закупок, подписанных Сторонами и скрепленных печатями (при наличии печати).</w:t>
      </w:r>
    </w:p>
    <w:p w14:paraId="4066940A" w14:textId="11FC57A0" w:rsidR="001510AB" w:rsidRPr="003C0BD6" w:rsidRDefault="005C2AB3" w:rsidP="005045B0">
      <w:pPr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невыполнения Сторонами своих обязательств и не достижения взаимного согласия споры по Контракту разрешаются в Арбитражном суде города Москвы.</w:t>
      </w:r>
    </w:p>
    <w:p w14:paraId="3A4A1CCC" w14:textId="1E1CFDE4" w:rsidR="001510AB" w:rsidRDefault="00D714A2" w:rsidP="005045B0">
      <w:pPr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FB1871C" w:rsidR="00D714A2" w:rsidRPr="001510AB" w:rsidRDefault="00D714A2" w:rsidP="005045B0">
      <w:pPr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3C0BD6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9B28524" w14:textId="212CC51A" w:rsidR="00B4577A" w:rsidRPr="00A76395" w:rsidRDefault="00300A0B" w:rsidP="003C0BD6">
      <w:pPr>
        <w:shd w:val="clear" w:color="auto" w:fill="DEEAF6" w:themeFill="accent1" w:themeFillTint="33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A76395" w:rsidRPr="00A76395">
        <w:rPr>
          <w:rFonts w:ascii="Times New Roman" w:hAnsi="Times New Roman" w:cs="Times New Roman"/>
          <w:b/>
          <w:sz w:val="24"/>
        </w:rPr>
        <w:t>Срок действия, порядок изменения Контракта</w:t>
      </w:r>
    </w:p>
    <w:p w14:paraId="10AA7B2A" w14:textId="0ED0C204" w:rsidR="00B4577A" w:rsidRPr="003C0BD6" w:rsidRDefault="002D2976" w:rsidP="005045B0">
      <w:pPr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Контракт вступает в силу со дня его подписания Сторонами и действует </w:t>
      </w:r>
      <w:r w:rsidR="00DC32BE" w:rsidRPr="003C0BD6">
        <w:rPr>
          <w:rFonts w:ascii="Times New Roman" w:hAnsi="Times New Roman" w:cs="Times New Roman"/>
          <w:sz w:val="24"/>
        </w:rPr>
        <w:t>до полного исполнения Сторонами своих обязательств</w:t>
      </w:r>
      <w:r w:rsidRPr="003C0BD6">
        <w:rPr>
          <w:rFonts w:ascii="Times New Roman" w:hAnsi="Times New Roman" w:cs="Times New Roman"/>
          <w:sz w:val="24"/>
        </w:rPr>
        <w:t>.</w:t>
      </w:r>
    </w:p>
    <w:p w14:paraId="7D2477AB" w14:textId="29022D78" w:rsidR="001510AB" w:rsidRPr="003C0BD6" w:rsidRDefault="002D2976" w:rsidP="005045B0">
      <w:pPr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Изменение и дополнение Контракта </w:t>
      </w:r>
      <w:r w:rsidR="004410AD" w:rsidRPr="003C0BD6">
        <w:rPr>
          <w:rFonts w:ascii="Times New Roman" w:hAnsi="Times New Roman" w:cs="Times New Roman"/>
          <w:sz w:val="24"/>
        </w:rPr>
        <w:t xml:space="preserve">возможно </w:t>
      </w:r>
      <w:r w:rsidRPr="003C0BD6">
        <w:rPr>
          <w:rFonts w:ascii="Times New Roman" w:hAnsi="Times New Roman" w:cs="Times New Roman"/>
          <w:sz w:val="24"/>
        </w:rPr>
        <w:t xml:space="preserve">по соглашению Сторон. Все изменения и дополнения оформляются в письменном или электро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7B0FDB05" w14:textId="4F041EAE" w:rsidR="001510AB" w:rsidRPr="003C0BD6" w:rsidRDefault="001838D0" w:rsidP="005045B0">
      <w:pPr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eastAsia="Times New Roman" w:hAnsi="Times New Roman"/>
          <w:sz w:val="24"/>
          <w:szCs w:val="24"/>
          <w:lang w:eastAsia="ar-SA"/>
        </w:rPr>
        <w:t>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статьей 95 Закона о контрактной системе</w:t>
      </w:r>
      <w:r w:rsidRPr="003C0BD6">
        <w:rPr>
          <w:rFonts w:ascii="Times New Roman" w:hAnsi="Times New Roman"/>
          <w:spacing w:val="-4"/>
          <w:sz w:val="24"/>
          <w:szCs w:val="24"/>
          <w:lang w:eastAsia="ar-SA"/>
        </w:rPr>
        <w:t>.</w:t>
      </w:r>
    </w:p>
    <w:p w14:paraId="2A52516B" w14:textId="7183BE6E" w:rsidR="000310DB" w:rsidRPr="003C0BD6" w:rsidRDefault="000310DB" w:rsidP="005045B0">
      <w:pPr>
        <w:numPr>
          <w:ilvl w:val="1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 w:rsidR="006A75DC"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обеспечить заключение соответствующего Дополнительного соглашения в </w:t>
      </w:r>
      <w:r w:rsidR="007B024C" w:rsidRPr="007B024C">
        <w:rPr>
          <w:rFonts w:ascii="Times New Roman" w:hAnsi="Times New Roman" w:cs="Times New Roman"/>
          <w:sz w:val="24"/>
          <w:szCs w:val="24"/>
          <w:shd w:val="clear" w:color="auto" w:fill="FFFFFF"/>
        </w:rPr>
        <w:t>течение 3 (трёх) рабочих дней</w:t>
      </w:r>
      <w:r w:rsidR="006A75DC"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аты таких изменений</w:t>
      </w:r>
      <w:r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0A406D" w14:textId="77777777" w:rsidR="002D2976" w:rsidRDefault="002D2976" w:rsidP="003C0BD6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B56652C" w14:textId="7D014F50" w:rsidR="002D2976" w:rsidRPr="002D2976" w:rsidRDefault="00300A0B" w:rsidP="003C0BD6">
      <w:pPr>
        <w:shd w:val="clear" w:color="auto" w:fill="DEEAF6" w:themeFill="accent1" w:themeFillTint="33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2D2976" w:rsidRPr="002D2976">
        <w:rPr>
          <w:rFonts w:ascii="Times New Roman" w:hAnsi="Times New Roman" w:cs="Times New Roman"/>
          <w:b/>
          <w:sz w:val="24"/>
        </w:rPr>
        <w:t>Прочие условия</w:t>
      </w:r>
    </w:p>
    <w:p w14:paraId="2C741F14" w14:textId="55973C0F" w:rsidR="001510AB" w:rsidRPr="003C0BD6" w:rsidRDefault="002D2976" w:rsidP="005045B0">
      <w:pPr>
        <w:numPr>
          <w:ilvl w:val="1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се уведомления Сторон, связанные с исполнением Контракта, направляются в письменной форме по почте заказным письмом по почтовому адресу Стороны, указанному в </w:t>
      </w:r>
      <w:r w:rsidR="00C20B47" w:rsidRPr="003C0BD6">
        <w:rPr>
          <w:rFonts w:ascii="Times New Roman" w:hAnsi="Times New Roman" w:cs="Times New Roman"/>
          <w:sz w:val="24"/>
        </w:rPr>
        <w:t>разделе 1</w:t>
      </w:r>
      <w:r w:rsidR="003C0BD6" w:rsidRPr="003C0BD6">
        <w:rPr>
          <w:rFonts w:ascii="Times New Roman" w:hAnsi="Times New Roman" w:cs="Times New Roman"/>
          <w:sz w:val="24"/>
        </w:rPr>
        <w:t>5</w:t>
      </w:r>
      <w:r w:rsidR="00C20B47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Контракта, или нарочно, а также с использованием факсимильной связи, электронной почты с последующим предоставлением оригинала.</w:t>
      </w:r>
    </w:p>
    <w:p w14:paraId="7DD910C9" w14:textId="5CD40063" w:rsidR="001510AB" w:rsidRPr="003C0BD6" w:rsidRDefault="002D2976" w:rsidP="005045B0">
      <w:pPr>
        <w:numPr>
          <w:ilvl w:val="1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о всем, что не предусмотрено Контрактом, Стороны руководствуются действующим законодательством Российской Федерации.</w:t>
      </w:r>
    </w:p>
    <w:p w14:paraId="1DE8CAE0" w14:textId="14C0C338" w:rsidR="003C095F" w:rsidRPr="003C095F" w:rsidRDefault="003C0BD6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3. </w:t>
      </w:r>
      <w:r w:rsidR="003C095F" w:rsidRPr="003C095F">
        <w:rPr>
          <w:rFonts w:ascii="Times New Roman" w:hAnsi="Times New Roman" w:cs="Times New Roman"/>
          <w:sz w:val="24"/>
        </w:rPr>
        <w:t xml:space="preserve">В рамках настоящего </w:t>
      </w:r>
      <w:r w:rsidR="003C095F">
        <w:rPr>
          <w:rFonts w:ascii="Times New Roman" w:hAnsi="Times New Roman" w:cs="Times New Roman"/>
          <w:sz w:val="24"/>
        </w:rPr>
        <w:t>Контракта</w:t>
      </w:r>
      <w:r w:rsidR="003C095F" w:rsidRPr="003C095F">
        <w:rPr>
          <w:rFonts w:ascii="Times New Roman" w:hAnsi="Times New Roman" w:cs="Times New Roman"/>
          <w:sz w:val="24"/>
        </w:rPr>
        <w:t xml:space="preserve">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</w:t>
      </w:r>
      <w:r w:rsidR="003C095F">
        <w:rPr>
          <w:rFonts w:ascii="Times New Roman" w:hAnsi="Times New Roman" w:cs="Times New Roman"/>
          <w:sz w:val="24"/>
        </w:rPr>
        <w:t>Контракта</w:t>
      </w:r>
      <w:r w:rsidR="003C095F" w:rsidRPr="003C095F">
        <w:rPr>
          <w:rFonts w:ascii="Times New Roman" w:hAnsi="Times New Roman" w:cs="Times New Roman"/>
          <w:sz w:val="24"/>
        </w:rPr>
        <w:t xml:space="preserve"> и направлении документов по исполнению Контракта используются системы ЭДО (Диадок или иные системы ЭДО, поддерживающие роуминг с Диадок).</w:t>
      </w:r>
      <w:r w:rsidR="003C095F">
        <w:rPr>
          <w:rFonts w:ascii="Times New Roman" w:hAnsi="Times New Roman" w:cs="Times New Roman"/>
          <w:sz w:val="24"/>
        </w:rPr>
        <w:t xml:space="preserve"> </w:t>
      </w:r>
    </w:p>
    <w:p w14:paraId="06BBA6EE" w14:textId="05DDFC37" w:rsidR="003C095F" w:rsidRPr="003C095F" w:rsidRDefault="003C0BD6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4. </w:t>
      </w:r>
      <w:r w:rsidR="003C095F" w:rsidRPr="003C095F">
        <w:rPr>
          <w:rFonts w:ascii="Times New Roman" w:hAnsi="Times New Roman" w:cs="Times New Roman"/>
          <w:sz w:val="24"/>
        </w:rPr>
        <w:t xml:space="preserve">В целях оформления предусмотренной </w:t>
      </w:r>
      <w:r w:rsidR="00175B97" w:rsidRPr="00175B97">
        <w:rPr>
          <w:rFonts w:ascii="Times New Roman" w:hAnsi="Times New Roman" w:cs="Times New Roman"/>
          <w:sz w:val="24"/>
        </w:rPr>
        <w:t>Контракт</w:t>
      </w:r>
      <w:r w:rsidR="003C095F" w:rsidRPr="003C095F">
        <w:rPr>
          <w:rFonts w:ascii="Times New Roman" w:hAnsi="Times New Roman" w:cs="Times New Roman"/>
          <w:sz w:val="24"/>
        </w:rPr>
        <w:t>ом приемки поставленного Товара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Поставщика, и информации о транспортировке груза (например, сведений о целостности пломб и упаковок при транспортировке), возникающих в результате приемки Товара, в соответствии с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Заказчиком формируется Акт приемки товаров, работ, услуг (ф. 0510452) (далее – Акт (ф. 0510452)).</w:t>
      </w:r>
    </w:p>
    <w:p w14:paraId="5D4F930D" w14:textId="420DEBAC" w:rsidR="003C095F" w:rsidRPr="003C095F" w:rsidRDefault="003C095F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C095F">
        <w:rPr>
          <w:rFonts w:ascii="Times New Roman" w:hAnsi="Times New Roman" w:cs="Times New Roman"/>
          <w:sz w:val="24"/>
        </w:rPr>
        <w:t xml:space="preserve">В случае отсутствия представителя Поставщика при приемке поставленного Товара (при условии выявления в ходе приемки качественных и количественных расхождений) оформленный и подписанный Заказчиком по результатам приемки Акт (ф. 0510452) направляется Поставщику на электронную почту: </w:t>
      </w:r>
      <w:r w:rsidR="00382337">
        <w:rPr>
          <w:rFonts w:ascii="Times New Roman" w:hAnsi="Times New Roman" w:cs="Times New Roman"/>
          <w:sz w:val="24"/>
        </w:rPr>
        <w:t>__________</w:t>
      </w:r>
      <w:r w:rsidRPr="003C095F">
        <w:rPr>
          <w:rFonts w:ascii="Times New Roman" w:hAnsi="Times New Roman" w:cs="Times New Roman"/>
          <w:sz w:val="24"/>
        </w:rPr>
        <w:t xml:space="preserve"> в целях уведомления. При отсутствии претензий, расхождений по результатам приемки Акт (ф. 0510452) формируется и подписывается Заказчиком без участия Поставщика и не направляется в его адрес.</w:t>
      </w:r>
    </w:p>
    <w:p w14:paraId="62A817A8" w14:textId="09976CC4" w:rsidR="000B309A" w:rsidRPr="00C6798E" w:rsidRDefault="00EF1E09" w:rsidP="00C679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5. </w:t>
      </w:r>
      <w:r w:rsidR="003715EA" w:rsidRPr="00C6798E">
        <w:rPr>
          <w:rFonts w:ascii="Times New Roman" w:hAnsi="Times New Roman" w:cs="Times New Roman"/>
          <w:sz w:val="24"/>
        </w:rPr>
        <w:t>Настоящий Контракт содержит следующие приложения, являющиеся неотъемлемой частью Контракта:</w:t>
      </w:r>
    </w:p>
    <w:p w14:paraId="65A07161" w14:textId="77777777" w:rsidR="003715EA" w:rsidRDefault="003715EA" w:rsidP="003C0BD6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572A7EE9" w14:textId="77777777" w:rsidR="003715EA" w:rsidRDefault="00CF7B72" w:rsidP="003C0BD6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ложение № 2 – Спецификация.</w:t>
      </w:r>
    </w:p>
    <w:p w14:paraId="1453A755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005E9585" w:rsidR="00B4577A" w:rsidRPr="003672FF" w:rsidRDefault="00300A0B" w:rsidP="003C0BD6">
      <w:pPr>
        <w:shd w:val="clear" w:color="auto" w:fill="DEEAF6" w:themeFill="accent1" w:themeFillTint="33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4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3672FF" w:rsidRPr="003672FF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B170565" w:rsidR="001510AB" w:rsidRPr="003C0BD6" w:rsidRDefault="003672FF" w:rsidP="005045B0">
      <w:pPr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у </w:t>
      </w:r>
      <w:r w:rsidRPr="003C0BD6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5B0B8C">
        <w:rPr>
          <w:rFonts w:ascii="Times New Roman" w:hAnsi="Times New Roman" w:cs="Times New Roman"/>
          <w:sz w:val="24"/>
        </w:rPr>
        <w:t>К</w:t>
      </w:r>
      <w:r w:rsidRPr="003C0BD6">
        <w:rPr>
          <w:rFonts w:ascii="Times New Roman" w:hAnsi="Times New Roman" w:cs="Times New Roman"/>
          <w:sz w:val="24"/>
        </w:rPr>
        <w:t xml:space="preserve">онтракту Стороны, их аффилированные лица, работники или посредники не осуществляют действия, квалифицируемые применимым для целей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а </w:t>
      </w:r>
      <w:r w:rsidRPr="003C0BD6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0BE3EF5D" w:rsidR="001510AB" w:rsidRPr="003C0BD6" w:rsidRDefault="003672FF" w:rsidP="005045B0">
      <w:pPr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Контракт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1838D0" w:rsidRPr="003C0BD6">
        <w:rPr>
          <w:rFonts w:ascii="Times New Roman" w:hAnsi="Times New Roman" w:cs="Times New Roman"/>
          <w:sz w:val="24"/>
        </w:rPr>
        <w:t>Контракта</w:t>
      </w:r>
      <w:r w:rsidRPr="003C0BD6">
        <w:rPr>
          <w:rFonts w:ascii="Times New Roman" w:hAnsi="Times New Roman" w:cs="Times New Roman"/>
          <w:sz w:val="24"/>
        </w:rPr>
        <w:t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Контракта.</w:t>
      </w:r>
    </w:p>
    <w:p w14:paraId="7AA426FE" w14:textId="4BBBCB21" w:rsidR="001510AB" w:rsidRPr="003C0BD6" w:rsidRDefault="003672FF" w:rsidP="005045B0">
      <w:pPr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а, получившая письменное уведомление о нарушении положений настоящей статьи Контракт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EB2833C" w:rsidR="001510AB" w:rsidRPr="003C0BD6" w:rsidRDefault="003672FF" w:rsidP="005045B0">
      <w:pPr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а </w:t>
      </w:r>
      <w:r w:rsidRPr="003C0BD6">
        <w:rPr>
          <w:rFonts w:ascii="Times New Roman" w:hAnsi="Times New Roman" w:cs="Times New Roman"/>
          <w:sz w:val="24"/>
        </w:rPr>
        <w:t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Контракта.</w:t>
      </w:r>
    </w:p>
    <w:p w14:paraId="652149E5" w14:textId="059B3A47" w:rsidR="001510AB" w:rsidRPr="003C0BD6" w:rsidRDefault="003672FF" w:rsidP="005045B0">
      <w:pPr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Контракта и/или неполучения другой Стороной информации об итогах рассмотрения письменного уведомления о нарушении условий </w:t>
      </w:r>
      <w:r w:rsidR="00B93E31" w:rsidRPr="003C0BD6">
        <w:rPr>
          <w:rFonts w:ascii="Times New Roman" w:hAnsi="Times New Roman" w:cs="Times New Roman"/>
          <w:sz w:val="24"/>
        </w:rPr>
        <w:t>настоящей статьи</w:t>
      </w:r>
      <w:r w:rsidRPr="003C0BD6">
        <w:rPr>
          <w:rFonts w:ascii="Times New Roman" w:hAnsi="Times New Roman" w:cs="Times New Roman"/>
          <w:sz w:val="24"/>
        </w:rPr>
        <w:t xml:space="preserve"> </w:t>
      </w:r>
      <w:r w:rsidR="00B93E31" w:rsidRPr="003C0BD6">
        <w:rPr>
          <w:rFonts w:ascii="Times New Roman" w:hAnsi="Times New Roman" w:cs="Times New Roman"/>
          <w:sz w:val="24"/>
        </w:rPr>
        <w:t>Контракта</w:t>
      </w:r>
      <w:r w:rsidRPr="003C0BD6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B93E31" w:rsidRPr="003C0BD6">
        <w:rPr>
          <w:rFonts w:ascii="Times New Roman" w:hAnsi="Times New Roman" w:cs="Times New Roman"/>
          <w:sz w:val="24"/>
        </w:rPr>
        <w:t xml:space="preserve">Контракт </w:t>
      </w:r>
      <w:r w:rsidRPr="003C0BD6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576FB306" w:rsidR="00B93E31" w:rsidRPr="003C0BD6" w:rsidRDefault="00B93E31" w:rsidP="005045B0">
      <w:pPr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6E857E76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5E4F94" w14:textId="2E659521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099A2DA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Полное наименование: федеральное государственное бюджетное образовательное учреждение высшего образования «МИРЭА </w:t>
      </w:r>
      <w:r w:rsidR="0015656C" w:rsidRPr="00F66566">
        <w:rPr>
          <w:rFonts w:ascii="Times New Roman" w:hAnsi="Times New Roman" w:cs="Times New Roman"/>
          <w:sz w:val="24"/>
        </w:rPr>
        <w:t>–</w:t>
      </w:r>
      <w:r w:rsidRPr="00F66566">
        <w:rPr>
          <w:rFonts w:ascii="Times New Roman" w:hAnsi="Times New Roman" w:cs="Times New Roman"/>
          <w:sz w:val="24"/>
        </w:rPr>
        <w:t xml:space="preserve"> Российский технологический университет»</w:t>
      </w:r>
    </w:p>
    <w:p w14:paraId="704A5BE9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Сокращенное наименование: РТУ МИРЭА</w:t>
      </w:r>
    </w:p>
    <w:p w14:paraId="6FB4E371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Идентификационный номер налогоплательщика (ИНН): 7729040491</w:t>
      </w:r>
    </w:p>
    <w:p w14:paraId="0986522D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Код причины постановки на учет (КПП): 772901001</w:t>
      </w:r>
    </w:p>
    <w:p w14:paraId="010B4006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Основной государственный регистрационный номер (ОГРН): 1037739552740</w:t>
      </w:r>
    </w:p>
    <w:p w14:paraId="27A3D815" w14:textId="77777777" w:rsidR="00000FE8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ОКПО – 02068717 ОКАТО – 45268592000 ОКТМО – 45327000 ОКФС - 12, Федеральная собственность ОКОГУ - 1322600, </w:t>
      </w:r>
      <w:r w:rsidR="00000FE8" w:rsidRPr="00F66566">
        <w:rPr>
          <w:rFonts w:ascii="Times New Roman" w:hAnsi="Times New Roman" w:cs="Times New Roman"/>
          <w:sz w:val="24"/>
        </w:rPr>
        <w:t>ОКОПФ: 75103</w:t>
      </w:r>
    </w:p>
    <w:p w14:paraId="53A5766B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0DBCD595" w14:textId="4DC0AD4A" w:rsidR="002E5C9E" w:rsidRPr="00F66566" w:rsidRDefault="00BB573F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05A63BD" w14:textId="77777777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местонахождения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6B0FC63" w14:textId="77777777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чтовый адрес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0ECF3AAF" w14:textId="2D36BA5A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телефона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  <w:r w:rsidR="004723CB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14:paraId="3F0B0173" w14:textId="77777777" w:rsidR="002E5C9E" w:rsidRPr="00F66566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электронной почты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@mirea.ru</w:t>
      </w:r>
    </w:p>
    <w:p w14:paraId="24436342" w14:textId="0E9F3E47" w:rsidR="002E5C9E" w:rsidRPr="00F66566" w:rsidRDefault="00335405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Лицо, о</w:t>
      </w:r>
      <w:r w:rsidR="00BB573F">
        <w:rPr>
          <w:rFonts w:ascii="Times New Roman" w:hAnsi="Times New Roman" w:cs="Times New Roman"/>
          <w:b/>
          <w:sz w:val="24"/>
        </w:rPr>
        <w:t>тветственное за приемку товара:</w:t>
      </w:r>
    </w:p>
    <w:p w14:paraId="4328012D" w14:textId="20E4C838" w:rsidR="00F66566" w:rsidRPr="0058398E" w:rsidRDefault="00F66566" w:rsidP="00F66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8398E">
        <w:rPr>
          <w:rFonts w:ascii="Times New Roman" w:hAnsi="Times New Roman" w:cs="Times New Roman"/>
          <w:sz w:val="24"/>
        </w:rPr>
        <w:t xml:space="preserve">ФИО: </w:t>
      </w:r>
      <w:r w:rsidR="0058398E" w:rsidRPr="0058398E">
        <w:rPr>
          <w:rFonts w:ascii="Times New Roman" w:hAnsi="Times New Roman" w:cs="Times New Roman"/>
          <w:sz w:val="24"/>
        </w:rPr>
        <w:t>Зуев Владимир Валерьевич</w:t>
      </w:r>
    </w:p>
    <w:p w14:paraId="5C88FCDE" w14:textId="2C307ADE" w:rsidR="00F66566" w:rsidRPr="0058398E" w:rsidRDefault="00F66566" w:rsidP="00F66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8398E">
        <w:rPr>
          <w:rFonts w:ascii="Times New Roman" w:hAnsi="Times New Roman" w:cs="Times New Roman"/>
          <w:sz w:val="24"/>
        </w:rPr>
        <w:t>Телефон:</w:t>
      </w:r>
      <w:r w:rsidRPr="0058398E">
        <w:t xml:space="preserve"> </w:t>
      </w:r>
      <w:r w:rsidRPr="0058398E">
        <w:rPr>
          <w:rFonts w:ascii="Times New Roman" w:hAnsi="Times New Roman" w:cs="Times New Roman"/>
          <w:sz w:val="24"/>
        </w:rPr>
        <w:t xml:space="preserve">+7(499) 600-80-80, доб. </w:t>
      </w:r>
      <w:r w:rsidR="0058398E" w:rsidRPr="0058398E">
        <w:rPr>
          <w:rFonts w:ascii="Times New Roman" w:hAnsi="Times New Roman" w:cs="Times New Roman"/>
          <w:sz w:val="24"/>
        </w:rPr>
        <w:t>20551</w:t>
      </w:r>
    </w:p>
    <w:p w14:paraId="0E59A997" w14:textId="00214178" w:rsidR="00F66566" w:rsidRPr="0065166D" w:rsidRDefault="00F66566" w:rsidP="00F66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8398E">
        <w:rPr>
          <w:rFonts w:ascii="Times New Roman" w:hAnsi="Times New Roman" w:cs="Times New Roman"/>
          <w:sz w:val="24"/>
        </w:rPr>
        <w:t>Почта:</w:t>
      </w:r>
      <w:r w:rsidRPr="0058398E">
        <w:t xml:space="preserve"> </w:t>
      </w:r>
      <w:r w:rsidR="0058398E" w:rsidRPr="0058398E">
        <w:rPr>
          <w:rFonts w:ascii="Times New Roman" w:hAnsi="Times New Roman" w:cs="Times New Roman"/>
          <w:sz w:val="24"/>
          <w:lang w:val="en-US"/>
        </w:rPr>
        <w:t>zuev</w:t>
      </w:r>
      <w:r w:rsidR="0058398E" w:rsidRPr="0058398E">
        <w:rPr>
          <w:rFonts w:ascii="Times New Roman" w:hAnsi="Times New Roman" w:cs="Times New Roman"/>
          <w:sz w:val="24"/>
        </w:rPr>
        <w:t>_</w:t>
      </w:r>
      <w:r w:rsidR="0058398E" w:rsidRPr="0058398E">
        <w:rPr>
          <w:rFonts w:ascii="Times New Roman" w:hAnsi="Times New Roman" w:cs="Times New Roman"/>
          <w:sz w:val="24"/>
          <w:lang w:val="en-US"/>
        </w:rPr>
        <w:t>v</w:t>
      </w:r>
      <w:r w:rsidR="0058398E" w:rsidRPr="0058398E">
        <w:rPr>
          <w:rFonts w:ascii="Times New Roman" w:hAnsi="Times New Roman" w:cs="Times New Roman"/>
          <w:sz w:val="24"/>
        </w:rPr>
        <w:t>@</w:t>
      </w:r>
      <w:r w:rsidR="0058398E" w:rsidRPr="0058398E">
        <w:rPr>
          <w:rFonts w:ascii="Times New Roman" w:hAnsi="Times New Roman" w:cs="Times New Roman"/>
          <w:sz w:val="24"/>
          <w:lang w:val="en-US"/>
        </w:rPr>
        <w:t>mirea</w:t>
      </w:r>
      <w:r w:rsidR="0058398E" w:rsidRPr="0058398E">
        <w:rPr>
          <w:rFonts w:ascii="Times New Roman" w:hAnsi="Times New Roman" w:cs="Times New Roman"/>
          <w:sz w:val="24"/>
        </w:rPr>
        <w:t>.</w:t>
      </w:r>
      <w:r w:rsidR="0058398E" w:rsidRPr="0058398E">
        <w:rPr>
          <w:rFonts w:ascii="Times New Roman" w:hAnsi="Times New Roman" w:cs="Times New Roman"/>
          <w:sz w:val="24"/>
          <w:lang w:val="en-US"/>
        </w:rPr>
        <w:t>ru</w:t>
      </w:r>
    </w:p>
    <w:p w14:paraId="0379859D" w14:textId="492B43A0" w:rsidR="003715EA" w:rsidRPr="00F66566" w:rsidRDefault="00BB573F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анковские реквизиты Заказчика:</w:t>
      </w:r>
    </w:p>
    <w:p w14:paraId="680779C1" w14:textId="2C0CBF12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нк: </w:t>
      </w:r>
      <w:r w:rsidR="00A31CD6" w:rsidRPr="00A31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Ц № 1 ГУ Банка России по ЦФО//УФК ПО Г. МОСКВЕ, г Москва</w:t>
      </w:r>
    </w:p>
    <w:p w14:paraId="01D6C7E9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ИК ТОФК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7BFE1EE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значейский счет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074B285B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диный казначейский счет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6957DAB6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ицевой счет бюджетного учреждения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A6E6609" w14:textId="77777777" w:rsidR="003715EA" w:rsidRPr="00F66566" w:rsidRDefault="002E5C9E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284D5305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F66566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Поставщик</w:t>
      </w:r>
    </w:p>
    <w:p w14:paraId="0977EE59" w14:textId="77777777" w:rsid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Полное наименование: _______________</w:t>
      </w:r>
    </w:p>
    <w:p w14:paraId="172F33BB" w14:textId="1872DC3E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Сокращенное наименование: _______________</w:t>
      </w:r>
    </w:p>
    <w:p w14:paraId="08E0419D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Идентификационный номер налогоплательщика (ИНН): __________</w:t>
      </w:r>
    </w:p>
    <w:p w14:paraId="1E41CBC0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Код причины постановки на учет (КПП): ________</w:t>
      </w:r>
    </w:p>
    <w:p w14:paraId="5D324290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Основной государственный регистрационный номер (ОГРН): ________</w:t>
      </w:r>
    </w:p>
    <w:p w14:paraId="6C3088E5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ОКПО – __________ ОКАТО – _____ ОКТМО – _______ </w:t>
      </w:r>
    </w:p>
    <w:p w14:paraId="1D009954" w14:textId="466358B6" w:rsidR="00DA3F95" w:rsidRPr="00F66566" w:rsidRDefault="00BB573F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3B06E0CA" w14:textId="6D21B306" w:rsidR="00DA3F95" w:rsidRPr="00D02161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местонахождения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</w:t>
      </w:r>
      <w:r w:rsidR="00DE7C48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/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чтовый адрес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</w:t>
      </w:r>
    </w:p>
    <w:p w14:paraId="11EA84D8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телефона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</w:t>
      </w:r>
    </w:p>
    <w:p w14:paraId="6CF715AD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электронной почты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</w:t>
      </w:r>
    </w:p>
    <w:p w14:paraId="5E078B6D" w14:textId="72EAD6CE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Б</w:t>
      </w:r>
      <w:r w:rsidR="00BB573F">
        <w:rPr>
          <w:rFonts w:ascii="Times New Roman" w:hAnsi="Times New Roman" w:cs="Times New Roman"/>
          <w:b/>
          <w:sz w:val="24"/>
        </w:rPr>
        <w:t>анковские реквизиты Поставщика:</w:t>
      </w:r>
    </w:p>
    <w:p w14:paraId="627CBEEB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нк: </w:t>
      </w:r>
      <w:r w:rsidRPr="00F66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14:paraId="66B533E8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ИК: _________</w:t>
      </w:r>
    </w:p>
    <w:p w14:paraId="509532C2" w14:textId="3C364354" w:rsidR="00DA3F95" w:rsidRPr="00D02161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рреспондентский счет: _______________</w:t>
      </w:r>
      <w:r w:rsidR="00DE7C48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/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четный счет: ______________</w:t>
      </w:r>
    </w:p>
    <w:p w14:paraId="06C9106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335405" w14:paraId="6045B9F4" w14:textId="77777777" w:rsidTr="00DA3F95">
        <w:tc>
          <w:tcPr>
            <w:tcW w:w="4536" w:type="dxa"/>
          </w:tcPr>
          <w:p w14:paraId="3DC0332A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177A7AE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6687463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F66566" w14:paraId="138BDD94" w14:textId="77777777" w:rsidTr="007747EE">
        <w:tc>
          <w:tcPr>
            <w:tcW w:w="4536" w:type="dxa"/>
            <w:vAlign w:val="bottom"/>
          </w:tcPr>
          <w:p w14:paraId="6DFBA41F" w14:textId="2D638E68" w:rsidR="00F66566" w:rsidRPr="0058398E" w:rsidRDefault="00B46014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98E">
              <w:rPr>
                <w:rFonts w:ascii="Times New Roman" w:hAnsi="Times New Roman" w:cs="Times New Roman"/>
                <w:sz w:val="24"/>
              </w:rPr>
              <w:t>Заместитель первого проректора</w:t>
            </w:r>
          </w:p>
        </w:tc>
        <w:tc>
          <w:tcPr>
            <w:tcW w:w="284" w:type="dxa"/>
            <w:vAlign w:val="bottom"/>
          </w:tcPr>
          <w:p w14:paraId="69D43B56" w14:textId="77777777" w:rsidR="00F66566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DF538AC" w14:textId="77777777" w:rsidR="00F66566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566" w14:paraId="241718BB" w14:textId="77777777" w:rsidTr="00DA3F95">
        <w:tc>
          <w:tcPr>
            <w:tcW w:w="4536" w:type="dxa"/>
          </w:tcPr>
          <w:p w14:paraId="77C027FE" w14:textId="209E73F0" w:rsidR="00F66566" w:rsidRPr="00DA3F95" w:rsidRDefault="00F66566" w:rsidP="00F66566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21CB2214" w14:textId="77777777" w:rsidR="00F66566" w:rsidRPr="00DA3F95" w:rsidRDefault="00F66566" w:rsidP="00F66566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8E714D6" w14:textId="1B760061" w:rsidR="00F66566" w:rsidRPr="00DA3F95" w:rsidRDefault="00F66566" w:rsidP="00F66566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F66566" w14:paraId="3AE682CD" w14:textId="77777777" w:rsidTr="00DA3F95">
        <w:tc>
          <w:tcPr>
            <w:tcW w:w="4536" w:type="dxa"/>
            <w:tcBorders>
              <w:bottom w:val="single" w:sz="4" w:space="0" w:color="auto"/>
            </w:tcBorders>
          </w:tcPr>
          <w:p w14:paraId="251C803F" w14:textId="09F72778" w:rsidR="00F66566" w:rsidRDefault="00B46014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Голованова Н.Б./</w:t>
            </w:r>
          </w:p>
        </w:tc>
        <w:tc>
          <w:tcPr>
            <w:tcW w:w="284" w:type="dxa"/>
          </w:tcPr>
          <w:p w14:paraId="5170C136" w14:textId="77777777" w:rsidR="00F66566" w:rsidRDefault="00F66566" w:rsidP="00F665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B103AA" w14:textId="3680A3FC" w:rsidR="00F66566" w:rsidRDefault="00F66566" w:rsidP="00F6656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DA3F95" w14:paraId="467D4133" w14:textId="77777777" w:rsidTr="00DA3F95">
        <w:tc>
          <w:tcPr>
            <w:tcW w:w="4536" w:type="dxa"/>
            <w:tcBorders>
              <w:top w:val="single" w:sz="4" w:space="0" w:color="auto"/>
            </w:tcBorders>
          </w:tcPr>
          <w:p w14:paraId="3834B7A2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9758E6D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DE5DDDE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E67A05">
          <w:footerReference w:type="default" r:id="rId9"/>
          <w:pgSz w:w="11906" w:h="16838"/>
          <w:pgMar w:top="993" w:right="566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1</w:t>
      </w:r>
    </w:p>
    <w:p w14:paraId="548B5958" w14:textId="77777777" w:rsidR="00F66566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тракту</w:t>
      </w:r>
    </w:p>
    <w:p w14:paraId="474B0289" w14:textId="0B40EB30" w:rsidR="00571E43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____________</w:t>
      </w:r>
    </w:p>
    <w:p w14:paraId="7BB0B53C" w14:textId="77777777" w:rsidR="00A022E0" w:rsidRDefault="00A022E0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3AD2487" w14:textId="04BD4958" w:rsidR="001028C9" w:rsidRDefault="00004A52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ОЕ ЗАДАНИЕ</w:t>
      </w: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421"/>
        <w:gridCol w:w="3398"/>
        <w:gridCol w:w="11344"/>
      </w:tblGrid>
      <w:tr w:rsidR="003F05D2" w:rsidRPr="00A738CF" w14:paraId="325CE556" w14:textId="77777777" w:rsidTr="003F05D2">
        <w:trPr>
          <w:trHeight w:val="43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7256" w14:textId="77777777" w:rsidR="003F05D2" w:rsidRPr="00A738CF" w:rsidRDefault="003F05D2" w:rsidP="003F05D2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234B9" w14:textId="77777777" w:rsidR="003F05D2" w:rsidRPr="00A738CF" w:rsidRDefault="003F05D2" w:rsidP="003F0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4AD7" w14:textId="77777777" w:rsidR="003F05D2" w:rsidRPr="00B00E0A" w:rsidRDefault="003F05D2" w:rsidP="003F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металлопроката</w:t>
            </w:r>
          </w:p>
        </w:tc>
      </w:tr>
      <w:tr w:rsidR="003F05D2" w:rsidRPr="00A738CF" w14:paraId="71071CC2" w14:textId="77777777" w:rsidTr="003F05D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D5CE" w14:textId="77777777" w:rsidR="003F05D2" w:rsidRPr="00A738CF" w:rsidRDefault="003F05D2" w:rsidP="003F05D2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51734" w14:textId="77777777" w:rsidR="003F05D2" w:rsidRPr="00A738CF" w:rsidRDefault="003F05D2" w:rsidP="003F0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7F7C9" w14:textId="77777777" w:rsidR="003F05D2" w:rsidRPr="00A738CF" w:rsidRDefault="003F05D2" w:rsidP="003F0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производство (приобретение) товара;</w:t>
            </w:r>
          </w:p>
          <w:p w14:paraId="3F19C850" w14:textId="77777777" w:rsidR="003F05D2" w:rsidRPr="00A738CF" w:rsidRDefault="003F05D2" w:rsidP="003F0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упаковка, маркировка, доставка товара по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техническом задании;</w:t>
            </w:r>
          </w:p>
          <w:p w14:paraId="5B268D49" w14:textId="77777777" w:rsidR="003F05D2" w:rsidRPr="00A738CF" w:rsidRDefault="003F05D2" w:rsidP="003F0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енному за приемку товара.</w:t>
            </w:r>
          </w:p>
        </w:tc>
      </w:tr>
      <w:tr w:rsidR="003F05D2" w:rsidRPr="00A738CF" w14:paraId="282BACCA" w14:textId="77777777" w:rsidTr="003F05D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2641" w14:textId="77777777" w:rsidR="003F05D2" w:rsidRPr="00A738CF" w:rsidRDefault="003F05D2" w:rsidP="003F05D2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3551F" w14:textId="77777777" w:rsidR="003F05D2" w:rsidRPr="00AB5B86" w:rsidRDefault="003F05D2" w:rsidP="003F0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B86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4101" w14:textId="77777777" w:rsidR="003F05D2" w:rsidRPr="00650D85" w:rsidRDefault="003F05D2" w:rsidP="003F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  <w:r w:rsidRPr="00F93994">
              <w:rPr>
                <w:rFonts w:ascii="Times New Roman" w:hAnsi="Times New Roman" w:cs="Times New Roman"/>
                <w:sz w:val="24"/>
                <w:szCs w:val="24"/>
              </w:rPr>
              <w:t>ул. Стромынка, д.20</w:t>
            </w:r>
          </w:p>
        </w:tc>
      </w:tr>
      <w:tr w:rsidR="003F05D2" w:rsidRPr="00A738CF" w14:paraId="7EAADF2D" w14:textId="77777777" w:rsidTr="003F05D2">
        <w:trPr>
          <w:trHeight w:val="5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8ABD" w14:textId="77777777" w:rsidR="003F05D2" w:rsidRPr="00A738CF" w:rsidRDefault="003F05D2" w:rsidP="003F05D2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747D4" w14:textId="77777777" w:rsidR="003F05D2" w:rsidRPr="00A738CF" w:rsidRDefault="003F05D2" w:rsidP="003F0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81AE" w14:textId="77777777" w:rsidR="003F05D2" w:rsidRPr="00A738CF" w:rsidRDefault="003F05D2" w:rsidP="003F0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C45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адцати</w:t>
            </w:r>
            <w:r w:rsidRPr="007C45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2A3FD4">
              <w:rPr>
                <w:rFonts w:ascii="Times New Roman" w:hAnsi="Times New Roman" w:cs="Times New Roman"/>
                <w:sz w:val="24"/>
                <w:szCs w:val="24"/>
              </w:rPr>
              <w:t xml:space="preserve"> дн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ы заключения</w:t>
            </w:r>
            <w:r w:rsidRPr="002A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</w:tr>
      <w:tr w:rsidR="003F05D2" w:rsidRPr="00A738CF" w14:paraId="43B21728" w14:textId="77777777" w:rsidTr="003F05D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C1EC" w14:textId="77777777" w:rsidR="003F05D2" w:rsidRPr="00A738CF" w:rsidRDefault="003F05D2" w:rsidP="003F05D2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C6F3F" w14:textId="77777777" w:rsidR="003F05D2" w:rsidRPr="00A738CF" w:rsidRDefault="003F05D2" w:rsidP="003F0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оста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4AF1D" w14:textId="77777777" w:rsidR="003F05D2" w:rsidRPr="00A738CF" w:rsidRDefault="003F05D2" w:rsidP="003F0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0E5E9C3E" w14:textId="77777777" w:rsidR="003F05D2" w:rsidRPr="00A738CF" w:rsidRDefault="003F05D2" w:rsidP="003F0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5E9CAC8C" w14:textId="77777777" w:rsidR="003F05D2" w:rsidRPr="00A738CF" w:rsidRDefault="003F05D2" w:rsidP="003F0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30.03.1999 г. № 52-ФЗ «О санитарно-эпидемиологическом благополучии населения»;</w:t>
            </w:r>
          </w:p>
          <w:p w14:paraId="3B944F46" w14:textId="77777777" w:rsidR="003F05D2" w:rsidRPr="00A738CF" w:rsidRDefault="003F05D2" w:rsidP="003F0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РФ от 23.12.2021 г. № 2425</w:t>
            </w:r>
            <w:r w:rsidRPr="00D72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A78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F05D2" w:rsidRPr="00A738CF" w14:paraId="5E01277F" w14:textId="77777777" w:rsidTr="003F05D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347F" w14:textId="77777777" w:rsidR="003F05D2" w:rsidRPr="00A738CF" w:rsidRDefault="003F05D2" w:rsidP="003F05D2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DB33F" w14:textId="77777777" w:rsidR="003F05D2" w:rsidRPr="00A738CF" w:rsidRDefault="003F05D2" w:rsidP="003F0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правовые акты, которым должен соответствовать поставляемый товар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239D3" w14:textId="77777777" w:rsidR="003F05D2" w:rsidRPr="00A738CF" w:rsidRDefault="003F05D2" w:rsidP="003F0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Не требуются</w:t>
            </w:r>
          </w:p>
        </w:tc>
      </w:tr>
      <w:tr w:rsidR="003F05D2" w:rsidRPr="00A738CF" w14:paraId="5D60525B" w14:textId="77777777" w:rsidTr="003F05D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16CA" w14:textId="77777777" w:rsidR="003F05D2" w:rsidRPr="00A738CF" w:rsidRDefault="003F05D2" w:rsidP="003F05D2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8338C" w14:textId="77777777" w:rsidR="003F05D2" w:rsidRPr="00A738CF" w:rsidRDefault="003F05D2" w:rsidP="003F0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товару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E7EE9" w14:textId="77777777" w:rsidR="003F05D2" w:rsidRPr="00A738CF" w:rsidRDefault="003F05D2" w:rsidP="003F0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DE7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предъявляемых к соответствующей категории товара.</w:t>
            </w:r>
          </w:p>
          <w:p w14:paraId="0517B6FF" w14:textId="77777777" w:rsidR="003F05D2" w:rsidRPr="00A738CF" w:rsidRDefault="003F05D2" w:rsidP="003F0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9D3FBF9" w14:textId="77777777" w:rsidR="003F05D2" w:rsidRPr="00A738CF" w:rsidRDefault="003F05D2" w:rsidP="003F0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Товар должен поставляться с соблюдением требований к транспортировке и хранению.</w:t>
            </w:r>
          </w:p>
          <w:p w14:paraId="54766728" w14:textId="77777777" w:rsidR="003F05D2" w:rsidRPr="00A738CF" w:rsidRDefault="003F05D2" w:rsidP="003F0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3F05D2" w:rsidRPr="00A738CF" w14:paraId="685A0C4B" w14:textId="77777777" w:rsidTr="003F05D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4B51" w14:textId="77777777" w:rsidR="003F05D2" w:rsidRPr="00A738CF" w:rsidRDefault="003F05D2" w:rsidP="003F05D2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A4F98" w14:textId="77777777" w:rsidR="003F05D2" w:rsidRPr="00A738CF" w:rsidRDefault="003F05D2" w:rsidP="003F0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документальному сопровождения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C6D02" w14:textId="77777777" w:rsidR="003F05D2" w:rsidRPr="004806B7" w:rsidRDefault="003F05D2" w:rsidP="003F05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06B7">
              <w:rPr>
                <w:rFonts w:ascii="Times New Roman" w:hAnsi="Times New Roman" w:cs="Times New Roman"/>
                <w:sz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480ECA0E" w14:textId="77777777" w:rsidR="003F05D2" w:rsidRPr="004806B7" w:rsidRDefault="003F05D2" w:rsidP="003F05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06B7">
              <w:rPr>
                <w:rFonts w:ascii="Times New Roman" w:hAnsi="Times New Roman" w:cs="Times New Roman"/>
                <w:sz w:val="24"/>
              </w:rPr>
              <w:t>- сертификат соответствия качества и/или декларацию о соответствии, если Товар входит в единый перечень продукции, подлежащей обязательной сертификации и/или декларированию соответствия, согласно Постановления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</w:t>
            </w:r>
          </w:p>
          <w:p w14:paraId="7A6A5D50" w14:textId="77777777" w:rsidR="003F05D2" w:rsidRDefault="003F05D2" w:rsidP="003F05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арантийные документы на Товар.</w:t>
            </w:r>
          </w:p>
          <w:p w14:paraId="5D8ACB49" w14:textId="77777777" w:rsidR="003F05D2" w:rsidRPr="004806B7" w:rsidRDefault="003F05D2" w:rsidP="003F05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06B7">
              <w:rPr>
                <w:rFonts w:ascii="Times New Roman" w:hAnsi="Times New Roman" w:cs="Times New Roman"/>
                <w:sz w:val="24"/>
              </w:rPr>
              <w:t>- в документах приемки, на упаковке, бирках, этикетках поставщики указывают обозначения и сведения, идентифицирующие товар в системе «Честный знак» (при наличии);</w:t>
            </w:r>
          </w:p>
          <w:p w14:paraId="30A587DC" w14:textId="77777777" w:rsidR="003F05D2" w:rsidRDefault="003F05D2" w:rsidP="003F05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DE7">
              <w:rPr>
                <w:rFonts w:ascii="Times New Roman" w:hAnsi="Times New Roman" w:cs="Times New Roman"/>
                <w:sz w:val="24"/>
              </w:rPr>
              <w:t xml:space="preserve">- комплект технической документации на русском языке в составе: </w:t>
            </w:r>
          </w:p>
          <w:p w14:paraId="5959E2AE" w14:textId="77777777" w:rsidR="003F05D2" w:rsidRPr="004806B7" w:rsidRDefault="003F05D2" w:rsidP="003F05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DE7">
              <w:rPr>
                <w:rFonts w:ascii="Times New Roman" w:hAnsi="Times New Roman" w:cs="Times New Roman"/>
                <w:sz w:val="24"/>
              </w:rPr>
              <w:t>руководство по эксплуатации, технический паспор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F05D2" w:rsidRPr="00A738CF" w14:paraId="2FC5D354" w14:textId="77777777" w:rsidTr="003F05D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8657" w14:textId="77777777" w:rsidR="003F05D2" w:rsidRPr="00A738CF" w:rsidRDefault="003F05D2" w:rsidP="003F05D2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CA36D" w14:textId="77777777" w:rsidR="003F05D2" w:rsidRPr="00A738CF" w:rsidRDefault="003F05D2" w:rsidP="003F0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паковке и маркиро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6750D" w14:textId="77777777" w:rsidR="003F05D2" w:rsidRPr="00A738CF" w:rsidRDefault="003F05D2" w:rsidP="003F0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Товар должен поставляться в соответствующей заводской неповрежденн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7AC52F23" w14:textId="77777777" w:rsidR="003F05D2" w:rsidRPr="00A738CF" w:rsidRDefault="003F05D2" w:rsidP="003F0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упаковка должна соответствовать требованиям нормативно-технической документации на изделия конкретных видов;</w:t>
            </w:r>
          </w:p>
          <w:p w14:paraId="79AE537D" w14:textId="77777777" w:rsidR="003F05D2" w:rsidRPr="00A738CF" w:rsidRDefault="003F05D2" w:rsidP="003F0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3F05D2" w:rsidRPr="00A738CF" w14:paraId="1D504F55" w14:textId="77777777" w:rsidTr="003F05D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0D2A" w14:textId="77777777" w:rsidR="003F05D2" w:rsidRPr="00A738CF" w:rsidRDefault="003F05D2" w:rsidP="003F05D2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AE152" w14:textId="77777777" w:rsidR="003F05D2" w:rsidRPr="00A738CF" w:rsidRDefault="003F05D2" w:rsidP="003F0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маркиро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D131" w14:textId="77777777" w:rsidR="003F05D2" w:rsidRPr="00A738CF" w:rsidRDefault="003F05D2" w:rsidP="003F0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54502CCD" w14:textId="77777777" w:rsidR="003F05D2" w:rsidRPr="00A738CF" w:rsidRDefault="003F05D2" w:rsidP="003F0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наименование Поставщика;</w:t>
            </w:r>
          </w:p>
          <w:p w14:paraId="22D392CF" w14:textId="77777777" w:rsidR="003F05D2" w:rsidRPr="00A738CF" w:rsidRDefault="003F05D2" w:rsidP="003F0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- дату и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в соответствии с которым осуществляется поставка товара;</w:t>
            </w:r>
          </w:p>
          <w:p w14:paraId="29B3DCFA" w14:textId="77777777" w:rsidR="003F05D2" w:rsidRPr="00A738CF" w:rsidRDefault="003F05D2" w:rsidP="003F0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- номер упаковки и общее количество упаковок поставляемых товаров; </w:t>
            </w:r>
          </w:p>
          <w:p w14:paraId="74312B20" w14:textId="77777777" w:rsidR="003F05D2" w:rsidRPr="00A738CF" w:rsidRDefault="003F05D2" w:rsidP="003F0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3F05D2" w:rsidRPr="00A738CF" w14:paraId="34C3808E" w14:textId="77777777" w:rsidTr="003F05D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2827" w14:textId="77777777" w:rsidR="003F05D2" w:rsidRPr="00A738CF" w:rsidRDefault="003F05D2" w:rsidP="003F05D2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12373" w14:textId="77777777" w:rsidR="003F05D2" w:rsidRPr="00A738CF" w:rsidRDefault="003F05D2" w:rsidP="003F0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срок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9F752" w14:textId="77777777" w:rsidR="003F05D2" w:rsidRPr="00A738CF" w:rsidRDefault="003F05D2" w:rsidP="003F0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Устанавливается с момента подписания Заказчиком Документа о приемке.</w:t>
            </w:r>
          </w:p>
          <w:p w14:paraId="0DE2116F" w14:textId="77777777" w:rsidR="003F05D2" w:rsidRPr="00A738CF" w:rsidRDefault="003F05D2" w:rsidP="003F0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Гарантийный срок на поставляемый товар составляе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надцати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) месяцев.</w:t>
            </w:r>
          </w:p>
        </w:tc>
      </w:tr>
      <w:tr w:rsidR="003F05D2" w:rsidRPr="00A738CF" w14:paraId="0ED955FF" w14:textId="77777777" w:rsidTr="003F05D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8806" w14:textId="77777777" w:rsidR="003F05D2" w:rsidRPr="00A738CF" w:rsidRDefault="003F05D2" w:rsidP="003F05D2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A301C" w14:textId="77777777" w:rsidR="003F05D2" w:rsidRPr="00A738CF" w:rsidRDefault="003F05D2" w:rsidP="003F0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48B86" w14:textId="77777777" w:rsidR="003F05D2" w:rsidRPr="00A738CF" w:rsidRDefault="003F05D2" w:rsidP="003F0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при поставке Товара обязан предоставить Заказчику вместе с Товаром гарантии производителя и/или Поставщика на Товар, поставляемы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. Объем предоставления гарантий качества – гарантия качества распространяется на весь Това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включая комплектующие и составные ч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6CB35CFA" w14:textId="77777777" w:rsidR="007747EE" w:rsidRDefault="007747EE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5D02DBE" w14:textId="77777777" w:rsidR="00F66566" w:rsidRDefault="00F6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705E0F" w14:textId="504DE2E1" w:rsidR="001028C9" w:rsidRDefault="00F66566" w:rsidP="00F66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бъекта закупки</w:t>
      </w:r>
    </w:p>
    <w:tbl>
      <w:tblPr>
        <w:tblStyle w:val="ab"/>
        <w:tblpPr w:leftFromText="180" w:rightFromText="180" w:vertAnchor="text" w:tblpXSpec="center" w:tblpY="1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561"/>
        <w:gridCol w:w="2726"/>
        <w:gridCol w:w="3649"/>
        <w:gridCol w:w="2444"/>
        <w:gridCol w:w="2662"/>
        <w:gridCol w:w="1987"/>
        <w:gridCol w:w="850"/>
      </w:tblGrid>
      <w:tr w:rsidR="003F05D2" w:rsidRPr="00717C4F" w14:paraId="16EEDEC5" w14:textId="77777777" w:rsidTr="003F05D2">
        <w:trPr>
          <w:trHeight w:val="416"/>
          <w:tblHeader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2D8EE9A0" w14:textId="77777777" w:rsidR="003F05D2" w:rsidRPr="00717C4F" w:rsidRDefault="003F05D2" w:rsidP="003F0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EA571EB" w14:textId="77777777" w:rsidR="003F05D2" w:rsidRPr="00717C4F" w:rsidRDefault="003F05D2" w:rsidP="003F0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726" w:type="dxa"/>
            <w:vMerge w:val="restart"/>
            <w:shd w:val="clear" w:color="auto" w:fill="auto"/>
            <w:vAlign w:val="center"/>
          </w:tcPr>
          <w:p w14:paraId="0C103990" w14:textId="77777777" w:rsidR="003F05D2" w:rsidRPr="00717C4F" w:rsidRDefault="003F05D2" w:rsidP="003F0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, указание на товарный знак (при наличии)</w:t>
            </w:r>
          </w:p>
          <w:p w14:paraId="657D0015" w14:textId="77777777" w:rsidR="003F05D2" w:rsidRPr="00717C4F" w:rsidRDefault="003F05D2" w:rsidP="003F0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 2, КТРУ</w:t>
            </w:r>
          </w:p>
        </w:tc>
        <w:tc>
          <w:tcPr>
            <w:tcW w:w="6093" w:type="dxa"/>
            <w:gridSpan w:val="2"/>
            <w:shd w:val="clear" w:color="auto" w:fill="auto"/>
            <w:vAlign w:val="center"/>
          </w:tcPr>
          <w:p w14:paraId="07791D5E" w14:textId="77777777" w:rsidR="003F05D2" w:rsidRPr="00717C4F" w:rsidRDefault="003F05D2" w:rsidP="003F0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4C685CAA" w14:textId="77777777" w:rsidR="003F05D2" w:rsidRPr="00717C4F" w:rsidRDefault="003F05D2" w:rsidP="003F0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начение, предлагаемое участником закупки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14:paraId="5AB7C477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</w:t>
            </w:r>
          </w:p>
          <w:p w14:paraId="56F8F9D9" w14:textId="77777777" w:rsidR="003F05D2" w:rsidRPr="00717C4F" w:rsidRDefault="003F05D2" w:rsidP="003F0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895D3E6" w14:textId="77777777" w:rsidR="003F05D2" w:rsidRPr="00717C4F" w:rsidRDefault="003F05D2" w:rsidP="003F0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F05D2" w:rsidRPr="00717C4F" w14:paraId="05EC3517" w14:textId="77777777" w:rsidTr="003F05D2">
        <w:trPr>
          <w:trHeight w:val="844"/>
          <w:tblHeader/>
        </w:trPr>
        <w:tc>
          <w:tcPr>
            <w:tcW w:w="561" w:type="dxa"/>
            <w:vMerge/>
            <w:shd w:val="clear" w:color="auto" w:fill="auto"/>
            <w:vAlign w:val="center"/>
          </w:tcPr>
          <w:p w14:paraId="64E4F897" w14:textId="77777777" w:rsidR="003F05D2" w:rsidRPr="00717C4F" w:rsidRDefault="003F05D2" w:rsidP="003F0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3F21AE91" w14:textId="77777777" w:rsidR="003F05D2" w:rsidRPr="00717C4F" w:rsidRDefault="003F05D2" w:rsidP="003F0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14:paraId="0A32D83B" w14:textId="77777777" w:rsidR="003F05D2" w:rsidRPr="00717C4F" w:rsidRDefault="003F05D2" w:rsidP="003F0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Требуемый параметр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5B9E03F5" w14:textId="77777777" w:rsidR="003F05D2" w:rsidRPr="00717C4F" w:rsidRDefault="003F05D2" w:rsidP="003F0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80AB481" w14:textId="77777777" w:rsidR="003F05D2" w:rsidRPr="00717C4F" w:rsidRDefault="003F05D2" w:rsidP="003F0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14:paraId="2DBBA549" w14:textId="77777777" w:rsidR="003F05D2" w:rsidRPr="00717C4F" w:rsidRDefault="003F05D2" w:rsidP="003F05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2C0B4FE" w14:textId="77777777" w:rsidR="003F05D2" w:rsidRPr="00717C4F" w:rsidRDefault="003F05D2" w:rsidP="003F05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05D2" w:rsidRPr="00717C4F" w14:paraId="4F0EEE16" w14:textId="77777777" w:rsidTr="003F05D2">
        <w:trPr>
          <w:trHeight w:val="416"/>
          <w:tblHeader/>
        </w:trPr>
        <w:tc>
          <w:tcPr>
            <w:tcW w:w="561" w:type="dxa"/>
            <w:shd w:val="clear" w:color="auto" w:fill="auto"/>
            <w:vAlign w:val="center"/>
          </w:tcPr>
          <w:p w14:paraId="51BD6B67" w14:textId="77777777" w:rsidR="003F05D2" w:rsidRPr="00717C4F" w:rsidRDefault="003F05D2" w:rsidP="003F0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6ACE2329" w14:textId="77777777" w:rsidR="003F05D2" w:rsidRPr="00717C4F" w:rsidRDefault="003F05D2" w:rsidP="003F0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0127C672" w14:textId="77777777" w:rsidR="003F05D2" w:rsidRPr="00717C4F" w:rsidRDefault="003F05D2" w:rsidP="003F0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6DF4C247" w14:textId="77777777" w:rsidR="003F05D2" w:rsidRPr="00717C4F" w:rsidRDefault="003F05D2" w:rsidP="003F0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1CE06D8" w14:textId="77777777" w:rsidR="003F05D2" w:rsidRPr="007B1B6F" w:rsidRDefault="003F05D2" w:rsidP="003F0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7E964CF" w14:textId="77777777" w:rsidR="003F05D2" w:rsidRPr="007B1B6F" w:rsidRDefault="003F05D2" w:rsidP="003F0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CD38F6" w14:textId="77777777" w:rsidR="003F05D2" w:rsidRPr="00500381" w:rsidRDefault="003F05D2" w:rsidP="003F0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F05D2" w:rsidRPr="00717C4F" w14:paraId="6878B86C" w14:textId="77777777" w:rsidTr="003F05D2">
        <w:trPr>
          <w:trHeight w:val="826"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0AD0AF17" w14:textId="77777777" w:rsidR="003F05D2" w:rsidRPr="00717C4F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6" w:type="dxa"/>
            <w:vMerge w:val="restart"/>
            <w:shd w:val="clear" w:color="auto" w:fill="auto"/>
            <w:vAlign w:val="center"/>
          </w:tcPr>
          <w:p w14:paraId="02D9CAD1" w14:textId="77777777" w:rsidR="003F05D2" w:rsidRPr="00B84700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67602" w14:textId="77777777" w:rsidR="003F05D2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08E">
              <w:rPr>
                <w:rFonts w:ascii="Times New Roman" w:hAnsi="Times New Roman" w:cs="Times New Roman"/>
                <w:b/>
                <w:sz w:val="24"/>
                <w:szCs w:val="24"/>
              </w:rPr>
              <w:t>Квадрат стальной горячекатаный 16 мм</w:t>
            </w:r>
          </w:p>
          <w:p w14:paraId="422A32E0" w14:textId="77777777" w:rsidR="003F05D2" w:rsidRPr="00F076E2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EE876D" w14:textId="77777777" w:rsidR="003F05D2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390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C4F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 w:rsidRPr="00390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C4F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r w:rsidRPr="00390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4CE4873" w14:textId="77777777" w:rsidR="003F05D2" w:rsidRPr="00390910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8E">
              <w:rPr>
                <w:rFonts w:ascii="Times New Roman" w:hAnsi="Times New Roman" w:cs="Times New Roman"/>
                <w:sz w:val="24"/>
                <w:szCs w:val="24"/>
              </w:rPr>
              <w:t>24.10.62.122</w:t>
            </w:r>
          </w:p>
        </w:tc>
        <w:tc>
          <w:tcPr>
            <w:tcW w:w="36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BE342D" w14:textId="77777777" w:rsidR="003F05D2" w:rsidRPr="00BE308E" w:rsidRDefault="003F05D2" w:rsidP="003F05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2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E4785D" w14:textId="77777777" w:rsidR="003F05D2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8E">
              <w:rPr>
                <w:rFonts w:ascii="Times New Roman" w:hAnsi="Times New Roman" w:cs="Times New Roman"/>
                <w:sz w:val="24"/>
                <w:szCs w:val="24"/>
              </w:rPr>
              <w:t>Конструкционная углеродистая сталь</w:t>
            </w:r>
          </w:p>
          <w:p w14:paraId="1EEA75B5" w14:textId="77777777" w:rsidR="003F05D2" w:rsidRPr="003D007C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 45</w:t>
            </w:r>
          </w:p>
        </w:tc>
        <w:tc>
          <w:tcPr>
            <w:tcW w:w="2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B26637" w14:textId="77777777" w:rsidR="003F05D2" w:rsidRPr="00BE308E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0E080E12" w14:textId="77777777" w:rsidR="003F05D2" w:rsidRPr="003D007C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61083F5" w14:textId="77777777" w:rsidR="003F05D2" w:rsidRDefault="003F05D2" w:rsidP="003F05D2">
            <w:pPr>
              <w:pStyle w:val="23"/>
              <w:spacing w:before="0" w:after="0"/>
              <w:jc w:val="center"/>
            </w:pPr>
            <w:r>
              <w:t xml:space="preserve">3, </w:t>
            </w:r>
          </w:p>
          <w:p w14:paraId="22A3296B" w14:textId="77777777" w:rsidR="003F05D2" w:rsidRPr="00717C4F" w:rsidRDefault="003F05D2" w:rsidP="003F05D2">
            <w:pPr>
              <w:pStyle w:val="23"/>
              <w:spacing w:before="0" w:after="0"/>
              <w:jc w:val="center"/>
            </w:pPr>
            <w:r>
              <w:t>шт.</w:t>
            </w:r>
          </w:p>
        </w:tc>
      </w:tr>
      <w:tr w:rsidR="003F05D2" w:rsidRPr="00717C4F" w14:paraId="612CD1C6" w14:textId="77777777" w:rsidTr="003F05D2">
        <w:trPr>
          <w:trHeight w:val="569"/>
        </w:trPr>
        <w:tc>
          <w:tcPr>
            <w:tcW w:w="561" w:type="dxa"/>
            <w:vMerge/>
            <w:shd w:val="clear" w:color="auto" w:fill="auto"/>
            <w:vAlign w:val="center"/>
          </w:tcPr>
          <w:p w14:paraId="7A47FD2B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36C85714" w14:textId="77777777" w:rsidR="003F05D2" w:rsidRPr="008910B1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C168DE" w14:textId="77777777" w:rsidR="003F05D2" w:rsidRPr="003D007C" w:rsidRDefault="003F05D2" w:rsidP="003F05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</w:p>
        </w:tc>
        <w:tc>
          <w:tcPr>
            <w:tcW w:w="2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0D4E2" w14:textId="77777777" w:rsidR="003F05D2" w:rsidRPr="003D007C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1000</w:t>
            </w:r>
          </w:p>
        </w:tc>
        <w:tc>
          <w:tcPr>
            <w:tcW w:w="2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539978" w14:textId="77777777" w:rsidR="003F05D2" w:rsidRPr="00BE308E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3A3399B7" w14:textId="77777777" w:rsidR="003F05D2" w:rsidRPr="003D007C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8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89CC48A" w14:textId="77777777" w:rsidR="003F05D2" w:rsidRDefault="003F05D2" w:rsidP="003F05D2">
            <w:pPr>
              <w:pStyle w:val="23"/>
              <w:spacing w:before="0" w:after="0"/>
              <w:jc w:val="center"/>
            </w:pPr>
          </w:p>
        </w:tc>
      </w:tr>
      <w:tr w:rsidR="003F05D2" w:rsidRPr="00717C4F" w14:paraId="7BF14B43" w14:textId="77777777" w:rsidTr="003F05D2">
        <w:trPr>
          <w:trHeight w:val="557"/>
        </w:trPr>
        <w:tc>
          <w:tcPr>
            <w:tcW w:w="561" w:type="dxa"/>
            <w:vMerge/>
            <w:shd w:val="clear" w:color="auto" w:fill="auto"/>
            <w:vAlign w:val="center"/>
          </w:tcPr>
          <w:p w14:paraId="0F788B80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1E8C5690" w14:textId="77777777" w:rsidR="003F05D2" w:rsidRPr="008910B1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E19A79" w14:textId="77777777" w:rsidR="003F05D2" w:rsidRDefault="003F05D2" w:rsidP="003F05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перечного сечения </w:t>
            </w:r>
          </w:p>
        </w:tc>
        <w:tc>
          <w:tcPr>
            <w:tcW w:w="2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EFC45C" w14:textId="77777777" w:rsidR="003F05D2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2,56</w:t>
            </w:r>
          </w:p>
        </w:tc>
        <w:tc>
          <w:tcPr>
            <w:tcW w:w="2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4CE44C" w14:textId="77777777" w:rsidR="003F05D2" w:rsidRPr="00BE308E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7EDF2081" w14:textId="77777777" w:rsidR="003F05D2" w:rsidRPr="002167FC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FC">
              <w:rPr>
                <w:rFonts w:ascii="Times New Roman" w:hAnsi="Times New Roman" w:cs="Times New Roman"/>
                <w:sz w:val="24"/>
                <w:szCs w:val="24"/>
              </w:rPr>
              <w:t>см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0EF0074" w14:textId="77777777" w:rsidR="003F05D2" w:rsidRDefault="003F05D2" w:rsidP="003F05D2">
            <w:pPr>
              <w:pStyle w:val="23"/>
              <w:spacing w:before="0" w:after="0"/>
              <w:jc w:val="center"/>
            </w:pPr>
          </w:p>
        </w:tc>
      </w:tr>
      <w:tr w:rsidR="003F05D2" w:rsidRPr="00717C4F" w14:paraId="53372740" w14:textId="77777777" w:rsidTr="003F05D2">
        <w:trPr>
          <w:trHeight w:val="555"/>
        </w:trPr>
        <w:tc>
          <w:tcPr>
            <w:tcW w:w="561" w:type="dxa"/>
            <w:vMerge/>
            <w:shd w:val="clear" w:color="auto" w:fill="auto"/>
            <w:vAlign w:val="center"/>
          </w:tcPr>
          <w:p w14:paraId="72E14378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46E655CB" w14:textId="77777777" w:rsidR="003F05D2" w:rsidRPr="008910B1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628B0" w14:textId="77777777" w:rsidR="003F05D2" w:rsidRDefault="003F05D2" w:rsidP="003F05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2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3968C" w14:textId="77777777" w:rsidR="003F05D2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2,01</w:t>
            </w:r>
          </w:p>
        </w:tc>
        <w:tc>
          <w:tcPr>
            <w:tcW w:w="2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B32B95" w14:textId="77777777" w:rsidR="003F05D2" w:rsidRPr="001566A2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199BF236" w14:textId="77777777" w:rsidR="003F05D2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EA7B77E" w14:textId="77777777" w:rsidR="003F05D2" w:rsidRDefault="003F05D2" w:rsidP="003F05D2">
            <w:pPr>
              <w:pStyle w:val="23"/>
              <w:spacing w:before="0" w:after="0"/>
              <w:jc w:val="center"/>
            </w:pPr>
          </w:p>
        </w:tc>
      </w:tr>
      <w:tr w:rsidR="003F05D2" w:rsidRPr="00FA3A5D" w14:paraId="024527A5" w14:textId="77777777" w:rsidTr="003F05D2">
        <w:trPr>
          <w:trHeight w:val="853"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05E9B139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6" w:type="dxa"/>
            <w:vMerge w:val="restart"/>
            <w:shd w:val="clear" w:color="auto" w:fill="auto"/>
            <w:vAlign w:val="center"/>
          </w:tcPr>
          <w:p w14:paraId="71408B8E" w14:textId="77777777" w:rsidR="003F05D2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7FC">
              <w:rPr>
                <w:rFonts w:ascii="Times New Roman" w:hAnsi="Times New Roman" w:cs="Times New Roman"/>
                <w:b/>
                <w:sz w:val="24"/>
                <w:szCs w:val="24"/>
              </w:rPr>
              <w:t>Квадрат стальной горячекатаный 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67FC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т.3</w:t>
            </w:r>
          </w:p>
          <w:p w14:paraId="5436BB19" w14:textId="77777777" w:rsidR="003F05D2" w:rsidRPr="00DC60A5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B4994E" w14:textId="77777777" w:rsidR="003F05D2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D1">
              <w:rPr>
                <w:rFonts w:ascii="Times New Roman" w:hAnsi="Times New Roman" w:cs="Times New Roman"/>
                <w:sz w:val="24"/>
                <w:szCs w:val="24"/>
              </w:rPr>
              <w:t>Код позиции ОКПД2</w:t>
            </w:r>
          </w:p>
          <w:p w14:paraId="756A1C66" w14:textId="77777777" w:rsidR="003F05D2" w:rsidRPr="00D57753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8E">
              <w:rPr>
                <w:rFonts w:ascii="Times New Roman" w:hAnsi="Times New Roman" w:cs="Times New Roman"/>
                <w:sz w:val="24"/>
                <w:szCs w:val="24"/>
              </w:rPr>
              <w:t>24.10.62.122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077CF" w14:textId="77777777" w:rsidR="003F05D2" w:rsidRPr="003D007C" w:rsidRDefault="003F05D2" w:rsidP="003F05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0F254" w14:textId="77777777" w:rsidR="003F05D2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8E">
              <w:rPr>
                <w:rFonts w:ascii="Times New Roman" w:hAnsi="Times New Roman" w:cs="Times New Roman"/>
                <w:sz w:val="24"/>
                <w:szCs w:val="24"/>
              </w:rPr>
              <w:t>Конструкционная углеродистая сталь</w:t>
            </w:r>
          </w:p>
          <w:p w14:paraId="5DAD47D9" w14:textId="77777777" w:rsidR="003F05D2" w:rsidRPr="003D007C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 3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A3DAD" w14:textId="77777777" w:rsidR="003F05D2" w:rsidRPr="001566A2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2D0CFAA1" w14:textId="77777777" w:rsidR="003F05D2" w:rsidRPr="003D007C" w:rsidRDefault="003F05D2" w:rsidP="003F05D2">
            <w:pPr>
              <w:pStyle w:val="2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5F7B1BA" w14:textId="77777777" w:rsidR="003F05D2" w:rsidRDefault="003F05D2" w:rsidP="003F05D2">
            <w:pPr>
              <w:pStyle w:val="23"/>
              <w:spacing w:before="0" w:after="0"/>
              <w:jc w:val="center"/>
            </w:pPr>
            <w:r>
              <w:t xml:space="preserve">3, </w:t>
            </w:r>
          </w:p>
          <w:p w14:paraId="6A6A1219" w14:textId="77777777" w:rsidR="003F05D2" w:rsidRPr="00FA3A5D" w:rsidRDefault="003F05D2" w:rsidP="003F05D2">
            <w:pPr>
              <w:pStyle w:val="23"/>
              <w:spacing w:before="0" w:after="0"/>
              <w:jc w:val="center"/>
            </w:pPr>
            <w:r>
              <w:t>шт.</w:t>
            </w:r>
          </w:p>
        </w:tc>
      </w:tr>
      <w:tr w:rsidR="003F05D2" w:rsidRPr="00FA3A5D" w14:paraId="47CC32FF" w14:textId="77777777" w:rsidTr="003F05D2">
        <w:trPr>
          <w:trHeight w:val="676"/>
        </w:trPr>
        <w:tc>
          <w:tcPr>
            <w:tcW w:w="561" w:type="dxa"/>
            <w:vMerge/>
            <w:shd w:val="clear" w:color="auto" w:fill="auto"/>
            <w:vAlign w:val="center"/>
          </w:tcPr>
          <w:p w14:paraId="320EA143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764D4348" w14:textId="77777777" w:rsidR="003F05D2" w:rsidRPr="00DC60A5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B1DFD" w14:textId="77777777" w:rsidR="003F05D2" w:rsidRPr="00580AA6" w:rsidRDefault="003F05D2" w:rsidP="003F05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A3E10" w14:textId="77777777" w:rsidR="003F05D2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1000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BCCC4" w14:textId="77777777" w:rsidR="003F05D2" w:rsidRPr="001566A2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60BB7D0D" w14:textId="77777777" w:rsidR="003F05D2" w:rsidRPr="00580AA6" w:rsidRDefault="003F05D2" w:rsidP="003F05D2">
            <w:pPr>
              <w:pStyle w:val="23"/>
              <w:jc w:val="center"/>
              <w:rPr>
                <w:rFonts w:eastAsiaTheme="minorHAnsi"/>
                <w:lang w:eastAsia="en-US"/>
              </w:rPr>
            </w:pPr>
            <w:r w:rsidRPr="00BE308E">
              <w:t>мм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B953B0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2" w:rsidRPr="00FA3A5D" w14:paraId="371F7049" w14:textId="77777777" w:rsidTr="003F05D2">
        <w:trPr>
          <w:trHeight w:val="731"/>
        </w:trPr>
        <w:tc>
          <w:tcPr>
            <w:tcW w:w="561" w:type="dxa"/>
            <w:vMerge/>
            <w:shd w:val="clear" w:color="auto" w:fill="auto"/>
            <w:vAlign w:val="center"/>
          </w:tcPr>
          <w:p w14:paraId="7FCD32FB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7E29B8EC" w14:textId="77777777" w:rsidR="003F05D2" w:rsidRPr="00DC60A5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82BC0" w14:textId="77777777" w:rsidR="003F05D2" w:rsidRPr="00580AA6" w:rsidRDefault="003F05D2" w:rsidP="003F05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перечного сечения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31B86" w14:textId="77777777" w:rsidR="003F05D2" w:rsidRPr="003D007C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2,56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3B50D" w14:textId="77777777" w:rsidR="003F05D2" w:rsidRPr="001566A2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4B25979A" w14:textId="77777777" w:rsidR="003F05D2" w:rsidRPr="00580AA6" w:rsidRDefault="003F05D2" w:rsidP="003F05D2">
            <w:pPr>
              <w:pStyle w:val="23"/>
              <w:jc w:val="center"/>
              <w:rPr>
                <w:rFonts w:eastAsiaTheme="minorHAnsi"/>
                <w:lang w:eastAsia="en-US"/>
              </w:rPr>
            </w:pPr>
            <w:r w:rsidRPr="002167FC">
              <w:t>см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C35CDA7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2" w:rsidRPr="00FA3A5D" w14:paraId="21DA4EA6" w14:textId="77777777" w:rsidTr="003F05D2">
        <w:trPr>
          <w:trHeight w:val="639"/>
        </w:trPr>
        <w:tc>
          <w:tcPr>
            <w:tcW w:w="561" w:type="dxa"/>
            <w:vMerge/>
            <w:shd w:val="clear" w:color="auto" w:fill="auto"/>
            <w:vAlign w:val="center"/>
          </w:tcPr>
          <w:p w14:paraId="4C237AA8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08256C95" w14:textId="77777777" w:rsidR="003F05D2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332AC" w14:textId="77777777" w:rsidR="003F05D2" w:rsidRPr="003D007C" w:rsidRDefault="003F05D2" w:rsidP="003F05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BC035" w14:textId="77777777" w:rsidR="003F05D2" w:rsidRPr="003D007C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2,01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99549" w14:textId="77777777" w:rsidR="003F05D2" w:rsidRPr="001566A2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1030D7CE" w14:textId="77777777" w:rsidR="003F05D2" w:rsidRPr="003D007C" w:rsidRDefault="003F05D2" w:rsidP="003F05D2">
            <w:pPr>
              <w:pStyle w:val="23"/>
              <w:jc w:val="center"/>
              <w:rPr>
                <w:rFonts w:eastAsiaTheme="minorHAnsi"/>
                <w:lang w:eastAsia="en-US"/>
              </w:rPr>
            </w:pPr>
            <w:r>
              <w:t>кг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CD3BBD9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2" w:rsidRPr="00C458C8" w14:paraId="26D768B1" w14:textId="77777777" w:rsidTr="003F05D2">
        <w:trPr>
          <w:trHeight w:val="473"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4F07EF79" w14:textId="77777777" w:rsidR="003F05D2" w:rsidRPr="00C458C8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6" w:type="dxa"/>
            <w:vMerge w:val="restart"/>
            <w:shd w:val="clear" w:color="auto" w:fill="auto"/>
            <w:vAlign w:val="center"/>
          </w:tcPr>
          <w:p w14:paraId="7E7AE57F" w14:textId="77777777" w:rsidR="003F05D2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 алюминиевый </w:t>
            </w:r>
          </w:p>
          <w:p w14:paraId="4BC33298" w14:textId="77777777" w:rsidR="003F05D2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7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67FC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  <w:p w14:paraId="1A78DBFF" w14:textId="77777777" w:rsidR="003F05D2" w:rsidRPr="0080192E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9C72E5" w14:textId="77777777" w:rsidR="003F05D2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sz w:val="24"/>
                <w:szCs w:val="24"/>
              </w:rPr>
              <w:t>Код позиции ОКПД2</w:t>
            </w:r>
          </w:p>
          <w:p w14:paraId="71F089F0" w14:textId="77777777" w:rsidR="003F05D2" w:rsidRPr="00520CC5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FC">
              <w:rPr>
                <w:rFonts w:ascii="Times New Roman" w:hAnsi="Times New Roman" w:cs="Times New Roman"/>
                <w:sz w:val="24"/>
                <w:szCs w:val="24"/>
              </w:rPr>
              <w:t>24.42.22.111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8B8B8" w14:textId="77777777" w:rsidR="003F05D2" w:rsidRPr="003D007C" w:rsidRDefault="003F05D2" w:rsidP="003F05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3407E" w14:textId="77777777" w:rsidR="003F05D2" w:rsidRPr="003D007C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68C3">
              <w:rPr>
                <w:rFonts w:ascii="Times New Roman" w:hAnsi="Times New Roman" w:cs="Times New Roman"/>
                <w:sz w:val="24"/>
                <w:szCs w:val="24"/>
              </w:rPr>
              <w:t>люминиевый сп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8C3">
              <w:rPr>
                <w:rFonts w:ascii="Times New Roman" w:hAnsi="Times New Roman" w:cs="Times New Roman"/>
                <w:sz w:val="24"/>
                <w:szCs w:val="24"/>
              </w:rPr>
              <w:t>Д16Т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DC67D" w14:textId="77777777" w:rsidR="003F05D2" w:rsidRPr="001566A2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5E448366" w14:textId="77777777" w:rsidR="003F05D2" w:rsidRPr="003D007C" w:rsidRDefault="003F05D2" w:rsidP="003F05D2">
            <w:pPr>
              <w:pStyle w:val="23"/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571D6AC" w14:textId="77777777" w:rsidR="003F05D2" w:rsidRDefault="003F05D2" w:rsidP="003F05D2">
            <w:pPr>
              <w:pStyle w:val="23"/>
              <w:spacing w:before="0" w:after="0"/>
              <w:jc w:val="center"/>
            </w:pPr>
            <w:r>
              <w:t xml:space="preserve">5, </w:t>
            </w:r>
          </w:p>
          <w:p w14:paraId="7B452633" w14:textId="77777777" w:rsidR="003F05D2" w:rsidRPr="002167FC" w:rsidRDefault="003F05D2" w:rsidP="003F05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3F05D2" w:rsidRPr="00C458C8" w14:paraId="40B73FB1" w14:textId="77777777" w:rsidTr="003F05D2">
        <w:trPr>
          <w:trHeight w:val="285"/>
        </w:trPr>
        <w:tc>
          <w:tcPr>
            <w:tcW w:w="561" w:type="dxa"/>
            <w:vMerge/>
            <w:shd w:val="clear" w:color="auto" w:fill="auto"/>
            <w:vAlign w:val="center"/>
          </w:tcPr>
          <w:p w14:paraId="30D81303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6C5E2338" w14:textId="77777777" w:rsidR="003F05D2" w:rsidRPr="00672EBB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9FFF8" w14:textId="77777777" w:rsidR="003F05D2" w:rsidRPr="00463F66" w:rsidRDefault="003F05D2" w:rsidP="003F05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DCB33" w14:textId="77777777" w:rsidR="003F05D2" w:rsidRPr="003D007C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1000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931FB" w14:textId="77777777" w:rsidR="003F05D2" w:rsidRPr="001566A2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6D0F247A" w14:textId="77777777" w:rsidR="003F05D2" w:rsidRPr="003D007C" w:rsidRDefault="003F05D2" w:rsidP="003F05D2">
            <w:pPr>
              <w:pStyle w:val="23"/>
              <w:jc w:val="center"/>
            </w:pPr>
            <w:r w:rsidRPr="00BE308E">
              <w:t>мм</w:t>
            </w:r>
          </w:p>
        </w:tc>
        <w:tc>
          <w:tcPr>
            <w:tcW w:w="850" w:type="dxa"/>
            <w:vMerge/>
            <w:shd w:val="clear" w:color="auto" w:fill="auto"/>
          </w:tcPr>
          <w:p w14:paraId="78F7424B" w14:textId="77777777" w:rsidR="003F05D2" w:rsidRPr="00C458C8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2" w:rsidRPr="00C458C8" w14:paraId="1D498053" w14:textId="77777777" w:rsidTr="003F05D2">
        <w:trPr>
          <w:trHeight w:val="285"/>
        </w:trPr>
        <w:tc>
          <w:tcPr>
            <w:tcW w:w="561" w:type="dxa"/>
            <w:vMerge/>
            <w:shd w:val="clear" w:color="auto" w:fill="auto"/>
            <w:vAlign w:val="center"/>
          </w:tcPr>
          <w:p w14:paraId="51133A4C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69B05D02" w14:textId="77777777" w:rsidR="003F05D2" w:rsidRPr="00672EBB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D090B" w14:textId="77777777" w:rsidR="003F05D2" w:rsidRPr="00FC68C3" w:rsidRDefault="003F05D2" w:rsidP="003F05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hAnsi="Times New Roman" w:cs="Times New Roman"/>
                <w:bCs/>
                <w:sz w:val="24"/>
                <w:szCs w:val="24"/>
              </w:rPr>
              <w:t>Плотность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0B360" w14:textId="77777777" w:rsidR="003F05D2" w:rsidRPr="003D007C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2,78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E558C" w14:textId="77777777" w:rsidR="003F05D2" w:rsidRPr="001566A2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78D4B672" w14:textId="77777777" w:rsidR="003F05D2" w:rsidRPr="003D007C" w:rsidRDefault="003F05D2" w:rsidP="003F05D2">
            <w:pPr>
              <w:pStyle w:val="23"/>
              <w:jc w:val="center"/>
              <w:rPr>
                <w:rFonts w:eastAsiaTheme="minorHAnsi"/>
                <w:lang w:eastAsia="en-US"/>
              </w:rPr>
            </w:pPr>
            <w:r w:rsidRPr="00FC68C3">
              <w:t> г/см³</w:t>
            </w:r>
          </w:p>
        </w:tc>
        <w:tc>
          <w:tcPr>
            <w:tcW w:w="850" w:type="dxa"/>
            <w:vMerge/>
            <w:shd w:val="clear" w:color="auto" w:fill="auto"/>
          </w:tcPr>
          <w:p w14:paraId="13682469" w14:textId="77777777" w:rsidR="003F05D2" w:rsidRPr="00C458C8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2" w:rsidRPr="00C458C8" w14:paraId="33A43451" w14:textId="77777777" w:rsidTr="003F05D2">
        <w:trPr>
          <w:trHeight w:val="595"/>
        </w:trPr>
        <w:tc>
          <w:tcPr>
            <w:tcW w:w="561" w:type="dxa"/>
            <w:vMerge/>
            <w:shd w:val="clear" w:color="auto" w:fill="auto"/>
            <w:vAlign w:val="center"/>
          </w:tcPr>
          <w:p w14:paraId="27CCC220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75401486" w14:textId="77777777" w:rsidR="003F05D2" w:rsidRPr="00672EBB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03CC9" w14:textId="77777777" w:rsidR="003F05D2" w:rsidRPr="003D007C" w:rsidRDefault="003F05D2" w:rsidP="003F05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8B846" w14:textId="77777777" w:rsidR="003F05D2" w:rsidRPr="003D007C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218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21352" w14:textId="77777777" w:rsidR="003F05D2" w:rsidRPr="001566A2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30FC0BFA" w14:textId="77777777" w:rsidR="003F05D2" w:rsidRPr="003D007C" w:rsidRDefault="003F05D2" w:rsidP="003F05D2">
            <w:pPr>
              <w:pStyle w:val="23"/>
              <w:jc w:val="center"/>
            </w:pPr>
            <w:r>
              <w:t>г</w:t>
            </w:r>
          </w:p>
        </w:tc>
        <w:tc>
          <w:tcPr>
            <w:tcW w:w="850" w:type="dxa"/>
            <w:vMerge/>
            <w:shd w:val="clear" w:color="auto" w:fill="auto"/>
          </w:tcPr>
          <w:p w14:paraId="506451D5" w14:textId="77777777" w:rsidR="003F05D2" w:rsidRPr="00C458C8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2" w:rsidRPr="00C458C8" w14:paraId="63462212" w14:textId="77777777" w:rsidTr="003F05D2">
        <w:trPr>
          <w:trHeight w:val="488"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3D77DC65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6" w:type="dxa"/>
            <w:vMerge w:val="restart"/>
            <w:shd w:val="clear" w:color="auto" w:fill="auto"/>
            <w:vAlign w:val="center"/>
          </w:tcPr>
          <w:p w14:paraId="3A4EE7C8" w14:textId="77777777" w:rsidR="003F05D2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6A2">
              <w:rPr>
                <w:rFonts w:ascii="Times New Roman" w:hAnsi="Times New Roman" w:cs="Times New Roman"/>
                <w:b/>
                <w:sz w:val="24"/>
                <w:szCs w:val="24"/>
              </w:rPr>
              <w:t>Круг стальной горячекатаный 10 мм</w:t>
            </w:r>
          </w:p>
          <w:p w14:paraId="001EBC60" w14:textId="77777777" w:rsidR="003F05D2" w:rsidRPr="0024650F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2D64C0" w14:textId="77777777" w:rsidR="003F05D2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sz w:val="24"/>
                <w:szCs w:val="24"/>
              </w:rPr>
              <w:t>Код позиции ОКПД2</w:t>
            </w:r>
          </w:p>
          <w:p w14:paraId="067EE43C" w14:textId="77777777" w:rsidR="003F05D2" w:rsidRPr="00E8218F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A2">
              <w:rPr>
                <w:rFonts w:ascii="Times New Roman" w:hAnsi="Times New Roman" w:cs="Times New Roman"/>
                <w:sz w:val="24"/>
                <w:szCs w:val="24"/>
              </w:rPr>
              <w:t>24.10.62.121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6826D" w14:textId="77777777" w:rsidR="003F05D2" w:rsidRPr="003D007C" w:rsidRDefault="003F05D2" w:rsidP="003F05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66505" w14:textId="77777777" w:rsidR="003F05D2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8E">
              <w:rPr>
                <w:rFonts w:ascii="Times New Roman" w:hAnsi="Times New Roman" w:cs="Times New Roman"/>
                <w:sz w:val="24"/>
                <w:szCs w:val="24"/>
              </w:rPr>
              <w:t>Конструк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BE308E">
              <w:rPr>
                <w:rFonts w:ascii="Times New Roman" w:hAnsi="Times New Roman" w:cs="Times New Roman"/>
                <w:sz w:val="24"/>
                <w:szCs w:val="24"/>
              </w:rPr>
              <w:t>глеродистая сталь</w:t>
            </w:r>
          </w:p>
          <w:p w14:paraId="0F1E26FE" w14:textId="77777777" w:rsidR="003F05D2" w:rsidRPr="003D007C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 20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A9E44" w14:textId="77777777" w:rsidR="003F05D2" w:rsidRPr="003D007C" w:rsidRDefault="003F05D2" w:rsidP="003F05D2">
            <w:pPr>
              <w:pStyle w:val="2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02264ED4" w14:textId="77777777" w:rsidR="003F05D2" w:rsidRPr="003D007C" w:rsidRDefault="003F05D2" w:rsidP="003F05D2">
            <w:pPr>
              <w:pStyle w:val="23"/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2AAD05E" w14:textId="77777777" w:rsidR="003F05D2" w:rsidRDefault="003F05D2" w:rsidP="003F05D2">
            <w:pPr>
              <w:pStyle w:val="23"/>
              <w:spacing w:before="0" w:after="0"/>
              <w:jc w:val="center"/>
            </w:pPr>
            <w:r>
              <w:t xml:space="preserve">5, </w:t>
            </w:r>
          </w:p>
          <w:p w14:paraId="3E086637" w14:textId="77777777" w:rsidR="003F05D2" w:rsidRPr="00C458C8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3F05D2" w:rsidRPr="00C458C8" w14:paraId="508195B2" w14:textId="77777777" w:rsidTr="003F05D2">
        <w:trPr>
          <w:trHeight w:val="455"/>
        </w:trPr>
        <w:tc>
          <w:tcPr>
            <w:tcW w:w="561" w:type="dxa"/>
            <w:vMerge/>
            <w:shd w:val="clear" w:color="auto" w:fill="auto"/>
            <w:vAlign w:val="center"/>
          </w:tcPr>
          <w:p w14:paraId="1496016E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59C19A39" w14:textId="77777777" w:rsidR="003F05D2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65E90" w14:textId="77777777" w:rsidR="003F05D2" w:rsidRDefault="003F05D2" w:rsidP="003F05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69CB1" w14:textId="77777777" w:rsidR="003F05D2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1000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61F2C" w14:textId="77777777" w:rsidR="003F05D2" w:rsidRPr="00C458C8" w:rsidRDefault="003F05D2" w:rsidP="003F05D2">
            <w:pPr>
              <w:pStyle w:val="2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5076B1FA" w14:textId="77777777" w:rsidR="003F05D2" w:rsidRDefault="003F05D2" w:rsidP="003F05D2">
            <w:pPr>
              <w:pStyle w:val="23"/>
              <w:jc w:val="center"/>
            </w:pPr>
            <w:r w:rsidRPr="00BE308E">
              <w:t>мм</w:t>
            </w:r>
          </w:p>
        </w:tc>
        <w:tc>
          <w:tcPr>
            <w:tcW w:w="850" w:type="dxa"/>
            <w:vMerge/>
            <w:shd w:val="clear" w:color="auto" w:fill="auto"/>
          </w:tcPr>
          <w:p w14:paraId="7496993C" w14:textId="77777777" w:rsidR="003F05D2" w:rsidRPr="00C458C8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2" w:rsidRPr="00C458C8" w14:paraId="36B03512" w14:textId="77777777" w:rsidTr="003F05D2">
        <w:trPr>
          <w:trHeight w:val="300"/>
        </w:trPr>
        <w:tc>
          <w:tcPr>
            <w:tcW w:w="561" w:type="dxa"/>
            <w:vMerge/>
            <w:shd w:val="clear" w:color="auto" w:fill="auto"/>
            <w:vAlign w:val="center"/>
          </w:tcPr>
          <w:p w14:paraId="1658B418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6401BBCE" w14:textId="77777777" w:rsidR="003F05D2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ECBCB" w14:textId="77777777" w:rsidR="003F05D2" w:rsidRDefault="003F05D2" w:rsidP="003F05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hAnsi="Times New Roman" w:cs="Times New Roman"/>
                <w:bCs/>
                <w:sz w:val="24"/>
                <w:szCs w:val="24"/>
              </w:rPr>
              <w:t>Плотность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CEB2F" w14:textId="77777777" w:rsidR="003F05D2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7,85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74C02" w14:textId="77777777" w:rsidR="003F05D2" w:rsidRPr="00C458C8" w:rsidRDefault="003F05D2" w:rsidP="003F05D2">
            <w:pPr>
              <w:pStyle w:val="2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463BABB6" w14:textId="77777777" w:rsidR="003F05D2" w:rsidRDefault="003F05D2" w:rsidP="003F05D2">
            <w:pPr>
              <w:pStyle w:val="23"/>
              <w:jc w:val="center"/>
            </w:pPr>
            <w:r w:rsidRPr="00FC68C3">
              <w:t> г/см³</w:t>
            </w:r>
          </w:p>
        </w:tc>
        <w:tc>
          <w:tcPr>
            <w:tcW w:w="850" w:type="dxa"/>
            <w:vMerge/>
            <w:shd w:val="clear" w:color="auto" w:fill="auto"/>
          </w:tcPr>
          <w:p w14:paraId="7A374DCA" w14:textId="77777777" w:rsidR="003F05D2" w:rsidRPr="00C458C8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2" w:rsidRPr="00C458C8" w14:paraId="5DC0B06F" w14:textId="77777777" w:rsidTr="003F05D2">
        <w:trPr>
          <w:trHeight w:val="761"/>
        </w:trPr>
        <w:tc>
          <w:tcPr>
            <w:tcW w:w="561" w:type="dxa"/>
            <w:vMerge/>
            <w:shd w:val="clear" w:color="auto" w:fill="auto"/>
            <w:vAlign w:val="center"/>
          </w:tcPr>
          <w:p w14:paraId="20F0C297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4F65E688" w14:textId="77777777" w:rsidR="003F05D2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9DAC8" w14:textId="77777777" w:rsidR="003F05D2" w:rsidRDefault="003F05D2" w:rsidP="003F05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AE94D" w14:textId="77777777" w:rsidR="003F05D2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617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4DCC2" w14:textId="77777777" w:rsidR="003F05D2" w:rsidRPr="00C458C8" w:rsidRDefault="003F05D2" w:rsidP="003F05D2">
            <w:pPr>
              <w:pStyle w:val="2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3285B147" w14:textId="77777777" w:rsidR="003F05D2" w:rsidRDefault="003F05D2" w:rsidP="003F05D2">
            <w:pPr>
              <w:pStyle w:val="23"/>
              <w:jc w:val="center"/>
            </w:pPr>
            <w:r>
              <w:t>г</w:t>
            </w:r>
          </w:p>
        </w:tc>
        <w:tc>
          <w:tcPr>
            <w:tcW w:w="850" w:type="dxa"/>
            <w:vMerge/>
            <w:shd w:val="clear" w:color="auto" w:fill="auto"/>
          </w:tcPr>
          <w:p w14:paraId="4DEED07A" w14:textId="77777777" w:rsidR="003F05D2" w:rsidRPr="00C458C8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2" w:rsidRPr="00C458C8" w14:paraId="0E7C4C89" w14:textId="77777777" w:rsidTr="003F05D2">
        <w:trPr>
          <w:trHeight w:val="579"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443D838A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6" w:type="dxa"/>
            <w:vMerge w:val="restart"/>
            <w:shd w:val="clear" w:color="auto" w:fill="auto"/>
            <w:vAlign w:val="center"/>
          </w:tcPr>
          <w:p w14:paraId="06EC3095" w14:textId="77777777" w:rsidR="003F05D2" w:rsidRPr="00D02D66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9A1">
              <w:rPr>
                <w:rFonts w:ascii="Times New Roman" w:hAnsi="Times New Roman" w:cs="Times New Roman"/>
                <w:b/>
                <w:sz w:val="24"/>
                <w:szCs w:val="24"/>
              </w:rPr>
              <w:t>Круг стальной горячекатаный 10 мм,</w:t>
            </w:r>
          </w:p>
          <w:p w14:paraId="2E1089BD" w14:textId="77777777" w:rsidR="003F05D2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.</w:t>
            </w:r>
            <w:r w:rsidRPr="000379A1">
              <w:rPr>
                <w:rFonts w:ascii="Times New Roman" w:hAnsi="Times New Roman" w:cs="Times New Roman"/>
                <w:b/>
                <w:sz w:val="24"/>
                <w:szCs w:val="24"/>
              </w:rPr>
              <w:t>40Х</w:t>
            </w:r>
          </w:p>
          <w:p w14:paraId="4B80E7AF" w14:textId="77777777" w:rsidR="003F05D2" w:rsidRPr="00842AD4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44FE1D" w14:textId="77777777" w:rsidR="003F05D2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sz w:val="24"/>
                <w:szCs w:val="24"/>
              </w:rPr>
              <w:t>Код позиции ОКПД2</w:t>
            </w:r>
          </w:p>
          <w:p w14:paraId="10D57AB3" w14:textId="77777777" w:rsidR="003F05D2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1">
              <w:rPr>
                <w:rFonts w:ascii="Times New Roman" w:hAnsi="Times New Roman" w:cs="Times New Roman"/>
                <w:sz w:val="24"/>
                <w:szCs w:val="24"/>
              </w:rPr>
              <w:t>24.10.62.121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0E889" w14:textId="77777777" w:rsidR="003F05D2" w:rsidRDefault="003F05D2" w:rsidP="003F05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5C2DC" w14:textId="77777777" w:rsidR="003F05D2" w:rsidRPr="000379A1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8E">
              <w:rPr>
                <w:rFonts w:ascii="Times New Roman" w:hAnsi="Times New Roman" w:cs="Times New Roman"/>
                <w:sz w:val="24"/>
                <w:szCs w:val="24"/>
              </w:rPr>
              <w:t>Конструкционная</w:t>
            </w:r>
            <w:r w:rsidRPr="0003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ированная </w:t>
            </w:r>
            <w:r w:rsidRPr="000379A1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  <w:p w14:paraId="0DC14BC4" w14:textId="77777777" w:rsidR="003F05D2" w:rsidRPr="000379A1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</w:t>
            </w:r>
            <w:r w:rsidRPr="000379A1">
              <w:rPr>
                <w:rFonts w:ascii="Times New Roman" w:hAnsi="Times New Roman" w:cs="Times New Roman"/>
                <w:sz w:val="24"/>
                <w:szCs w:val="24"/>
              </w:rPr>
              <w:t xml:space="preserve"> 40Х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44983" w14:textId="77777777" w:rsidR="003F05D2" w:rsidRPr="00C458C8" w:rsidRDefault="003F05D2" w:rsidP="003F05D2">
            <w:pPr>
              <w:pStyle w:val="2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2D04FFFB" w14:textId="77777777" w:rsidR="003F05D2" w:rsidRDefault="003F05D2" w:rsidP="003F05D2">
            <w:pPr>
              <w:pStyle w:val="23"/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3DD0E69" w14:textId="77777777" w:rsidR="003F05D2" w:rsidRDefault="003F05D2" w:rsidP="003F05D2">
            <w:pPr>
              <w:pStyle w:val="23"/>
              <w:spacing w:before="0" w:after="0"/>
              <w:jc w:val="center"/>
            </w:pPr>
            <w:r>
              <w:t xml:space="preserve">5, </w:t>
            </w:r>
          </w:p>
          <w:p w14:paraId="427E9DE6" w14:textId="77777777" w:rsidR="003F05D2" w:rsidRPr="00C458C8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3F05D2" w:rsidRPr="00C458C8" w14:paraId="037FC559" w14:textId="77777777" w:rsidTr="003F05D2">
        <w:trPr>
          <w:trHeight w:val="354"/>
        </w:trPr>
        <w:tc>
          <w:tcPr>
            <w:tcW w:w="561" w:type="dxa"/>
            <w:vMerge/>
            <w:shd w:val="clear" w:color="auto" w:fill="auto"/>
            <w:vAlign w:val="center"/>
          </w:tcPr>
          <w:p w14:paraId="5190DE4A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3DAC9167" w14:textId="77777777" w:rsidR="003F05D2" w:rsidRPr="00D02D66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2F210" w14:textId="77777777" w:rsidR="003F05D2" w:rsidRDefault="003F05D2" w:rsidP="003F05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D1AE4" w14:textId="77777777" w:rsidR="003F05D2" w:rsidRPr="003D007C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1000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D76D1" w14:textId="77777777" w:rsidR="003F05D2" w:rsidRPr="000379A1" w:rsidRDefault="003F05D2" w:rsidP="003F05D2">
            <w:pPr>
              <w:pStyle w:val="23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1FE40F89" w14:textId="77777777" w:rsidR="003F05D2" w:rsidRPr="003D007C" w:rsidRDefault="003F05D2" w:rsidP="003F05D2">
            <w:pPr>
              <w:pStyle w:val="23"/>
              <w:jc w:val="center"/>
            </w:pPr>
            <w:r w:rsidRPr="00BE308E">
              <w:t>мм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B34CBEC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2" w:rsidRPr="00C458C8" w14:paraId="19421DB4" w14:textId="77777777" w:rsidTr="003F05D2">
        <w:trPr>
          <w:trHeight w:val="553"/>
        </w:trPr>
        <w:tc>
          <w:tcPr>
            <w:tcW w:w="561" w:type="dxa"/>
            <w:vMerge/>
            <w:shd w:val="clear" w:color="auto" w:fill="auto"/>
            <w:vAlign w:val="center"/>
          </w:tcPr>
          <w:p w14:paraId="57C2AC0A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624EEB20" w14:textId="77777777" w:rsidR="003F05D2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9F0F42" w14:textId="77777777" w:rsidR="003F05D2" w:rsidRDefault="003F05D2" w:rsidP="003F05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hAnsi="Times New Roman" w:cs="Times New Roman"/>
                <w:bCs/>
                <w:sz w:val="24"/>
                <w:szCs w:val="24"/>
              </w:rPr>
              <w:t>Плотность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90847" w14:textId="77777777" w:rsidR="003F05D2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7,85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F7990" w14:textId="77777777" w:rsidR="003F05D2" w:rsidRPr="00C458C8" w:rsidRDefault="003F05D2" w:rsidP="003F05D2">
            <w:pPr>
              <w:pStyle w:val="2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59C7671F" w14:textId="77777777" w:rsidR="003F05D2" w:rsidRDefault="003F05D2" w:rsidP="003F05D2">
            <w:pPr>
              <w:pStyle w:val="23"/>
              <w:jc w:val="center"/>
            </w:pPr>
            <w:r w:rsidRPr="00FC68C3">
              <w:t> г/см³</w:t>
            </w:r>
          </w:p>
        </w:tc>
        <w:tc>
          <w:tcPr>
            <w:tcW w:w="850" w:type="dxa"/>
            <w:vMerge/>
            <w:shd w:val="clear" w:color="auto" w:fill="auto"/>
          </w:tcPr>
          <w:p w14:paraId="51CBF9FC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2" w:rsidRPr="00C458C8" w14:paraId="50526828" w14:textId="77777777" w:rsidTr="003F05D2">
        <w:trPr>
          <w:trHeight w:val="681"/>
        </w:trPr>
        <w:tc>
          <w:tcPr>
            <w:tcW w:w="561" w:type="dxa"/>
            <w:vMerge/>
            <w:shd w:val="clear" w:color="auto" w:fill="auto"/>
            <w:vAlign w:val="center"/>
          </w:tcPr>
          <w:p w14:paraId="187A3E1C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24AD8919" w14:textId="77777777" w:rsidR="003F05D2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13E27" w14:textId="77777777" w:rsidR="003F05D2" w:rsidRDefault="003F05D2" w:rsidP="003F05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A2F3F" w14:textId="77777777" w:rsidR="003F05D2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617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32588" w14:textId="77777777" w:rsidR="003F05D2" w:rsidRPr="00C458C8" w:rsidRDefault="003F05D2" w:rsidP="003F05D2">
            <w:pPr>
              <w:pStyle w:val="2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5CE39B3C" w14:textId="77777777" w:rsidR="003F05D2" w:rsidRDefault="003F05D2" w:rsidP="003F05D2">
            <w:pPr>
              <w:pStyle w:val="23"/>
              <w:jc w:val="center"/>
            </w:pPr>
            <w:r>
              <w:t>г</w:t>
            </w:r>
          </w:p>
        </w:tc>
        <w:tc>
          <w:tcPr>
            <w:tcW w:w="850" w:type="dxa"/>
            <w:vMerge/>
            <w:shd w:val="clear" w:color="auto" w:fill="auto"/>
          </w:tcPr>
          <w:p w14:paraId="22C73BEB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2" w:rsidRPr="00C458C8" w14:paraId="57B213F8" w14:textId="77777777" w:rsidTr="003F05D2">
        <w:trPr>
          <w:trHeight w:val="329"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0472B2CE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6" w:type="dxa"/>
            <w:vMerge w:val="restart"/>
            <w:shd w:val="clear" w:color="auto" w:fill="auto"/>
            <w:vAlign w:val="center"/>
          </w:tcPr>
          <w:p w14:paraId="3F424E5F" w14:textId="77777777" w:rsidR="003F05D2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AB">
              <w:rPr>
                <w:rFonts w:ascii="Times New Roman" w:hAnsi="Times New Roman" w:cs="Times New Roman"/>
                <w:b/>
                <w:sz w:val="24"/>
                <w:szCs w:val="24"/>
              </w:rPr>
              <w:t>Круг стальной горячекатаный 140 мм</w:t>
            </w:r>
          </w:p>
          <w:p w14:paraId="6DC55B90" w14:textId="77777777" w:rsidR="003F05D2" w:rsidRPr="00F36D8C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56A756" w14:textId="77777777" w:rsidR="003F05D2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4">
              <w:rPr>
                <w:rFonts w:ascii="Times New Roman" w:hAnsi="Times New Roman" w:cs="Times New Roman"/>
                <w:sz w:val="24"/>
                <w:szCs w:val="24"/>
              </w:rPr>
              <w:t>Код позиции ОКПД2</w:t>
            </w:r>
          </w:p>
          <w:p w14:paraId="625E6A2D" w14:textId="77777777" w:rsidR="003F05D2" w:rsidRPr="0026551B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AB">
              <w:rPr>
                <w:rFonts w:ascii="Times New Roman" w:hAnsi="Times New Roman" w:cs="Times New Roman"/>
                <w:sz w:val="24"/>
                <w:szCs w:val="24"/>
              </w:rPr>
              <w:t>24.10.62.121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C3BAE" w14:textId="77777777" w:rsidR="003F05D2" w:rsidRPr="007D2A57" w:rsidRDefault="003F05D2" w:rsidP="003F05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A5B4C" w14:textId="77777777" w:rsidR="003F05D2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8E">
              <w:rPr>
                <w:rFonts w:ascii="Times New Roman" w:hAnsi="Times New Roman" w:cs="Times New Roman"/>
                <w:sz w:val="24"/>
                <w:szCs w:val="24"/>
              </w:rPr>
              <w:t>Конструкционная</w:t>
            </w:r>
            <w:r w:rsidRPr="0003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ированная </w:t>
            </w:r>
          </w:p>
          <w:p w14:paraId="24FD71B1" w14:textId="77777777" w:rsidR="003F05D2" w:rsidRPr="00F82129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 45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F492D" w14:textId="77777777" w:rsidR="003F05D2" w:rsidRPr="007D2A57" w:rsidRDefault="003F05D2" w:rsidP="003F05D2">
            <w:pPr>
              <w:pStyle w:val="2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41A70DD4" w14:textId="77777777" w:rsidR="003F05D2" w:rsidRPr="007D2A57" w:rsidRDefault="003F05D2" w:rsidP="003F05D2">
            <w:pPr>
              <w:pStyle w:val="23"/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0CA469F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  <w:p w14:paraId="2B041BFA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3F05D2" w:rsidRPr="00C458C8" w14:paraId="5C791107" w14:textId="77777777" w:rsidTr="003F05D2">
        <w:trPr>
          <w:trHeight w:val="329"/>
        </w:trPr>
        <w:tc>
          <w:tcPr>
            <w:tcW w:w="561" w:type="dxa"/>
            <w:vMerge/>
            <w:shd w:val="clear" w:color="auto" w:fill="auto"/>
            <w:vAlign w:val="center"/>
          </w:tcPr>
          <w:p w14:paraId="65B4FC3D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6B3DA69F" w14:textId="77777777" w:rsidR="003F05D2" w:rsidRPr="00044FDE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E0245" w14:textId="77777777" w:rsidR="003F05D2" w:rsidRPr="007D2A57" w:rsidRDefault="003F05D2" w:rsidP="003F05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9E91B" w14:textId="77777777" w:rsidR="003F05D2" w:rsidRPr="007D2A57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500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09B0F" w14:textId="77777777" w:rsidR="003F05D2" w:rsidRPr="007D2A57" w:rsidRDefault="003F05D2" w:rsidP="003F05D2">
            <w:pPr>
              <w:pStyle w:val="2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141957CF" w14:textId="77777777" w:rsidR="003F05D2" w:rsidRPr="007D2A57" w:rsidRDefault="003F05D2" w:rsidP="003F05D2">
            <w:pPr>
              <w:pStyle w:val="23"/>
              <w:jc w:val="center"/>
            </w:pPr>
            <w:r w:rsidRPr="00BE308E">
              <w:t>мм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B4A4D02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2" w:rsidRPr="00C458C8" w14:paraId="5ADCD1D6" w14:textId="77777777" w:rsidTr="003F05D2">
        <w:trPr>
          <w:trHeight w:val="329"/>
        </w:trPr>
        <w:tc>
          <w:tcPr>
            <w:tcW w:w="561" w:type="dxa"/>
            <w:vMerge/>
            <w:shd w:val="clear" w:color="auto" w:fill="auto"/>
            <w:vAlign w:val="center"/>
          </w:tcPr>
          <w:p w14:paraId="2B8F2870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2E0F23EF" w14:textId="77777777" w:rsidR="003F05D2" w:rsidRPr="00044FDE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25A19" w14:textId="77777777" w:rsidR="003F05D2" w:rsidRPr="007D2A57" w:rsidRDefault="003F05D2" w:rsidP="003F05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перечного сечения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7357E" w14:textId="77777777" w:rsidR="003F05D2" w:rsidRPr="007D2A57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153,86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BF664" w14:textId="77777777" w:rsidR="003F05D2" w:rsidRPr="007D2A57" w:rsidRDefault="003F05D2" w:rsidP="003F05D2">
            <w:pPr>
              <w:pStyle w:val="2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49E84F71" w14:textId="77777777" w:rsidR="003F05D2" w:rsidRPr="007D2A57" w:rsidRDefault="003F05D2" w:rsidP="003F05D2">
            <w:pPr>
              <w:pStyle w:val="23"/>
              <w:jc w:val="center"/>
            </w:pPr>
            <w:r w:rsidRPr="002167FC">
              <w:t>см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03C7837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2" w:rsidRPr="00C458C8" w14:paraId="382D67C8" w14:textId="77777777" w:rsidTr="003F05D2">
        <w:trPr>
          <w:trHeight w:val="643"/>
        </w:trPr>
        <w:tc>
          <w:tcPr>
            <w:tcW w:w="561" w:type="dxa"/>
            <w:vMerge/>
            <w:shd w:val="clear" w:color="auto" w:fill="auto"/>
            <w:vAlign w:val="center"/>
          </w:tcPr>
          <w:p w14:paraId="646AE252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73794CFC" w14:textId="77777777" w:rsidR="003F05D2" w:rsidRPr="00044FDE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B60A7" w14:textId="77777777" w:rsidR="003F05D2" w:rsidRPr="007D2A57" w:rsidRDefault="003F05D2" w:rsidP="003F05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798F1" w14:textId="77777777" w:rsidR="003F05D2" w:rsidRPr="007D2A57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60,42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3512F" w14:textId="77777777" w:rsidR="003F05D2" w:rsidRPr="007D2A57" w:rsidRDefault="003F05D2" w:rsidP="003F05D2">
            <w:pPr>
              <w:pStyle w:val="2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07CE46D4" w14:textId="77777777" w:rsidR="003F05D2" w:rsidRPr="00CB7EEC" w:rsidRDefault="003F05D2" w:rsidP="003F05D2">
            <w:pPr>
              <w:pStyle w:val="23"/>
              <w:jc w:val="center"/>
              <w:rPr>
                <w:lang w:eastAsia="en-US"/>
              </w:rPr>
            </w:pPr>
            <w:r>
              <w:t>кг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F7FE2D3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2" w:rsidRPr="00C458C8" w14:paraId="644F6DC8" w14:textId="77777777" w:rsidTr="003F05D2">
        <w:trPr>
          <w:trHeight w:val="350"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40F34729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6" w:type="dxa"/>
            <w:vMerge w:val="restart"/>
            <w:shd w:val="clear" w:color="auto" w:fill="auto"/>
            <w:vAlign w:val="center"/>
          </w:tcPr>
          <w:p w14:paraId="4FFDD220" w14:textId="77777777" w:rsidR="003F05D2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1F8">
              <w:rPr>
                <w:rFonts w:ascii="Times New Roman" w:hAnsi="Times New Roman" w:cs="Times New Roman"/>
                <w:b/>
                <w:sz w:val="24"/>
                <w:szCs w:val="24"/>
              </w:rPr>
              <w:t>Латунный пруток ЛС59-1 HG 4961957</w:t>
            </w:r>
          </w:p>
          <w:p w14:paraId="5772F47C" w14:textId="77777777" w:rsidR="003F05D2" w:rsidRPr="001F212D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A113C" w14:textId="77777777" w:rsidR="003F05D2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4">
              <w:rPr>
                <w:rFonts w:ascii="Times New Roman" w:hAnsi="Times New Roman" w:cs="Times New Roman"/>
                <w:sz w:val="24"/>
                <w:szCs w:val="24"/>
              </w:rPr>
              <w:t>Код позиции ОКПД2</w:t>
            </w:r>
          </w:p>
          <w:p w14:paraId="331422FC" w14:textId="77777777" w:rsidR="003F05D2" w:rsidRPr="003F2939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F8">
              <w:rPr>
                <w:rFonts w:ascii="Times New Roman" w:hAnsi="Times New Roman" w:cs="Times New Roman"/>
                <w:sz w:val="24"/>
                <w:szCs w:val="24"/>
              </w:rPr>
              <w:t>24.44.22.110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EDE83" w14:textId="77777777" w:rsidR="003F05D2" w:rsidRDefault="003F05D2" w:rsidP="003F05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B0D92" w14:textId="77777777" w:rsidR="003F05D2" w:rsidRPr="00D477AE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10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48CE8" w14:textId="77777777" w:rsidR="003F05D2" w:rsidRPr="00C458C8" w:rsidRDefault="003F05D2" w:rsidP="003F05D2">
            <w:pPr>
              <w:pStyle w:val="2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0BDE6538" w14:textId="77777777" w:rsidR="003F05D2" w:rsidRDefault="003F05D2" w:rsidP="003F05D2">
            <w:pPr>
              <w:pStyle w:val="23"/>
              <w:jc w:val="center"/>
            </w:pPr>
            <w:r>
              <w:t>м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DDDCD03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</w:p>
          <w:p w14:paraId="710EEAB7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3F05D2" w:rsidRPr="00C458C8" w14:paraId="5BEEEFE8" w14:textId="77777777" w:rsidTr="003F05D2">
        <w:trPr>
          <w:trHeight w:val="376"/>
        </w:trPr>
        <w:tc>
          <w:tcPr>
            <w:tcW w:w="561" w:type="dxa"/>
            <w:vMerge/>
            <w:shd w:val="clear" w:color="auto" w:fill="auto"/>
            <w:vAlign w:val="center"/>
          </w:tcPr>
          <w:p w14:paraId="563382DF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11309076" w14:textId="77777777" w:rsidR="003F05D2" w:rsidRPr="005F7619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2C47B" w14:textId="77777777" w:rsidR="003F05D2" w:rsidRDefault="003F05D2" w:rsidP="003F05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84C58" w14:textId="77777777" w:rsidR="003F05D2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300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5A582" w14:textId="77777777" w:rsidR="003F05D2" w:rsidRPr="00C458C8" w:rsidRDefault="003F05D2" w:rsidP="003F05D2">
            <w:pPr>
              <w:pStyle w:val="2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79DB4863" w14:textId="77777777" w:rsidR="003F05D2" w:rsidRPr="000A095F" w:rsidRDefault="003F05D2" w:rsidP="003F05D2">
            <w:pPr>
              <w:pStyle w:val="2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м</w:t>
            </w:r>
          </w:p>
        </w:tc>
        <w:tc>
          <w:tcPr>
            <w:tcW w:w="850" w:type="dxa"/>
            <w:vMerge/>
            <w:shd w:val="clear" w:color="auto" w:fill="auto"/>
          </w:tcPr>
          <w:p w14:paraId="6C74E7D6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2" w:rsidRPr="00C458C8" w14:paraId="65725C16" w14:textId="77777777" w:rsidTr="003F05D2">
        <w:trPr>
          <w:trHeight w:val="311"/>
        </w:trPr>
        <w:tc>
          <w:tcPr>
            <w:tcW w:w="561" w:type="dxa"/>
            <w:vMerge/>
            <w:shd w:val="clear" w:color="auto" w:fill="auto"/>
            <w:vAlign w:val="center"/>
          </w:tcPr>
          <w:p w14:paraId="78767829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73ECB7C6" w14:textId="77777777" w:rsidR="003F05D2" w:rsidRPr="005F7619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322EF" w14:textId="77777777" w:rsidR="003F05D2" w:rsidRDefault="003F05D2" w:rsidP="003F05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рофиля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01C58" w14:textId="77777777" w:rsidR="003F05D2" w:rsidRPr="00D05668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т круглый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C1690" w14:textId="77777777" w:rsidR="003F05D2" w:rsidRPr="00C458C8" w:rsidRDefault="003F05D2" w:rsidP="003F05D2">
            <w:pPr>
              <w:pStyle w:val="2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23FA6DCD" w14:textId="77777777" w:rsidR="003F05D2" w:rsidRDefault="003F05D2" w:rsidP="003F05D2">
            <w:pPr>
              <w:pStyle w:val="23"/>
              <w:jc w:val="center"/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14:paraId="595322FE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2" w:rsidRPr="00C458C8" w14:paraId="0040FEC5" w14:textId="77777777" w:rsidTr="003F05D2">
        <w:trPr>
          <w:trHeight w:val="347"/>
        </w:trPr>
        <w:tc>
          <w:tcPr>
            <w:tcW w:w="561" w:type="dxa"/>
            <w:vMerge/>
            <w:shd w:val="clear" w:color="auto" w:fill="auto"/>
            <w:vAlign w:val="center"/>
          </w:tcPr>
          <w:p w14:paraId="6F43B4D2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137CCDA9" w14:textId="77777777" w:rsidR="003F05D2" w:rsidRPr="005F7619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A7921" w14:textId="77777777" w:rsidR="003F05D2" w:rsidRDefault="003F05D2" w:rsidP="003F05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5AB52" w14:textId="77777777" w:rsidR="003F05D2" w:rsidRPr="007D2A57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8,5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A5BCE" w14:textId="77777777" w:rsidR="003F05D2" w:rsidRPr="00C458C8" w:rsidRDefault="003F05D2" w:rsidP="003F05D2">
            <w:pPr>
              <w:pStyle w:val="2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47A0C0C8" w14:textId="77777777" w:rsidR="003F05D2" w:rsidRDefault="003F05D2" w:rsidP="003F05D2">
            <w:pPr>
              <w:pStyle w:val="23"/>
              <w:jc w:val="center"/>
            </w:pPr>
            <w:r w:rsidRPr="001671F8">
              <w:rPr>
                <w:rFonts w:eastAsiaTheme="minorHAnsi"/>
                <w:lang w:eastAsia="en-US"/>
              </w:rPr>
              <w:t>г/см³</w:t>
            </w:r>
          </w:p>
        </w:tc>
        <w:tc>
          <w:tcPr>
            <w:tcW w:w="850" w:type="dxa"/>
            <w:vMerge/>
            <w:shd w:val="clear" w:color="auto" w:fill="auto"/>
          </w:tcPr>
          <w:p w14:paraId="7D10956A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2" w:rsidRPr="00C458C8" w14:paraId="6D40ABA7" w14:textId="77777777" w:rsidTr="003F05D2">
        <w:trPr>
          <w:trHeight w:val="610"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587A7766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6" w:type="dxa"/>
            <w:vMerge w:val="restart"/>
            <w:shd w:val="clear" w:color="auto" w:fill="auto"/>
            <w:vAlign w:val="center"/>
          </w:tcPr>
          <w:p w14:paraId="6D4367DC" w14:textId="77777777" w:rsidR="003F05D2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1F8">
              <w:rPr>
                <w:rFonts w:ascii="Times New Roman" w:hAnsi="Times New Roman" w:cs="Times New Roman"/>
                <w:b/>
                <w:sz w:val="24"/>
                <w:szCs w:val="24"/>
              </w:rPr>
              <w:t>Круг (пруток) титанов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6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м</w:t>
            </w:r>
          </w:p>
          <w:p w14:paraId="4DF4490C" w14:textId="77777777" w:rsidR="003F05D2" w:rsidRPr="003507D8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A34161" w14:textId="77777777" w:rsidR="003F05D2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4">
              <w:rPr>
                <w:rFonts w:ascii="Times New Roman" w:hAnsi="Times New Roman" w:cs="Times New Roman"/>
                <w:sz w:val="24"/>
                <w:szCs w:val="24"/>
              </w:rPr>
              <w:t>Код позиции ОКПД2</w:t>
            </w:r>
          </w:p>
          <w:p w14:paraId="250FEEEC" w14:textId="77777777" w:rsidR="003F05D2" w:rsidRPr="009F5E5F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F8">
              <w:rPr>
                <w:rFonts w:ascii="Times New Roman" w:hAnsi="Times New Roman" w:cs="Times New Roman"/>
                <w:sz w:val="24"/>
                <w:szCs w:val="24"/>
              </w:rPr>
              <w:t>24.45.30.183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D8E8D" w14:textId="77777777" w:rsidR="003F05D2" w:rsidRDefault="003F05D2" w:rsidP="003F05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2A79E" w14:textId="77777777" w:rsidR="003F05D2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1687">
              <w:rPr>
                <w:rFonts w:ascii="Times New Roman" w:hAnsi="Times New Roman" w:cs="Times New Roman"/>
                <w:sz w:val="24"/>
                <w:szCs w:val="24"/>
              </w:rPr>
              <w:t>итановый сп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и</w:t>
            </w:r>
            <w:r w:rsidRPr="00641687">
              <w:rPr>
                <w:rFonts w:ascii="Times New Roman" w:hAnsi="Times New Roman" w:cs="Times New Roman"/>
                <w:sz w:val="24"/>
                <w:szCs w:val="24"/>
              </w:rPr>
              <w:t xml:space="preserve"> ВТ6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51D8F" w14:textId="77777777" w:rsidR="003F05D2" w:rsidRPr="00C458C8" w:rsidRDefault="003F05D2" w:rsidP="003F05D2">
            <w:pPr>
              <w:pStyle w:val="2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510BC386" w14:textId="77777777" w:rsidR="003F05D2" w:rsidRPr="000A095F" w:rsidRDefault="003F05D2" w:rsidP="003F05D2">
            <w:pPr>
              <w:pStyle w:val="2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B58DDF2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  <w:p w14:paraId="2B4766D4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3F05D2" w:rsidRPr="00C458C8" w14:paraId="430E65B3" w14:textId="77777777" w:rsidTr="003F05D2">
        <w:trPr>
          <w:trHeight w:val="185"/>
        </w:trPr>
        <w:tc>
          <w:tcPr>
            <w:tcW w:w="561" w:type="dxa"/>
            <w:vMerge/>
            <w:shd w:val="clear" w:color="auto" w:fill="auto"/>
            <w:vAlign w:val="center"/>
          </w:tcPr>
          <w:p w14:paraId="6506214C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373855B9" w14:textId="77777777" w:rsidR="003F05D2" w:rsidRPr="009F5E5F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D7061" w14:textId="77777777" w:rsidR="003F05D2" w:rsidRDefault="003F05D2" w:rsidP="003F05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CE85E" w14:textId="77777777" w:rsidR="003F05D2" w:rsidRPr="007D2A57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1000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B41A8" w14:textId="77777777" w:rsidR="003F05D2" w:rsidRPr="00C458C8" w:rsidRDefault="003F05D2" w:rsidP="003F05D2">
            <w:pPr>
              <w:pStyle w:val="2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115285E7" w14:textId="77777777" w:rsidR="003F05D2" w:rsidRDefault="003F05D2" w:rsidP="003F05D2">
            <w:pPr>
              <w:pStyle w:val="23"/>
              <w:jc w:val="center"/>
            </w:pPr>
            <w:r w:rsidRPr="00BE308E">
              <w:t>мм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5E7A76A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2" w:rsidRPr="00C458C8" w14:paraId="6ED01AC8" w14:textId="77777777" w:rsidTr="003F05D2">
        <w:trPr>
          <w:trHeight w:val="696"/>
        </w:trPr>
        <w:tc>
          <w:tcPr>
            <w:tcW w:w="561" w:type="dxa"/>
            <w:vMerge/>
            <w:shd w:val="clear" w:color="auto" w:fill="auto"/>
            <w:vAlign w:val="center"/>
          </w:tcPr>
          <w:p w14:paraId="1A6055DA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7CCA4D28" w14:textId="77777777" w:rsidR="003F05D2" w:rsidRPr="009F5E5F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EE3E0" w14:textId="77777777" w:rsidR="003F05D2" w:rsidRDefault="003F05D2" w:rsidP="003F05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перечного сечения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8FB65" w14:textId="77777777" w:rsidR="003F05D2" w:rsidRPr="007D2A57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78,5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0FE47" w14:textId="77777777" w:rsidR="003F05D2" w:rsidRPr="00C458C8" w:rsidRDefault="003F05D2" w:rsidP="003F05D2">
            <w:pPr>
              <w:pStyle w:val="2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5237A031" w14:textId="77777777" w:rsidR="003F05D2" w:rsidRPr="007D2A57" w:rsidRDefault="003F05D2" w:rsidP="003F05D2">
            <w:pPr>
              <w:pStyle w:val="23"/>
              <w:jc w:val="center"/>
              <w:rPr>
                <w:lang w:eastAsia="en-US"/>
              </w:rPr>
            </w:pPr>
            <w:r w:rsidRPr="002167FC">
              <w:t>см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B094CB2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2" w:rsidRPr="00C458C8" w14:paraId="079A9A89" w14:textId="77777777" w:rsidTr="003F05D2">
        <w:trPr>
          <w:trHeight w:val="462"/>
        </w:trPr>
        <w:tc>
          <w:tcPr>
            <w:tcW w:w="561" w:type="dxa"/>
            <w:vMerge/>
            <w:shd w:val="clear" w:color="auto" w:fill="auto"/>
            <w:vAlign w:val="center"/>
          </w:tcPr>
          <w:p w14:paraId="40A06DDB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65A3467E" w14:textId="77777777" w:rsidR="003F05D2" w:rsidRPr="009F5E5F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D44B1B" w14:textId="77777777" w:rsidR="003F05D2" w:rsidRDefault="003F05D2" w:rsidP="003F05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223E6" w14:textId="77777777" w:rsidR="003F05D2" w:rsidRPr="00611077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 w:rsidRPr="00641687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2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380745" w14:textId="77777777" w:rsidR="003F05D2" w:rsidRPr="00C458C8" w:rsidRDefault="003F05D2" w:rsidP="003F05D2">
            <w:pPr>
              <w:pStyle w:val="2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547BBE4D" w14:textId="77777777" w:rsidR="003F05D2" w:rsidRDefault="003F05D2" w:rsidP="003F05D2">
            <w:pPr>
              <w:pStyle w:val="23"/>
              <w:jc w:val="center"/>
            </w:pPr>
            <w:r w:rsidRPr="001671F8">
              <w:rPr>
                <w:rFonts w:eastAsiaTheme="minorHAnsi"/>
                <w:lang w:eastAsia="en-US"/>
              </w:rPr>
              <w:t>г/см³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A4080D1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2" w:rsidRPr="00C458C8" w14:paraId="46EE9523" w14:textId="77777777" w:rsidTr="003F05D2">
        <w:trPr>
          <w:trHeight w:val="285"/>
        </w:trPr>
        <w:tc>
          <w:tcPr>
            <w:tcW w:w="561" w:type="dxa"/>
            <w:vMerge/>
            <w:shd w:val="clear" w:color="auto" w:fill="auto"/>
            <w:vAlign w:val="center"/>
          </w:tcPr>
          <w:p w14:paraId="51272D9F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670DFAE9" w14:textId="77777777" w:rsidR="003F05D2" w:rsidRPr="009F5E5F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14:paraId="1E5FA7CB" w14:textId="77777777" w:rsidR="003F05D2" w:rsidRDefault="003F05D2" w:rsidP="003F05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4E6D8" w14:textId="77777777" w:rsidR="003F05D2" w:rsidRPr="00611077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350</w:t>
            </w:r>
          </w:p>
        </w:tc>
        <w:tc>
          <w:tcPr>
            <w:tcW w:w="2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08CCF9" w14:textId="77777777" w:rsidR="003F05D2" w:rsidRPr="00C458C8" w:rsidRDefault="003F05D2" w:rsidP="003F05D2">
            <w:pPr>
              <w:pStyle w:val="2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6DAC6ADC" w14:textId="77777777" w:rsidR="003F05D2" w:rsidRPr="00EF357D" w:rsidRDefault="003F05D2" w:rsidP="003F05D2">
            <w:pPr>
              <w:pStyle w:val="23"/>
              <w:jc w:val="center"/>
              <w:rPr>
                <w:rFonts w:eastAsiaTheme="minorHAnsi"/>
                <w:lang w:eastAsia="en-US"/>
              </w:rPr>
            </w:pPr>
            <w:r>
              <w:t>г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A8C6440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2" w:rsidRPr="00C458C8" w14:paraId="63E496E2" w14:textId="77777777" w:rsidTr="003F05D2">
        <w:trPr>
          <w:trHeight w:val="268"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49DC27CC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26" w:type="dxa"/>
            <w:vMerge w:val="restart"/>
            <w:shd w:val="clear" w:color="auto" w:fill="auto"/>
            <w:vAlign w:val="center"/>
          </w:tcPr>
          <w:p w14:paraId="1DEF8CE9" w14:textId="77777777" w:rsidR="003F05D2" w:rsidRPr="00641687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687">
              <w:rPr>
                <w:rFonts w:ascii="Times New Roman" w:hAnsi="Times New Roman" w:cs="Times New Roman"/>
                <w:b/>
                <w:sz w:val="24"/>
                <w:szCs w:val="24"/>
              </w:rPr>
              <w:t>Алюминиевый конструкционный профиль 40х40</w:t>
            </w:r>
          </w:p>
          <w:p w14:paraId="09FD8B48" w14:textId="77777777" w:rsidR="003F05D2" w:rsidRPr="001F31BF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D50B51" w14:textId="77777777" w:rsidR="003F05D2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4">
              <w:rPr>
                <w:rFonts w:ascii="Times New Roman" w:hAnsi="Times New Roman" w:cs="Times New Roman"/>
                <w:sz w:val="24"/>
                <w:szCs w:val="24"/>
              </w:rPr>
              <w:t>Код позиции ОКПД2</w:t>
            </w:r>
          </w:p>
          <w:p w14:paraId="2E200B2D" w14:textId="77777777" w:rsidR="003F05D2" w:rsidRPr="003F2939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87">
              <w:rPr>
                <w:rFonts w:ascii="Times New Roman" w:hAnsi="Times New Roman" w:cs="Times New Roman"/>
                <w:sz w:val="24"/>
                <w:szCs w:val="24"/>
              </w:rPr>
              <w:t>24.42.22.139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994A4" w14:textId="77777777" w:rsidR="003F05D2" w:rsidRDefault="003F05D2" w:rsidP="003F05D2">
            <w:pPr>
              <w:pStyle w:val="23"/>
            </w:pPr>
            <w:r>
              <w:t>Материал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82281" w14:textId="77777777" w:rsidR="003F05D2" w:rsidRDefault="003F05D2" w:rsidP="003F05D2">
            <w:pPr>
              <w:pStyle w:val="23"/>
              <w:jc w:val="center"/>
            </w:pPr>
            <w:r>
              <w:t>А</w:t>
            </w:r>
            <w:r w:rsidRPr="00FC68C3">
              <w:t>люминиевый сплав</w:t>
            </w:r>
            <w:r>
              <w:t xml:space="preserve"> </w:t>
            </w:r>
            <w:r w:rsidRPr="00FB5F43">
              <w:t>АД31Т1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0A147" w14:textId="77777777" w:rsidR="003F05D2" w:rsidRDefault="003F05D2" w:rsidP="003F05D2">
            <w:pPr>
              <w:pStyle w:val="23"/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808B8" w14:textId="77777777" w:rsidR="003F05D2" w:rsidRDefault="003F05D2" w:rsidP="003F05D2">
            <w:pPr>
              <w:pStyle w:val="23"/>
              <w:jc w:val="center"/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FF35237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</w:p>
          <w:p w14:paraId="04A5B385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3F05D2" w:rsidRPr="00C458C8" w14:paraId="34226A27" w14:textId="77777777" w:rsidTr="003F05D2">
        <w:trPr>
          <w:trHeight w:val="268"/>
        </w:trPr>
        <w:tc>
          <w:tcPr>
            <w:tcW w:w="561" w:type="dxa"/>
            <w:vMerge/>
            <w:shd w:val="clear" w:color="auto" w:fill="auto"/>
            <w:vAlign w:val="center"/>
          </w:tcPr>
          <w:p w14:paraId="537D4453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07B31765" w14:textId="77777777" w:rsidR="003F05D2" w:rsidRPr="00641687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53F1A" w14:textId="77777777" w:rsidR="003F05D2" w:rsidRDefault="003F05D2" w:rsidP="003F05D2">
            <w:pPr>
              <w:pStyle w:val="23"/>
            </w:pPr>
            <w:r>
              <w:t xml:space="preserve">Длина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2B83E" w14:textId="77777777" w:rsidR="003F05D2" w:rsidRDefault="003F05D2" w:rsidP="003F05D2">
            <w:pPr>
              <w:pStyle w:val="23"/>
              <w:jc w:val="center"/>
            </w:pPr>
            <w:r>
              <w:t>≥ 3010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2D64C" w14:textId="77777777" w:rsidR="003F05D2" w:rsidRDefault="003F05D2" w:rsidP="003F05D2">
            <w:pPr>
              <w:pStyle w:val="23"/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40F28" w14:textId="77777777" w:rsidR="003F05D2" w:rsidRPr="00BE308E" w:rsidRDefault="003F05D2" w:rsidP="003F05D2">
            <w:pPr>
              <w:pStyle w:val="23"/>
              <w:jc w:val="center"/>
            </w:pPr>
            <w:r w:rsidRPr="00BE308E">
              <w:t>мм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0A63A95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2" w:rsidRPr="00C458C8" w14:paraId="0D3304EC" w14:textId="77777777" w:rsidTr="003F05D2">
        <w:trPr>
          <w:trHeight w:val="268"/>
        </w:trPr>
        <w:tc>
          <w:tcPr>
            <w:tcW w:w="561" w:type="dxa"/>
            <w:vMerge/>
            <w:shd w:val="clear" w:color="auto" w:fill="auto"/>
            <w:vAlign w:val="center"/>
          </w:tcPr>
          <w:p w14:paraId="274F361B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24DB7EC7" w14:textId="77777777" w:rsidR="003F05D2" w:rsidRPr="001F31BF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B7163" w14:textId="488E36DB" w:rsidR="003F05D2" w:rsidRDefault="003F05D2" w:rsidP="003F05D2">
            <w:pPr>
              <w:pStyle w:val="23"/>
            </w:pPr>
            <w:r>
              <w:t xml:space="preserve">Ширина </w:t>
            </w:r>
            <w:r w:rsidRPr="00FB5F43">
              <w:t>паз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99551" w14:textId="77777777" w:rsidR="003F05D2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220AB" w14:textId="77777777" w:rsidR="003F05D2" w:rsidRPr="00FB5F43" w:rsidRDefault="003F05D2" w:rsidP="003F05D2">
            <w:pPr>
              <w:pStyle w:val="23"/>
              <w:jc w:val="center"/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326BE43D" w14:textId="77777777" w:rsidR="003F05D2" w:rsidRPr="007D2A57" w:rsidRDefault="003F05D2" w:rsidP="003F05D2">
            <w:pPr>
              <w:pStyle w:val="23"/>
              <w:jc w:val="center"/>
            </w:pPr>
            <w:r w:rsidRPr="00BE308E">
              <w:t>мм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01FC0C4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2" w:rsidRPr="00C458C8" w14:paraId="212CB977" w14:textId="77777777" w:rsidTr="003F05D2">
        <w:trPr>
          <w:trHeight w:val="268"/>
        </w:trPr>
        <w:tc>
          <w:tcPr>
            <w:tcW w:w="561" w:type="dxa"/>
            <w:vMerge/>
            <w:shd w:val="clear" w:color="auto" w:fill="auto"/>
            <w:vAlign w:val="center"/>
          </w:tcPr>
          <w:p w14:paraId="79508834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2186351E" w14:textId="77777777" w:rsidR="003F05D2" w:rsidRPr="001F31BF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08E0D" w14:textId="77777777" w:rsidR="003F05D2" w:rsidRPr="00FB5F43" w:rsidRDefault="003F05D2" w:rsidP="003F05D2">
            <w:pPr>
              <w:pStyle w:val="23"/>
            </w:pPr>
            <w:r>
              <w:t xml:space="preserve">Тип паза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64D81" w14:textId="77777777" w:rsidR="003F05D2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-образный»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84453" w14:textId="77777777" w:rsidR="003F05D2" w:rsidRPr="00FB5F43" w:rsidRDefault="003F05D2" w:rsidP="003F05D2">
            <w:pPr>
              <w:pStyle w:val="23"/>
              <w:jc w:val="center"/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660204BC" w14:textId="77777777" w:rsidR="003F05D2" w:rsidRPr="00BE308E" w:rsidRDefault="003F05D2" w:rsidP="003F05D2">
            <w:pPr>
              <w:pStyle w:val="23"/>
              <w:jc w:val="center"/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67C7F4E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2" w:rsidRPr="00C458C8" w14:paraId="0B7F493D" w14:textId="77777777" w:rsidTr="003F05D2">
        <w:trPr>
          <w:trHeight w:val="268"/>
        </w:trPr>
        <w:tc>
          <w:tcPr>
            <w:tcW w:w="561" w:type="dxa"/>
            <w:vMerge/>
            <w:shd w:val="clear" w:color="auto" w:fill="auto"/>
            <w:vAlign w:val="center"/>
          </w:tcPr>
          <w:p w14:paraId="4BD3D3E2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18747426" w14:textId="77777777" w:rsidR="003F05D2" w:rsidRPr="001F31BF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890A0" w14:textId="77777777" w:rsidR="003F05D2" w:rsidRDefault="003F05D2" w:rsidP="003F05D2">
            <w:pPr>
              <w:pStyle w:val="23"/>
            </w:pPr>
            <w:r>
              <w:t>Количество пазов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11427" w14:textId="77777777" w:rsidR="003F05D2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F43">
              <w:rPr>
                <w:rFonts w:ascii="Times New Roman" w:hAnsi="Times New Roman" w:cs="Times New Roman"/>
                <w:bCs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F07B0" w14:textId="77777777" w:rsidR="003F05D2" w:rsidRPr="00FB5F43" w:rsidRDefault="003F05D2" w:rsidP="003F05D2">
            <w:pPr>
              <w:pStyle w:val="23"/>
              <w:jc w:val="center"/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2BF6DDE1" w14:textId="77777777" w:rsidR="003F05D2" w:rsidRDefault="003F05D2" w:rsidP="003F05D2">
            <w:pPr>
              <w:pStyle w:val="2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ука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8AACCCB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2" w:rsidRPr="00C458C8" w14:paraId="4CB3F777" w14:textId="77777777" w:rsidTr="003F05D2">
        <w:trPr>
          <w:trHeight w:val="268"/>
        </w:trPr>
        <w:tc>
          <w:tcPr>
            <w:tcW w:w="561" w:type="dxa"/>
            <w:vMerge/>
            <w:shd w:val="clear" w:color="auto" w:fill="auto"/>
            <w:vAlign w:val="center"/>
          </w:tcPr>
          <w:p w14:paraId="2D295332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25697B2F" w14:textId="77777777" w:rsidR="003F05D2" w:rsidRPr="001F31BF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781A1" w14:textId="77777777" w:rsidR="003F05D2" w:rsidRPr="00FB5F43" w:rsidRDefault="003F05D2" w:rsidP="003F05D2">
            <w:pPr>
              <w:pStyle w:val="23"/>
            </w:pPr>
            <w:r w:rsidRPr="00FB5F43">
              <w:t>Анодирование покрытие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4E93C" w14:textId="77777777" w:rsidR="003F05D2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48448" w14:textId="77777777" w:rsidR="003F05D2" w:rsidRPr="00FB5F43" w:rsidRDefault="003F05D2" w:rsidP="003F05D2">
            <w:pPr>
              <w:pStyle w:val="23"/>
              <w:jc w:val="center"/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44237DB2" w14:textId="77777777" w:rsidR="003F05D2" w:rsidRPr="00BE308E" w:rsidRDefault="003F05D2" w:rsidP="003F05D2">
            <w:pPr>
              <w:pStyle w:val="23"/>
              <w:jc w:val="center"/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099F0B4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2" w:rsidRPr="00C458C8" w14:paraId="6184A645" w14:textId="77777777" w:rsidTr="003F05D2">
        <w:trPr>
          <w:trHeight w:val="268"/>
        </w:trPr>
        <w:tc>
          <w:tcPr>
            <w:tcW w:w="561" w:type="dxa"/>
            <w:vMerge/>
            <w:shd w:val="clear" w:color="auto" w:fill="auto"/>
            <w:vAlign w:val="center"/>
          </w:tcPr>
          <w:p w14:paraId="2F297469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6463B45D" w14:textId="77777777" w:rsidR="003F05D2" w:rsidRPr="001F31BF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B33EB" w14:textId="77777777" w:rsidR="003F05D2" w:rsidRPr="00FB5F43" w:rsidRDefault="003F05D2" w:rsidP="003F05D2">
            <w:pPr>
              <w:pStyle w:val="23"/>
            </w:pPr>
            <w:r>
              <w:t>Плотность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399EF" w14:textId="77777777" w:rsidR="003F05D2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F43">
              <w:rPr>
                <w:rFonts w:ascii="Times New Roman" w:hAnsi="Times New Roman" w:cs="Times New Roman"/>
                <w:bCs/>
                <w:sz w:val="24"/>
                <w:szCs w:val="24"/>
              </w:rPr>
              <w:t>≥ 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53E50" w14:textId="77777777" w:rsidR="003F05D2" w:rsidRPr="00FB5F43" w:rsidRDefault="003F05D2" w:rsidP="003F05D2">
            <w:pPr>
              <w:pStyle w:val="23"/>
              <w:jc w:val="center"/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21F470C2" w14:textId="77777777" w:rsidR="003F05D2" w:rsidRPr="00BE308E" w:rsidRDefault="003F05D2" w:rsidP="003F05D2">
            <w:pPr>
              <w:pStyle w:val="23"/>
              <w:jc w:val="center"/>
            </w:pPr>
            <w:r w:rsidRPr="001671F8">
              <w:rPr>
                <w:rFonts w:eastAsiaTheme="minorHAnsi"/>
                <w:lang w:eastAsia="en-US"/>
              </w:rPr>
              <w:t>г/см³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9969952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2" w:rsidRPr="00C458C8" w14:paraId="22F46DB1" w14:textId="77777777" w:rsidTr="003F05D2">
        <w:trPr>
          <w:trHeight w:val="268"/>
        </w:trPr>
        <w:tc>
          <w:tcPr>
            <w:tcW w:w="561" w:type="dxa"/>
            <w:vMerge/>
            <w:shd w:val="clear" w:color="auto" w:fill="auto"/>
            <w:vAlign w:val="center"/>
          </w:tcPr>
          <w:p w14:paraId="38EB89D9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3F140912" w14:textId="77777777" w:rsidR="003F05D2" w:rsidRPr="001F31BF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CDD10" w14:textId="77777777" w:rsidR="003F05D2" w:rsidRPr="007D2A57" w:rsidRDefault="003F05D2" w:rsidP="003F05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9B3BC" w14:textId="77777777" w:rsidR="003F05D2" w:rsidRPr="007D2A57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3">
              <w:rPr>
                <w:rFonts w:ascii="Times New Roman" w:hAnsi="Times New Roman" w:cs="Times New Roman"/>
                <w:bCs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,51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11621" w14:textId="77777777" w:rsidR="003F05D2" w:rsidRPr="00FB5F43" w:rsidRDefault="003F05D2" w:rsidP="003F05D2">
            <w:pPr>
              <w:pStyle w:val="23"/>
              <w:jc w:val="center"/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749AB9DD" w14:textId="77777777" w:rsidR="003F05D2" w:rsidRPr="007D2A57" w:rsidRDefault="003F05D2" w:rsidP="003F05D2">
            <w:pPr>
              <w:pStyle w:val="23"/>
              <w:jc w:val="center"/>
            </w:pPr>
            <w:r>
              <w:t>кг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ED9573B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2" w:rsidRPr="00C458C8" w14:paraId="27EA5B32" w14:textId="77777777" w:rsidTr="003F05D2">
        <w:trPr>
          <w:trHeight w:val="425"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1620F180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26" w:type="dxa"/>
            <w:vMerge w:val="restart"/>
            <w:shd w:val="clear" w:color="auto" w:fill="auto"/>
            <w:vAlign w:val="center"/>
          </w:tcPr>
          <w:p w14:paraId="08DD78F2" w14:textId="463B8931" w:rsidR="003F05D2" w:rsidRDefault="001A09C4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юминиевый конструкционный профиль </w:t>
            </w:r>
            <w:r w:rsidR="003F05D2" w:rsidRPr="00FB5F43">
              <w:rPr>
                <w:rFonts w:ascii="Times New Roman" w:hAnsi="Times New Roman" w:cs="Times New Roman"/>
                <w:b/>
                <w:sz w:val="24"/>
                <w:szCs w:val="24"/>
              </w:rPr>
              <w:t>40х80</w:t>
            </w:r>
          </w:p>
          <w:p w14:paraId="33758D4B" w14:textId="77777777" w:rsidR="003F05D2" w:rsidRPr="00202CAF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A449F" w14:textId="77777777" w:rsidR="003F05D2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AF">
              <w:rPr>
                <w:rFonts w:ascii="Times New Roman" w:hAnsi="Times New Roman" w:cs="Times New Roman"/>
                <w:sz w:val="24"/>
                <w:szCs w:val="24"/>
              </w:rPr>
              <w:t>Код позиции ОКПД2</w:t>
            </w:r>
          </w:p>
          <w:p w14:paraId="67E76173" w14:textId="77777777" w:rsidR="003F05D2" w:rsidRPr="00202CAF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87">
              <w:rPr>
                <w:rFonts w:ascii="Times New Roman" w:hAnsi="Times New Roman" w:cs="Times New Roman"/>
                <w:sz w:val="24"/>
                <w:szCs w:val="24"/>
              </w:rPr>
              <w:t>24.42.22.139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262E0" w14:textId="77777777" w:rsidR="003F05D2" w:rsidRDefault="003F05D2" w:rsidP="003F05D2">
            <w:pPr>
              <w:pStyle w:val="23"/>
            </w:pPr>
            <w:r>
              <w:t>Материал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80D02" w14:textId="77777777" w:rsidR="003F05D2" w:rsidRPr="00D05668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68C3">
              <w:rPr>
                <w:rFonts w:ascii="Times New Roman" w:hAnsi="Times New Roman" w:cs="Times New Roman"/>
                <w:sz w:val="24"/>
                <w:szCs w:val="24"/>
              </w:rPr>
              <w:t>люминиевый сп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43">
              <w:rPr>
                <w:rFonts w:ascii="Times New Roman" w:hAnsi="Times New Roman" w:cs="Times New Roman"/>
                <w:sz w:val="24"/>
                <w:szCs w:val="24"/>
              </w:rPr>
              <w:t>АД31Т1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7D334" w14:textId="77777777" w:rsidR="003F05D2" w:rsidRPr="00C458C8" w:rsidRDefault="003F05D2" w:rsidP="003F05D2">
            <w:pPr>
              <w:pStyle w:val="2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6F7E44AF" w14:textId="77777777" w:rsidR="003F05D2" w:rsidRDefault="003F05D2" w:rsidP="003F05D2">
            <w:pPr>
              <w:pStyle w:val="23"/>
              <w:jc w:val="center"/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A1DE2C3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14:paraId="47912FFA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3F05D2" w:rsidRPr="00C458C8" w14:paraId="28499A8E" w14:textId="77777777" w:rsidTr="003F05D2">
        <w:trPr>
          <w:trHeight w:val="425"/>
        </w:trPr>
        <w:tc>
          <w:tcPr>
            <w:tcW w:w="561" w:type="dxa"/>
            <w:vMerge/>
            <w:shd w:val="clear" w:color="auto" w:fill="auto"/>
            <w:vAlign w:val="center"/>
          </w:tcPr>
          <w:p w14:paraId="64B94AAE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3372D3EC" w14:textId="77777777" w:rsidR="003F05D2" w:rsidRPr="00AF0760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8CEFD" w14:textId="77777777" w:rsidR="003F05D2" w:rsidRDefault="003F05D2" w:rsidP="003F05D2">
            <w:pPr>
              <w:pStyle w:val="23"/>
            </w:pPr>
            <w:r>
              <w:t xml:space="preserve">Длина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999FA" w14:textId="77777777" w:rsidR="003F05D2" w:rsidRPr="00FB5F43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F43">
              <w:rPr>
                <w:rFonts w:ascii="Times New Roman" w:hAnsi="Times New Roman" w:cs="Times New Roman"/>
                <w:bCs/>
                <w:sz w:val="24"/>
                <w:szCs w:val="24"/>
              </w:rPr>
              <w:t>≥ 3010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4CC09" w14:textId="77777777" w:rsidR="003F05D2" w:rsidRPr="00C458C8" w:rsidRDefault="003F05D2" w:rsidP="003F05D2">
            <w:pPr>
              <w:pStyle w:val="2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2154424C" w14:textId="77777777" w:rsidR="003F05D2" w:rsidRDefault="003F05D2" w:rsidP="003F05D2">
            <w:pPr>
              <w:pStyle w:val="23"/>
              <w:jc w:val="center"/>
              <w:rPr>
                <w:rFonts w:eastAsiaTheme="minorHAnsi"/>
                <w:lang w:eastAsia="en-US"/>
              </w:rPr>
            </w:pPr>
            <w:r w:rsidRPr="00BE308E">
              <w:t>мм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8802CF6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2" w:rsidRPr="00C458C8" w14:paraId="5CA2E8C5" w14:textId="77777777" w:rsidTr="003F05D2">
        <w:trPr>
          <w:trHeight w:val="114"/>
        </w:trPr>
        <w:tc>
          <w:tcPr>
            <w:tcW w:w="561" w:type="dxa"/>
            <w:vMerge/>
            <w:shd w:val="clear" w:color="auto" w:fill="auto"/>
            <w:vAlign w:val="center"/>
          </w:tcPr>
          <w:p w14:paraId="2ABB147A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660D4C75" w14:textId="77777777" w:rsidR="003F05D2" w:rsidRPr="0057004D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B10ED" w14:textId="723B8610" w:rsidR="003F05D2" w:rsidRDefault="003F05D2" w:rsidP="003F05D2">
            <w:pPr>
              <w:pStyle w:val="23"/>
            </w:pPr>
            <w:r>
              <w:t xml:space="preserve">Ширина </w:t>
            </w:r>
            <w:r w:rsidRPr="00FB5F43">
              <w:t>паз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52792" w14:textId="77777777" w:rsidR="003F05D2" w:rsidRPr="00D05668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BCCDB" w14:textId="77777777" w:rsidR="003F05D2" w:rsidRPr="00C458C8" w:rsidRDefault="003F05D2" w:rsidP="003F05D2">
            <w:pPr>
              <w:pStyle w:val="2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257EA59B" w14:textId="77777777" w:rsidR="003F05D2" w:rsidRDefault="003F05D2" w:rsidP="003F05D2">
            <w:pPr>
              <w:pStyle w:val="23"/>
              <w:jc w:val="center"/>
            </w:pPr>
            <w:r w:rsidRPr="00BE308E">
              <w:t>мм</w:t>
            </w:r>
          </w:p>
        </w:tc>
        <w:tc>
          <w:tcPr>
            <w:tcW w:w="850" w:type="dxa"/>
            <w:vMerge/>
            <w:shd w:val="clear" w:color="auto" w:fill="auto"/>
          </w:tcPr>
          <w:p w14:paraId="06A4000F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2" w:rsidRPr="00C458C8" w14:paraId="3E0DC7C3" w14:textId="77777777" w:rsidTr="003F05D2">
        <w:trPr>
          <w:trHeight w:val="114"/>
        </w:trPr>
        <w:tc>
          <w:tcPr>
            <w:tcW w:w="561" w:type="dxa"/>
            <w:vMerge/>
            <w:shd w:val="clear" w:color="auto" w:fill="auto"/>
            <w:vAlign w:val="center"/>
          </w:tcPr>
          <w:p w14:paraId="70C8C14A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60AC35CF" w14:textId="77777777" w:rsidR="003F05D2" w:rsidRPr="0057004D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91ED7" w14:textId="77777777" w:rsidR="003F05D2" w:rsidRDefault="003F05D2" w:rsidP="003F05D2">
            <w:pPr>
              <w:pStyle w:val="23"/>
            </w:pPr>
            <w:r>
              <w:t xml:space="preserve">Тип паза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0F361" w14:textId="77777777" w:rsidR="003F05D2" w:rsidRPr="00D05668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-образный»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57879" w14:textId="77777777" w:rsidR="003F05D2" w:rsidRPr="00C458C8" w:rsidRDefault="003F05D2" w:rsidP="003F05D2">
            <w:pPr>
              <w:pStyle w:val="2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12ABA88E" w14:textId="77777777" w:rsidR="003F05D2" w:rsidRDefault="003F05D2" w:rsidP="003F05D2">
            <w:pPr>
              <w:pStyle w:val="23"/>
              <w:jc w:val="center"/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14:paraId="5E6E06F5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2" w:rsidRPr="00C458C8" w14:paraId="5043461A" w14:textId="77777777" w:rsidTr="003F05D2">
        <w:trPr>
          <w:trHeight w:val="114"/>
        </w:trPr>
        <w:tc>
          <w:tcPr>
            <w:tcW w:w="561" w:type="dxa"/>
            <w:vMerge/>
            <w:shd w:val="clear" w:color="auto" w:fill="auto"/>
            <w:vAlign w:val="center"/>
          </w:tcPr>
          <w:p w14:paraId="31B546C1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12681576" w14:textId="77777777" w:rsidR="003F05D2" w:rsidRPr="0057004D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BFDF3" w14:textId="77777777" w:rsidR="003F05D2" w:rsidRDefault="003F05D2" w:rsidP="003F05D2">
            <w:pPr>
              <w:pStyle w:val="23"/>
            </w:pPr>
            <w:r>
              <w:t>Количество пазов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A21F3" w14:textId="77777777" w:rsidR="003F05D2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F43">
              <w:rPr>
                <w:rFonts w:ascii="Times New Roman" w:hAnsi="Times New Roman" w:cs="Times New Roman"/>
                <w:bCs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55CD8" w14:textId="77777777" w:rsidR="003F05D2" w:rsidRPr="00C458C8" w:rsidRDefault="003F05D2" w:rsidP="003F05D2">
            <w:pPr>
              <w:pStyle w:val="2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63177DCB" w14:textId="77777777" w:rsidR="003F05D2" w:rsidRDefault="003F05D2" w:rsidP="003F05D2">
            <w:pPr>
              <w:pStyle w:val="2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ука</w:t>
            </w:r>
          </w:p>
        </w:tc>
        <w:tc>
          <w:tcPr>
            <w:tcW w:w="850" w:type="dxa"/>
            <w:vMerge/>
            <w:shd w:val="clear" w:color="auto" w:fill="auto"/>
          </w:tcPr>
          <w:p w14:paraId="1741BED9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2" w:rsidRPr="00C458C8" w14:paraId="451BF715" w14:textId="77777777" w:rsidTr="003F05D2">
        <w:trPr>
          <w:trHeight w:val="114"/>
        </w:trPr>
        <w:tc>
          <w:tcPr>
            <w:tcW w:w="561" w:type="dxa"/>
            <w:vMerge/>
            <w:shd w:val="clear" w:color="auto" w:fill="auto"/>
            <w:vAlign w:val="center"/>
          </w:tcPr>
          <w:p w14:paraId="3FE520EC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542CD087" w14:textId="77777777" w:rsidR="003F05D2" w:rsidRPr="0057004D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8C03B" w14:textId="77777777" w:rsidR="003F05D2" w:rsidRDefault="003F05D2" w:rsidP="003F05D2">
            <w:pPr>
              <w:pStyle w:val="23"/>
            </w:pPr>
            <w:r w:rsidRPr="00FB5F43">
              <w:t xml:space="preserve">Анодирование покрытие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37492" w14:textId="77777777" w:rsidR="003F05D2" w:rsidRPr="00D05668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BD669" w14:textId="77777777" w:rsidR="003F05D2" w:rsidRPr="00C458C8" w:rsidRDefault="003F05D2" w:rsidP="003F05D2">
            <w:pPr>
              <w:pStyle w:val="2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787D5E05" w14:textId="77777777" w:rsidR="003F05D2" w:rsidRDefault="003F05D2" w:rsidP="003F05D2">
            <w:pPr>
              <w:pStyle w:val="23"/>
              <w:jc w:val="center"/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14:paraId="7C8CEAE3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2" w:rsidRPr="00C458C8" w14:paraId="08EF23F8" w14:textId="77777777" w:rsidTr="003F05D2">
        <w:trPr>
          <w:trHeight w:val="114"/>
        </w:trPr>
        <w:tc>
          <w:tcPr>
            <w:tcW w:w="561" w:type="dxa"/>
            <w:vMerge/>
            <w:shd w:val="clear" w:color="auto" w:fill="auto"/>
            <w:vAlign w:val="center"/>
          </w:tcPr>
          <w:p w14:paraId="5CE2BAC4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0123DEC1" w14:textId="77777777" w:rsidR="003F05D2" w:rsidRPr="0057004D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534A7" w14:textId="77777777" w:rsidR="003F05D2" w:rsidRDefault="003F05D2" w:rsidP="003F05D2">
            <w:pPr>
              <w:pStyle w:val="23"/>
            </w:pPr>
            <w:r>
              <w:t>Плотность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1E0C2" w14:textId="77777777" w:rsidR="003F05D2" w:rsidRPr="00D05668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F43">
              <w:rPr>
                <w:rFonts w:ascii="Times New Roman" w:hAnsi="Times New Roman" w:cs="Times New Roman"/>
                <w:bCs/>
                <w:sz w:val="24"/>
                <w:szCs w:val="24"/>
              </w:rPr>
              <w:t>≥ 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83B9C" w14:textId="77777777" w:rsidR="003F05D2" w:rsidRPr="00C458C8" w:rsidRDefault="003F05D2" w:rsidP="003F05D2">
            <w:pPr>
              <w:pStyle w:val="2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35138DF0" w14:textId="77777777" w:rsidR="003F05D2" w:rsidRDefault="003F05D2" w:rsidP="003F05D2">
            <w:pPr>
              <w:pStyle w:val="23"/>
              <w:jc w:val="center"/>
            </w:pPr>
            <w:r w:rsidRPr="001671F8">
              <w:rPr>
                <w:rFonts w:eastAsiaTheme="minorHAnsi"/>
                <w:lang w:eastAsia="en-US"/>
              </w:rPr>
              <w:t>г/см³</w:t>
            </w:r>
          </w:p>
        </w:tc>
        <w:tc>
          <w:tcPr>
            <w:tcW w:w="850" w:type="dxa"/>
            <w:vMerge/>
            <w:shd w:val="clear" w:color="auto" w:fill="auto"/>
          </w:tcPr>
          <w:p w14:paraId="4A3907DA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2" w:rsidRPr="00C458C8" w14:paraId="3C93384F" w14:textId="77777777" w:rsidTr="003F05D2">
        <w:trPr>
          <w:trHeight w:val="114"/>
        </w:trPr>
        <w:tc>
          <w:tcPr>
            <w:tcW w:w="561" w:type="dxa"/>
            <w:vMerge/>
            <w:shd w:val="clear" w:color="auto" w:fill="auto"/>
            <w:vAlign w:val="center"/>
          </w:tcPr>
          <w:p w14:paraId="5943988A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14:paraId="113FCFDC" w14:textId="77777777" w:rsidR="003F05D2" w:rsidRPr="0057004D" w:rsidRDefault="003F05D2" w:rsidP="003F05D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5E9B6" w14:textId="77777777" w:rsidR="003F05D2" w:rsidRDefault="003F05D2" w:rsidP="003F05D2">
            <w:pPr>
              <w:pStyle w:val="23"/>
            </w:pPr>
            <w:r>
              <w:t>Масс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3CD32" w14:textId="77777777" w:rsidR="003F05D2" w:rsidRPr="00D05668" w:rsidRDefault="003F05D2" w:rsidP="003F05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F43">
              <w:rPr>
                <w:rFonts w:ascii="Times New Roman" w:hAnsi="Times New Roman" w:cs="Times New Roman"/>
                <w:bCs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,86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3EE74" w14:textId="77777777" w:rsidR="003F05D2" w:rsidRPr="00C458C8" w:rsidRDefault="003F05D2" w:rsidP="003F05D2">
            <w:pPr>
              <w:pStyle w:val="2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2C6F9236" w14:textId="77777777" w:rsidR="003F05D2" w:rsidRDefault="003F05D2" w:rsidP="003F05D2">
            <w:pPr>
              <w:pStyle w:val="23"/>
              <w:jc w:val="center"/>
            </w:pPr>
            <w:r>
              <w:t>кг</w:t>
            </w:r>
          </w:p>
        </w:tc>
        <w:tc>
          <w:tcPr>
            <w:tcW w:w="850" w:type="dxa"/>
            <w:vMerge/>
            <w:shd w:val="clear" w:color="auto" w:fill="auto"/>
          </w:tcPr>
          <w:p w14:paraId="4F48F2B0" w14:textId="77777777" w:rsidR="003F05D2" w:rsidRDefault="003F05D2" w:rsidP="003F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05AF66" w14:textId="3E2CECED" w:rsidR="00B46014" w:rsidRDefault="00B46014" w:rsidP="00F66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8A2135" w14:textId="77777777" w:rsidR="003F05D2" w:rsidRDefault="003F05D2" w:rsidP="00F66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2FE1C4" w14:textId="03C95557" w:rsidR="00CF7B72" w:rsidRPr="00335405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AF4D5E6" w14:textId="77777777" w:rsidR="00CF7B72" w:rsidRDefault="00CF7B72" w:rsidP="00CF7B72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Ind w:w="2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CF7B72" w14:paraId="24A6B162" w14:textId="77777777" w:rsidTr="00CF7B72">
        <w:tc>
          <w:tcPr>
            <w:tcW w:w="4536" w:type="dxa"/>
          </w:tcPr>
          <w:p w14:paraId="7DBEAD25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705676B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455D3AD4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BB573F" w14:paraId="5CD8B226" w14:textId="77777777" w:rsidTr="007747EE">
        <w:tc>
          <w:tcPr>
            <w:tcW w:w="4536" w:type="dxa"/>
            <w:vAlign w:val="bottom"/>
          </w:tcPr>
          <w:p w14:paraId="29EFB254" w14:textId="50B67B7A" w:rsidR="00BB573F" w:rsidRPr="0058398E" w:rsidRDefault="00B46014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98E">
              <w:rPr>
                <w:rFonts w:ascii="Times New Roman" w:hAnsi="Times New Roman" w:cs="Times New Roman"/>
                <w:sz w:val="24"/>
              </w:rPr>
              <w:t>Заместитель первого проректора</w:t>
            </w:r>
          </w:p>
        </w:tc>
        <w:tc>
          <w:tcPr>
            <w:tcW w:w="284" w:type="dxa"/>
            <w:vAlign w:val="bottom"/>
          </w:tcPr>
          <w:p w14:paraId="6B98FD0E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6730F94B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573F" w14:paraId="52BE7903" w14:textId="77777777" w:rsidTr="00CF7B72">
        <w:tc>
          <w:tcPr>
            <w:tcW w:w="4536" w:type="dxa"/>
          </w:tcPr>
          <w:p w14:paraId="003737F9" w14:textId="4A231A34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5D6A4F09" w14:textId="77777777" w:rsidR="00BB573F" w:rsidRPr="00DA3F95" w:rsidRDefault="00BB573F" w:rsidP="00BB57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5266F47E" w14:textId="6034393C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BB573F" w14:paraId="0755BAF8" w14:textId="77777777" w:rsidTr="00CF7B72">
        <w:tc>
          <w:tcPr>
            <w:tcW w:w="4536" w:type="dxa"/>
            <w:tcBorders>
              <w:bottom w:val="single" w:sz="4" w:space="0" w:color="auto"/>
            </w:tcBorders>
          </w:tcPr>
          <w:p w14:paraId="70354FDD" w14:textId="73B569C0" w:rsidR="00BB573F" w:rsidRDefault="00B46014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Голованова Н.Б./</w:t>
            </w:r>
          </w:p>
        </w:tc>
        <w:tc>
          <w:tcPr>
            <w:tcW w:w="284" w:type="dxa"/>
          </w:tcPr>
          <w:p w14:paraId="4845C114" w14:textId="77777777" w:rsidR="00BB573F" w:rsidRDefault="00BB573F" w:rsidP="00BB57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70CF668" w14:textId="271CD53D" w:rsidR="00BB573F" w:rsidRDefault="00BB573F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CF7B72" w14:paraId="1C0AABA1" w14:textId="77777777" w:rsidTr="00CF7B72">
        <w:tc>
          <w:tcPr>
            <w:tcW w:w="4536" w:type="dxa"/>
            <w:tcBorders>
              <w:top w:val="single" w:sz="4" w:space="0" w:color="auto"/>
            </w:tcBorders>
          </w:tcPr>
          <w:p w14:paraId="7EF25EA2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332562F1" w14:textId="77777777" w:rsidR="00CF7B72" w:rsidRPr="00DA3F95" w:rsidRDefault="00CF7B72" w:rsidP="00B41B4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C517538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6AB16650" w14:textId="77777777" w:rsidR="001028C9" w:rsidRPr="0082676B" w:rsidRDefault="001028C9" w:rsidP="00315C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AEEA99" w14:textId="77777777" w:rsidR="00F1548C" w:rsidRPr="0082676B" w:rsidRDefault="00F1548C" w:rsidP="001A0197">
      <w:pPr>
        <w:spacing w:after="0" w:line="240" w:lineRule="auto"/>
        <w:rPr>
          <w:rFonts w:ascii="Times New Roman" w:hAnsi="Times New Roman" w:cs="Times New Roman"/>
        </w:rPr>
        <w:sectPr w:rsidR="00F1548C" w:rsidRPr="0082676B" w:rsidSect="007747EE">
          <w:pgSz w:w="16838" w:h="11906" w:orient="landscape"/>
          <w:pgMar w:top="284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2</w:t>
      </w:r>
    </w:p>
    <w:p w14:paraId="135B5748" w14:textId="77777777" w:rsidR="00F66566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тракту</w:t>
      </w:r>
    </w:p>
    <w:p w14:paraId="6F78FB98" w14:textId="433640A8" w:rsidR="00571E43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____________</w:t>
      </w:r>
    </w:p>
    <w:p w14:paraId="7C531682" w14:textId="77777777" w:rsidR="00A022E0" w:rsidRDefault="00A022E0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203C9A3" w14:textId="29174231" w:rsidR="00571E43" w:rsidRDefault="00571E43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465B6EBF" w14:textId="77777777" w:rsidR="00413384" w:rsidRPr="00571E43" w:rsidRDefault="00413384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418"/>
        <w:gridCol w:w="1417"/>
        <w:gridCol w:w="709"/>
        <w:gridCol w:w="709"/>
        <w:gridCol w:w="1417"/>
        <w:gridCol w:w="1559"/>
      </w:tblGrid>
      <w:tr w:rsidR="00C446C8" w:rsidRPr="00576DFF" w14:paraId="347EC897" w14:textId="77777777" w:rsidTr="00C16F83">
        <w:tc>
          <w:tcPr>
            <w:tcW w:w="568" w:type="dxa"/>
            <w:vAlign w:val="center"/>
          </w:tcPr>
          <w:p w14:paraId="26860826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7EF36F12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3402" w:type="dxa"/>
            <w:vAlign w:val="center"/>
          </w:tcPr>
          <w:p w14:paraId="5BF908E3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Наименование товара</w:t>
            </w:r>
          </w:p>
        </w:tc>
        <w:tc>
          <w:tcPr>
            <w:tcW w:w="1418" w:type="dxa"/>
            <w:vAlign w:val="center"/>
          </w:tcPr>
          <w:p w14:paraId="7BD6D656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ОКПД2</w:t>
            </w:r>
          </w:p>
        </w:tc>
        <w:tc>
          <w:tcPr>
            <w:tcW w:w="1417" w:type="dxa"/>
            <w:vAlign w:val="center"/>
          </w:tcPr>
          <w:p w14:paraId="7BE99454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Страна происхождения товара</w:t>
            </w:r>
          </w:p>
        </w:tc>
        <w:tc>
          <w:tcPr>
            <w:tcW w:w="709" w:type="dxa"/>
            <w:vAlign w:val="center"/>
          </w:tcPr>
          <w:p w14:paraId="4AEC5AB8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  <w:p w14:paraId="68611697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изм.</w:t>
            </w:r>
          </w:p>
        </w:tc>
        <w:tc>
          <w:tcPr>
            <w:tcW w:w="709" w:type="dxa"/>
            <w:vAlign w:val="center"/>
          </w:tcPr>
          <w:p w14:paraId="6FAC7F36" w14:textId="77777777" w:rsidR="00C446C8" w:rsidRPr="00576DFF" w:rsidRDefault="00C446C8" w:rsidP="00C446C8">
            <w:pPr>
              <w:ind w:left="-113" w:right="-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</w:tc>
        <w:tc>
          <w:tcPr>
            <w:tcW w:w="1417" w:type="dxa"/>
            <w:vAlign w:val="center"/>
          </w:tcPr>
          <w:p w14:paraId="47992B16" w14:textId="4D1DAE3A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87A">
              <w:rPr>
                <w:rFonts w:ascii="Times New Roman" w:hAnsi="Times New Roman" w:cs="Times New Roman"/>
              </w:rPr>
              <w:t>Цен</w:t>
            </w:r>
            <w:r>
              <w:rPr>
                <w:rFonts w:ascii="Times New Roman" w:hAnsi="Times New Roman" w:cs="Times New Roman"/>
              </w:rPr>
              <w:t>а товара, руб. (без/включая НДС)</w:t>
            </w:r>
          </w:p>
        </w:tc>
        <w:tc>
          <w:tcPr>
            <w:tcW w:w="1559" w:type="dxa"/>
            <w:vAlign w:val="center"/>
          </w:tcPr>
          <w:p w14:paraId="5A16B731" w14:textId="6F395A2C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умма, руб. (без/включая НДС)</w:t>
            </w:r>
          </w:p>
        </w:tc>
      </w:tr>
      <w:tr w:rsidR="006B3694" w:rsidRPr="00576DFF" w14:paraId="25F34E43" w14:textId="77777777" w:rsidTr="00C16F83">
        <w:trPr>
          <w:trHeight w:val="316"/>
        </w:trPr>
        <w:tc>
          <w:tcPr>
            <w:tcW w:w="568" w:type="dxa"/>
            <w:vAlign w:val="center"/>
          </w:tcPr>
          <w:p w14:paraId="7EE21102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41B376DB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CE39696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214C8F7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26E88B7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7FBE47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40B395EA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448B100B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8</w:t>
            </w:r>
          </w:p>
        </w:tc>
      </w:tr>
      <w:tr w:rsidR="00F23B2F" w:rsidRPr="00576DFF" w14:paraId="039FD677" w14:textId="77777777" w:rsidTr="00C16F83">
        <w:trPr>
          <w:trHeight w:val="656"/>
        </w:trPr>
        <w:tc>
          <w:tcPr>
            <w:tcW w:w="568" w:type="dxa"/>
            <w:vAlign w:val="center"/>
          </w:tcPr>
          <w:p w14:paraId="020E3922" w14:textId="77A3C7E4" w:rsidR="00F23B2F" w:rsidRPr="00576DFF" w:rsidRDefault="00F23B2F" w:rsidP="00F333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B28A31" w14:textId="0E1E0F7E" w:rsidR="00F23B2F" w:rsidRPr="00F333F1" w:rsidRDefault="00C16F83" w:rsidP="00315C9D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F333F1">
              <w:rPr>
                <w:rFonts w:ascii="Times New Roman" w:hAnsi="Times New Roman" w:cs="Times New Roman"/>
              </w:rPr>
              <w:t>Квадрат стальной горячекатаный 16 мм, сталь 45, длина 1 метр</w:t>
            </w:r>
          </w:p>
        </w:tc>
        <w:tc>
          <w:tcPr>
            <w:tcW w:w="1418" w:type="dxa"/>
            <w:vAlign w:val="center"/>
          </w:tcPr>
          <w:p w14:paraId="3A6C6686" w14:textId="3EE5D6E2" w:rsidR="00F23B2F" w:rsidRPr="00C16F83" w:rsidRDefault="00C16F83" w:rsidP="00F23B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F83">
              <w:rPr>
                <w:rFonts w:ascii="Times New Roman" w:hAnsi="Times New Roman" w:cs="Times New Roman"/>
              </w:rPr>
              <w:t>24.10.62.122</w:t>
            </w:r>
          </w:p>
        </w:tc>
        <w:tc>
          <w:tcPr>
            <w:tcW w:w="1417" w:type="dxa"/>
            <w:vAlign w:val="center"/>
          </w:tcPr>
          <w:p w14:paraId="6BA602A9" w14:textId="77777777" w:rsidR="00F23B2F" w:rsidRPr="00C16F83" w:rsidRDefault="00F23B2F" w:rsidP="00F23B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10162" w14:textId="3A418C68" w:rsidR="00F23B2F" w:rsidRPr="00C16F83" w:rsidRDefault="00C16F83" w:rsidP="00F23B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F83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EED56" w14:textId="49D3B0CC" w:rsidR="00F23B2F" w:rsidRPr="00C16F83" w:rsidRDefault="00C16F83" w:rsidP="00F23B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F8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9C3C2D4" w14:textId="77777777" w:rsidR="00F23B2F" w:rsidRPr="00C16F83" w:rsidRDefault="00F23B2F" w:rsidP="00F23B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615F68A" w14:textId="77777777" w:rsidR="00F23B2F" w:rsidRPr="00C16F83" w:rsidRDefault="00F23B2F" w:rsidP="00F23B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6F83" w:rsidRPr="00576DFF" w14:paraId="17B5B82B" w14:textId="77777777" w:rsidTr="00C16F83">
        <w:trPr>
          <w:trHeight w:val="455"/>
        </w:trPr>
        <w:tc>
          <w:tcPr>
            <w:tcW w:w="568" w:type="dxa"/>
            <w:vAlign w:val="center"/>
          </w:tcPr>
          <w:p w14:paraId="2A4DE0FB" w14:textId="38AAE7F0" w:rsidR="00C16F83" w:rsidRPr="00576DFF" w:rsidRDefault="00C16F83" w:rsidP="00F333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BCBF59" w14:textId="27327240" w:rsidR="00C16F83" w:rsidRPr="00F333F1" w:rsidRDefault="00C16F83" w:rsidP="00C16F83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F333F1">
              <w:rPr>
                <w:rFonts w:ascii="Times New Roman" w:hAnsi="Times New Roman" w:cs="Times New Roman"/>
              </w:rPr>
              <w:t>Квадрат стальной горячекатаный 16 мм, ст.3, длина 1 метр</w:t>
            </w:r>
          </w:p>
        </w:tc>
        <w:tc>
          <w:tcPr>
            <w:tcW w:w="1418" w:type="dxa"/>
            <w:vAlign w:val="center"/>
          </w:tcPr>
          <w:p w14:paraId="4C057BB8" w14:textId="2B64659A" w:rsidR="00C16F83" w:rsidRPr="00C16F83" w:rsidRDefault="00C16F83" w:rsidP="00C16F83">
            <w:pPr>
              <w:jc w:val="center"/>
              <w:rPr>
                <w:rFonts w:ascii="Times New Roman" w:hAnsi="Times New Roman" w:cs="Times New Roman"/>
              </w:rPr>
            </w:pPr>
            <w:r w:rsidRPr="00C16F83">
              <w:rPr>
                <w:rFonts w:ascii="Times New Roman" w:hAnsi="Times New Roman" w:cs="Times New Roman"/>
              </w:rPr>
              <w:t>24.10.62.122</w:t>
            </w:r>
          </w:p>
        </w:tc>
        <w:tc>
          <w:tcPr>
            <w:tcW w:w="1417" w:type="dxa"/>
            <w:vAlign w:val="center"/>
          </w:tcPr>
          <w:p w14:paraId="09681924" w14:textId="77777777" w:rsidR="00C16F83" w:rsidRPr="00C16F83" w:rsidRDefault="00C16F83" w:rsidP="00C16F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991EA4" w14:textId="2A813DCA" w:rsidR="00C16F83" w:rsidRPr="00C16F83" w:rsidRDefault="00C16F83" w:rsidP="00C16F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F83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396BFF" w14:textId="3B2C3989" w:rsidR="00C16F83" w:rsidRPr="00C16F83" w:rsidRDefault="00C16F83" w:rsidP="00C16F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F8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FF0D732" w14:textId="77777777" w:rsidR="00C16F83" w:rsidRPr="00C16F83" w:rsidRDefault="00C16F83" w:rsidP="00C16F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57C96E6" w14:textId="77777777" w:rsidR="00C16F83" w:rsidRPr="00C16F83" w:rsidRDefault="00C16F83" w:rsidP="00C16F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3B2F" w:rsidRPr="00576DFF" w14:paraId="729C4C79" w14:textId="77777777" w:rsidTr="00C16F83">
        <w:trPr>
          <w:trHeight w:val="507"/>
        </w:trPr>
        <w:tc>
          <w:tcPr>
            <w:tcW w:w="568" w:type="dxa"/>
            <w:vAlign w:val="center"/>
          </w:tcPr>
          <w:p w14:paraId="42DDE4A3" w14:textId="0921F9E9" w:rsidR="00F23B2F" w:rsidRPr="00576DFF" w:rsidRDefault="00F23B2F" w:rsidP="00F333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990FD0" w14:textId="052C81B8" w:rsidR="00F23B2F" w:rsidRPr="00F333F1" w:rsidRDefault="00C16F83" w:rsidP="0035450E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F333F1">
              <w:rPr>
                <w:rFonts w:ascii="Times New Roman" w:hAnsi="Times New Roman" w:cs="Times New Roman"/>
              </w:rPr>
              <w:t>Круг алюминиевый 10 мм, сплав Д16Т, длина 1 метр</w:t>
            </w:r>
          </w:p>
        </w:tc>
        <w:tc>
          <w:tcPr>
            <w:tcW w:w="1418" w:type="dxa"/>
            <w:vAlign w:val="center"/>
          </w:tcPr>
          <w:p w14:paraId="6C008D27" w14:textId="688D46F0" w:rsidR="00F23B2F" w:rsidRPr="00C16F83" w:rsidRDefault="00C16F83" w:rsidP="00F23B2F">
            <w:pPr>
              <w:jc w:val="center"/>
              <w:rPr>
                <w:rFonts w:ascii="Times New Roman" w:hAnsi="Times New Roman" w:cs="Times New Roman"/>
              </w:rPr>
            </w:pPr>
            <w:r w:rsidRPr="00C16F83">
              <w:rPr>
                <w:rFonts w:ascii="Times New Roman" w:hAnsi="Times New Roman" w:cs="Times New Roman"/>
              </w:rPr>
              <w:t>24.42.22.111</w:t>
            </w:r>
          </w:p>
        </w:tc>
        <w:tc>
          <w:tcPr>
            <w:tcW w:w="1417" w:type="dxa"/>
            <w:vAlign w:val="center"/>
          </w:tcPr>
          <w:p w14:paraId="6C341544" w14:textId="77777777" w:rsidR="00F23B2F" w:rsidRPr="00C16F83" w:rsidRDefault="00F23B2F" w:rsidP="00F23B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20B489" w14:textId="6CDD16D8" w:rsidR="00F23B2F" w:rsidRPr="00C16F83" w:rsidRDefault="00C16F83" w:rsidP="00F23B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F83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AB5B9" w14:textId="016C1513" w:rsidR="00F23B2F" w:rsidRPr="00C16F83" w:rsidRDefault="00C16F83" w:rsidP="00F23B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F8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FDA5EC2" w14:textId="77777777" w:rsidR="00F23B2F" w:rsidRPr="00C16F83" w:rsidRDefault="00F23B2F" w:rsidP="00F23B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7722FAF" w14:textId="77777777" w:rsidR="00F23B2F" w:rsidRPr="00C16F83" w:rsidRDefault="00F23B2F" w:rsidP="00F23B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6F83" w:rsidRPr="00576DFF" w14:paraId="71E51AD1" w14:textId="77777777" w:rsidTr="00C16F83">
        <w:trPr>
          <w:trHeight w:val="531"/>
        </w:trPr>
        <w:tc>
          <w:tcPr>
            <w:tcW w:w="568" w:type="dxa"/>
            <w:vAlign w:val="center"/>
          </w:tcPr>
          <w:p w14:paraId="712EC08E" w14:textId="1A5AE4B7" w:rsidR="00C16F83" w:rsidRPr="00576DFF" w:rsidRDefault="00C16F83" w:rsidP="00F333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9DF881" w14:textId="6822DB23" w:rsidR="00C16F83" w:rsidRPr="00F333F1" w:rsidRDefault="00C16F83" w:rsidP="00C16F83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F333F1">
              <w:rPr>
                <w:rFonts w:ascii="Times New Roman" w:hAnsi="Times New Roman" w:cs="Times New Roman"/>
              </w:rPr>
              <w:t>Круг стальной горячекатаный 10 мм, сталь 20, длина 1 метр</w:t>
            </w:r>
          </w:p>
        </w:tc>
        <w:tc>
          <w:tcPr>
            <w:tcW w:w="1418" w:type="dxa"/>
            <w:vAlign w:val="center"/>
          </w:tcPr>
          <w:p w14:paraId="2C533C83" w14:textId="0223ECB1" w:rsidR="00C16F83" w:rsidRPr="00911445" w:rsidRDefault="00C16F83" w:rsidP="00C16F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F83">
              <w:rPr>
                <w:rFonts w:ascii="Times New Roman" w:hAnsi="Times New Roman" w:cs="Times New Roman"/>
              </w:rPr>
              <w:t>24.10.62.121</w:t>
            </w:r>
          </w:p>
        </w:tc>
        <w:tc>
          <w:tcPr>
            <w:tcW w:w="1417" w:type="dxa"/>
            <w:vAlign w:val="center"/>
          </w:tcPr>
          <w:p w14:paraId="10454AA7" w14:textId="77777777" w:rsidR="00C16F83" w:rsidRPr="00911445" w:rsidRDefault="00C16F83" w:rsidP="00C16F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DB312" w14:textId="684DEA3F" w:rsidR="00C16F83" w:rsidRPr="00911445" w:rsidRDefault="00C16F83" w:rsidP="00C16F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F83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BA18A" w14:textId="10206AED" w:rsidR="00C16F83" w:rsidRPr="00911445" w:rsidRDefault="00C16F83" w:rsidP="00C16F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F8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CD10977" w14:textId="77777777" w:rsidR="00C16F83" w:rsidRPr="00576DFF" w:rsidRDefault="00C16F83" w:rsidP="00C16F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A650E5E" w14:textId="77777777" w:rsidR="00C16F83" w:rsidRPr="00576DFF" w:rsidRDefault="00C16F83" w:rsidP="00C16F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6F83" w:rsidRPr="00576DFF" w14:paraId="27F32D09" w14:textId="77777777" w:rsidTr="00C16F83">
        <w:trPr>
          <w:trHeight w:val="442"/>
        </w:trPr>
        <w:tc>
          <w:tcPr>
            <w:tcW w:w="568" w:type="dxa"/>
            <w:vAlign w:val="center"/>
          </w:tcPr>
          <w:p w14:paraId="073AAA9E" w14:textId="41E0AA7D" w:rsidR="00C16F83" w:rsidRPr="00576DFF" w:rsidRDefault="00C16F83" w:rsidP="00F333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0B01216" w14:textId="1C20A914" w:rsidR="00C16F83" w:rsidRPr="00F333F1" w:rsidRDefault="00C16F83" w:rsidP="00C16F83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F333F1">
              <w:rPr>
                <w:rFonts w:ascii="Times New Roman" w:hAnsi="Times New Roman" w:cs="Times New Roman"/>
              </w:rPr>
              <w:t>Круг стальной горячекатаный 10 мм, ст.40Х, длина 1 метр</w:t>
            </w:r>
          </w:p>
        </w:tc>
        <w:tc>
          <w:tcPr>
            <w:tcW w:w="1418" w:type="dxa"/>
            <w:vAlign w:val="center"/>
          </w:tcPr>
          <w:p w14:paraId="2DB2DA04" w14:textId="026AF399" w:rsidR="00C16F83" w:rsidRPr="00911445" w:rsidRDefault="00C16F83" w:rsidP="00C16F83">
            <w:pPr>
              <w:jc w:val="center"/>
              <w:rPr>
                <w:rFonts w:ascii="Times New Roman" w:hAnsi="Times New Roman" w:cs="Times New Roman"/>
              </w:rPr>
            </w:pPr>
            <w:r w:rsidRPr="00C16F83">
              <w:rPr>
                <w:rFonts w:ascii="Times New Roman" w:hAnsi="Times New Roman" w:cs="Times New Roman"/>
              </w:rPr>
              <w:t>24.10.62.121</w:t>
            </w:r>
          </w:p>
        </w:tc>
        <w:tc>
          <w:tcPr>
            <w:tcW w:w="1417" w:type="dxa"/>
            <w:vAlign w:val="center"/>
          </w:tcPr>
          <w:p w14:paraId="4162A764" w14:textId="77777777" w:rsidR="00C16F83" w:rsidRPr="00911445" w:rsidRDefault="00C16F83" w:rsidP="00C16F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BC7C4D" w14:textId="5DAE1A6F" w:rsidR="00C16F83" w:rsidRPr="00911445" w:rsidRDefault="00C16F83" w:rsidP="00C16F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F83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F948B3" w14:textId="7B38EF0F" w:rsidR="00C16F83" w:rsidRPr="00911445" w:rsidRDefault="00C16F83" w:rsidP="00C16F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F8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B66D3BE" w14:textId="77777777" w:rsidR="00C16F83" w:rsidRPr="00576DFF" w:rsidRDefault="00C16F83" w:rsidP="00C16F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2D607B9" w14:textId="77777777" w:rsidR="00C16F83" w:rsidRPr="00576DFF" w:rsidRDefault="00C16F83" w:rsidP="00C16F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2F74" w:rsidRPr="00576DFF" w14:paraId="70176AA3" w14:textId="77777777" w:rsidTr="00C16F83">
        <w:trPr>
          <w:trHeight w:val="301"/>
        </w:trPr>
        <w:tc>
          <w:tcPr>
            <w:tcW w:w="568" w:type="dxa"/>
            <w:vAlign w:val="center"/>
          </w:tcPr>
          <w:p w14:paraId="37136A2B" w14:textId="6EBE3618" w:rsidR="00632F74" w:rsidRPr="00576DFF" w:rsidRDefault="00632F74" w:rsidP="00F333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DCBA6D" w14:textId="5E5CC98F" w:rsidR="00632F74" w:rsidRPr="00F333F1" w:rsidRDefault="00C16F83" w:rsidP="00632F74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F333F1">
              <w:rPr>
                <w:rFonts w:ascii="Times New Roman" w:hAnsi="Times New Roman" w:cs="Times New Roman"/>
              </w:rPr>
              <w:t>Круг стальной горячекатаный 140 мм, сталь 45, длина 1 метр</w:t>
            </w:r>
          </w:p>
        </w:tc>
        <w:tc>
          <w:tcPr>
            <w:tcW w:w="1418" w:type="dxa"/>
            <w:vAlign w:val="center"/>
          </w:tcPr>
          <w:p w14:paraId="74E8DA63" w14:textId="76CB5355" w:rsidR="00632F74" w:rsidRPr="00911445" w:rsidRDefault="00C16F83" w:rsidP="00632F74">
            <w:pPr>
              <w:jc w:val="center"/>
              <w:rPr>
                <w:rFonts w:ascii="Times New Roman" w:hAnsi="Times New Roman" w:cs="Times New Roman"/>
              </w:rPr>
            </w:pPr>
            <w:r w:rsidRPr="00C16F83">
              <w:rPr>
                <w:rFonts w:ascii="Times New Roman" w:hAnsi="Times New Roman" w:cs="Times New Roman"/>
              </w:rPr>
              <w:t>24.10.62.121</w:t>
            </w:r>
          </w:p>
        </w:tc>
        <w:tc>
          <w:tcPr>
            <w:tcW w:w="1417" w:type="dxa"/>
            <w:vAlign w:val="center"/>
          </w:tcPr>
          <w:p w14:paraId="240EEC4C" w14:textId="77777777" w:rsidR="00632F74" w:rsidRPr="00911445" w:rsidRDefault="00632F74" w:rsidP="00632F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BDB7A" w14:textId="34F51CAF" w:rsidR="00632F74" w:rsidRPr="00911445" w:rsidRDefault="00C16F83" w:rsidP="00632F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F83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FB62D" w14:textId="418741C6" w:rsidR="00632F74" w:rsidRPr="00911445" w:rsidRDefault="00C16F83" w:rsidP="00632F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BACDB0E" w14:textId="77777777" w:rsidR="00632F74" w:rsidRPr="00576DFF" w:rsidRDefault="00632F74" w:rsidP="00632F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15C618F" w14:textId="77777777" w:rsidR="00632F74" w:rsidRPr="00576DFF" w:rsidRDefault="00632F74" w:rsidP="00632F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2F74" w:rsidRPr="00576DFF" w14:paraId="5F599BB0" w14:textId="77777777" w:rsidTr="00C16F83">
        <w:trPr>
          <w:trHeight w:val="556"/>
        </w:trPr>
        <w:tc>
          <w:tcPr>
            <w:tcW w:w="568" w:type="dxa"/>
            <w:vAlign w:val="center"/>
          </w:tcPr>
          <w:p w14:paraId="1FAEBBE1" w14:textId="6313B014" w:rsidR="00632F74" w:rsidRPr="00576DFF" w:rsidRDefault="00632F74" w:rsidP="00F333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6A6335" w14:textId="304ED3BC" w:rsidR="00632F74" w:rsidRPr="00F333F1" w:rsidRDefault="00C16F83" w:rsidP="00632F74">
            <w:pPr>
              <w:tabs>
                <w:tab w:val="left" w:pos="495"/>
                <w:tab w:val="center" w:pos="1593"/>
              </w:tabs>
            </w:pPr>
            <w:r w:rsidRPr="00F333F1">
              <w:rPr>
                <w:rFonts w:ascii="Times New Roman" w:hAnsi="Times New Roman" w:cs="Times New Roman"/>
              </w:rPr>
              <w:t>Латунный пруток ЛС59-1 HG 4961957, длина 30 см.</w:t>
            </w:r>
          </w:p>
        </w:tc>
        <w:tc>
          <w:tcPr>
            <w:tcW w:w="1418" w:type="dxa"/>
            <w:vAlign w:val="center"/>
          </w:tcPr>
          <w:p w14:paraId="456CB222" w14:textId="15AAB5A9" w:rsidR="00632F74" w:rsidRPr="00911445" w:rsidRDefault="00C16F83" w:rsidP="00632F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F83">
              <w:rPr>
                <w:rFonts w:ascii="Times New Roman" w:hAnsi="Times New Roman" w:cs="Times New Roman"/>
              </w:rPr>
              <w:t>24.44.22.110</w:t>
            </w:r>
          </w:p>
        </w:tc>
        <w:tc>
          <w:tcPr>
            <w:tcW w:w="1417" w:type="dxa"/>
            <w:vAlign w:val="center"/>
          </w:tcPr>
          <w:p w14:paraId="75FA9FEF" w14:textId="77777777" w:rsidR="00632F74" w:rsidRPr="00911445" w:rsidRDefault="00632F74" w:rsidP="00632F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68F02" w14:textId="6D414C6B" w:rsidR="00632F74" w:rsidRPr="00911445" w:rsidRDefault="00C16F83" w:rsidP="00632F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F83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90AE2" w14:textId="542FC054" w:rsidR="00632F74" w:rsidRPr="00911445" w:rsidRDefault="00C16F83" w:rsidP="00632F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9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B633AB3" w14:textId="77777777" w:rsidR="00632F74" w:rsidRPr="00576DFF" w:rsidRDefault="00632F74" w:rsidP="00632F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8CF9A27" w14:textId="77777777" w:rsidR="00632F74" w:rsidRPr="00576DFF" w:rsidRDefault="00632F74" w:rsidP="00632F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6F83" w:rsidRPr="00576DFF" w14:paraId="31F333CA" w14:textId="77777777" w:rsidTr="00C16F83">
        <w:trPr>
          <w:trHeight w:val="415"/>
        </w:trPr>
        <w:tc>
          <w:tcPr>
            <w:tcW w:w="568" w:type="dxa"/>
            <w:vAlign w:val="center"/>
          </w:tcPr>
          <w:p w14:paraId="0BB6A0C2" w14:textId="29740A62" w:rsidR="00C16F83" w:rsidRPr="00576DFF" w:rsidRDefault="00C16F83" w:rsidP="00F333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41E294" w14:textId="66D67C85" w:rsidR="00C16F83" w:rsidRPr="00F333F1" w:rsidRDefault="00C16F83" w:rsidP="00C16F83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F333F1">
              <w:rPr>
                <w:rFonts w:ascii="Times New Roman" w:hAnsi="Times New Roman" w:cs="Times New Roman"/>
              </w:rPr>
              <w:t xml:space="preserve">Круг (пруток) титановый, </w:t>
            </w:r>
            <w:r w:rsidRPr="00F333F1">
              <w:rPr>
                <w:rFonts w:ascii="Times New Roman" w:hAnsi="Times New Roman" w:cs="Times New Roman"/>
              </w:rPr>
              <w:br/>
              <w:t>10 мм, сплав ВТ6, длина 1 метр</w:t>
            </w:r>
          </w:p>
        </w:tc>
        <w:tc>
          <w:tcPr>
            <w:tcW w:w="1418" w:type="dxa"/>
            <w:vAlign w:val="center"/>
          </w:tcPr>
          <w:p w14:paraId="129E3923" w14:textId="057FFAF0" w:rsidR="00C16F83" w:rsidRPr="00C55F51" w:rsidRDefault="00C16F83" w:rsidP="00C16F83">
            <w:pPr>
              <w:jc w:val="center"/>
              <w:rPr>
                <w:rFonts w:ascii="Times New Roman" w:hAnsi="Times New Roman" w:cs="Times New Roman"/>
              </w:rPr>
            </w:pPr>
            <w:r w:rsidRPr="00C16F83">
              <w:rPr>
                <w:rFonts w:ascii="Times New Roman" w:hAnsi="Times New Roman" w:cs="Times New Roman"/>
              </w:rPr>
              <w:t>24.45.30.183</w:t>
            </w:r>
          </w:p>
        </w:tc>
        <w:tc>
          <w:tcPr>
            <w:tcW w:w="1417" w:type="dxa"/>
            <w:vAlign w:val="center"/>
          </w:tcPr>
          <w:p w14:paraId="5B02A072" w14:textId="77777777" w:rsidR="00C16F83" w:rsidRPr="00911445" w:rsidRDefault="00C16F83" w:rsidP="00C16F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D2201E" w14:textId="229945C3" w:rsidR="00C16F83" w:rsidRPr="00911445" w:rsidRDefault="00C16F83" w:rsidP="00C16F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F83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26C530" w14:textId="6D161943" w:rsidR="00C16F83" w:rsidRPr="00911445" w:rsidRDefault="00C16F83" w:rsidP="00C16F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067954F" w14:textId="77777777" w:rsidR="00C16F83" w:rsidRPr="00576DFF" w:rsidRDefault="00C16F83" w:rsidP="00C16F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0D7CD7E" w14:textId="77777777" w:rsidR="00C16F83" w:rsidRPr="00576DFF" w:rsidRDefault="00C16F83" w:rsidP="00C16F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5F51" w:rsidRPr="00576DFF" w14:paraId="45C007E6" w14:textId="77777777" w:rsidTr="00C16F83">
        <w:trPr>
          <w:trHeight w:val="606"/>
        </w:trPr>
        <w:tc>
          <w:tcPr>
            <w:tcW w:w="568" w:type="dxa"/>
            <w:vAlign w:val="center"/>
          </w:tcPr>
          <w:p w14:paraId="6BAD0D4A" w14:textId="7F54C0AF" w:rsidR="00C55F51" w:rsidRPr="00C16F83" w:rsidRDefault="00C55F51" w:rsidP="00F333F1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</w:rPr>
            </w:pPr>
            <w:r w:rsidRPr="00C16F8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E3D28A" w14:textId="56476425" w:rsidR="00C55F51" w:rsidRPr="00F333F1" w:rsidRDefault="00C16F83" w:rsidP="00C16F83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F333F1">
              <w:rPr>
                <w:rFonts w:ascii="Times New Roman" w:hAnsi="Times New Roman" w:cs="Times New Roman"/>
              </w:rPr>
              <w:t>Алюминиевый конструкционный профиль 40х40, сплав АД31Т1, длина 301 см.</w:t>
            </w:r>
          </w:p>
        </w:tc>
        <w:tc>
          <w:tcPr>
            <w:tcW w:w="1418" w:type="dxa"/>
            <w:vAlign w:val="center"/>
          </w:tcPr>
          <w:p w14:paraId="0710E874" w14:textId="7F4E86D3" w:rsidR="00C55F51" w:rsidRPr="00C16F83" w:rsidRDefault="00C16F83" w:rsidP="00C55F51">
            <w:pPr>
              <w:jc w:val="center"/>
              <w:rPr>
                <w:rFonts w:ascii="Times New Roman" w:hAnsi="Times New Roman" w:cs="Times New Roman"/>
              </w:rPr>
            </w:pPr>
            <w:r w:rsidRPr="00C16F83">
              <w:rPr>
                <w:rFonts w:ascii="Times New Roman" w:hAnsi="Times New Roman" w:cs="Times New Roman"/>
              </w:rPr>
              <w:t>24.42.22.139</w:t>
            </w:r>
          </w:p>
        </w:tc>
        <w:tc>
          <w:tcPr>
            <w:tcW w:w="1417" w:type="dxa"/>
            <w:vAlign w:val="center"/>
          </w:tcPr>
          <w:p w14:paraId="2EB26855" w14:textId="77777777" w:rsidR="00C55F51" w:rsidRPr="00911445" w:rsidRDefault="00C55F51" w:rsidP="00C55F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595595" w14:textId="7391D108" w:rsidR="00C55F51" w:rsidRPr="00911445" w:rsidRDefault="00C16F83" w:rsidP="00C55F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F83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34DA4B" w14:textId="08ED8ED1" w:rsidR="00C55F51" w:rsidRPr="00911445" w:rsidRDefault="00C16F83" w:rsidP="00C55F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1A74CB0" w14:textId="77777777" w:rsidR="00C55F51" w:rsidRPr="00576DFF" w:rsidRDefault="00C55F51" w:rsidP="00C55F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A359C76" w14:textId="77777777" w:rsidR="00C55F51" w:rsidRPr="00576DFF" w:rsidRDefault="00C55F51" w:rsidP="00C55F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5F51" w:rsidRPr="00576DFF" w14:paraId="0DBAED7C" w14:textId="77777777" w:rsidTr="00C16F83">
        <w:trPr>
          <w:trHeight w:val="718"/>
        </w:trPr>
        <w:tc>
          <w:tcPr>
            <w:tcW w:w="568" w:type="dxa"/>
            <w:vAlign w:val="center"/>
          </w:tcPr>
          <w:p w14:paraId="7696062C" w14:textId="10CB82EC" w:rsidR="00C55F51" w:rsidRDefault="00C55F51" w:rsidP="00F333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77C908" w14:textId="2B6717F0" w:rsidR="00C55F51" w:rsidRPr="00F333F1" w:rsidRDefault="001A09C4" w:rsidP="00C55F51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F333F1">
              <w:rPr>
                <w:rFonts w:ascii="Times New Roman" w:hAnsi="Times New Roman" w:cs="Times New Roman"/>
              </w:rPr>
              <w:t>Алюминиевый конструкционный профиль 40х80 сплав АД31Т1, длина 301 см.</w:t>
            </w:r>
          </w:p>
        </w:tc>
        <w:tc>
          <w:tcPr>
            <w:tcW w:w="1418" w:type="dxa"/>
            <w:vAlign w:val="center"/>
          </w:tcPr>
          <w:p w14:paraId="32682C45" w14:textId="77A3FB72" w:rsidR="00C55F51" w:rsidRPr="00C16F83" w:rsidRDefault="00C16F83" w:rsidP="00C55F51">
            <w:pPr>
              <w:jc w:val="center"/>
              <w:rPr>
                <w:rFonts w:ascii="Times New Roman" w:hAnsi="Times New Roman" w:cs="Times New Roman"/>
              </w:rPr>
            </w:pPr>
            <w:r w:rsidRPr="00C16F83">
              <w:rPr>
                <w:rFonts w:ascii="Times New Roman" w:hAnsi="Times New Roman" w:cs="Times New Roman"/>
              </w:rPr>
              <w:t>24.42.22.139</w:t>
            </w:r>
          </w:p>
        </w:tc>
        <w:tc>
          <w:tcPr>
            <w:tcW w:w="1417" w:type="dxa"/>
            <w:vAlign w:val="center"/>
          </w:tcPr>
          <w:p w14:paraId="6177305A" w14:textId="77777777" w:rsidR="00C55F51" w:rsidRPr="00911445" w:rsidRDefault="00C55F51" w:rsidP="00C55F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6CC01" w14:textId="1EDF3416" w:rsidR="00C55F51" w:rsidRPr="00911445" w:rsidRDefault="00C16F83" w:rsidP="00C55F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F83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4D1E00" w14:textId="226FDAA4" w:rsidR="00C55F51" w:rsidRPr="00911445" w:rsidRDefault="00C16F83" w:rsidP="00C55F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384C575" w14:textId="77777777" w:rsidR="00C55F51" w:rsidRPr="00576DFF" w:rsidRDefault="00C55F51" w:rsidP="00C55F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7980314" w14:textId="77777777" w:rsidR="00C55F51" w:rsidRPr="00576DFF" w:rsidRDefault="00C55F51" w:rsidP="00C55F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6566" w:rsidRPr="00576DFF" w14:paraId="22F8189B" w14:textId="77777777" w:rsidTr="000C0570">
        <w:trPr>
          <w:trHeight w:val="435"/>
        </w:trPr>
        <w:tc>
          <w:tcPr>
            <w:tcW w:w="9640" w:type="dxa"/>
            <w:gridSpan w:val="7"/>
            <w:vAlign w:val="center"/>
          </w:tcPr>
          <w:p w14:paraId="02005304" w14:textId="59299B1B" w:rsidR="00F66566" w:rsidRPr="00576DFF" w:rsidRDefault="00F66566" w:rsidP="000C05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b/>
                <w:color w:val="000000" w:themeColor="text1"/>
              </w:rPr>
              <w:t>ИТОГО, руб.:</w:t>
            </w:r>
          </w:p>
        </w:tc>
        <w:tc>
          <w:tcPr>
            <w:tcW w:w="1559" w:type="dxa"/>
            <w:vAlign w:val="center"/>
          </w:tcPr>
          <w:p w14:paraId="617D677D" w14:textId="77777777" w:rsidR="00F66566" w:rsidRPr="00576DFF" w:rsidRDefault="00F66566" w:rsidP="007747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C0570" w:rsidRPr="00576DFF" w14:paraId="4C1D2703" w14:textId="77777777" w:rsidTr="000C0570">
        <w:trPr>
          <w:trHeight w:val="419"/>
        </w:trPr>
        <w:tc>
          <w:tcPr>
            <w:tcW w:w="9640" w:type="dxa"/>
            <w:gridSpan w:val="7"/>
            <w:vAlign w:val="center"/>
          </w:tcPr>
          <w:p w14:paraId="7ABEF671" w14:textId="2AA2555A" w:rsidR="000C0570" w:rsidRPr="00576DFF" w:rsidRDefault="000C0570" w:rsidP="000C05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 том числе НДС по ставке 22%, руб.:</w:t>
            </w:r>
          </w:p>
        </w:tc>
        <w:tc>
          <w:tcPr>
            <w:tcW w:w="1559" w:type="dxa"/>
            <w:vAlign w:val="center"/>
          </w:tcPr>
          <w:p w14:paraId="0B014E15" w14:textId="77777777" w:rsidR="000C0570" w:rsidRPr="00576DFF" w:rsidRDefault="000C0570" w:rsidP="007747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5606DC0A" w14:textId="77777777" w:rsidR="00F66566" w:rsidRDefault="00F66566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D807314" w14:textId="751F8A3A" w:rsidR="00F079FF" w:rsidRPr="00F079FF" w:rsidRDefault="00E75EFF" w:rsidP="006B3694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Pr="00F079FF">
        <w:rPr>
          <w:rFonts w:ascii="Times New Roman" w:hAnsi="Times New Roman" w:cs="Times New Roman"/>
          <w:sz w:val="24"/>
        </w:rPr>
        <w:t>арантийный</w:t>
      </w:r>
      <w:r w:rsidR="00F079FF" w:rsidRPr="00F079FF">
        <w:rPr>
          <w:rFonts w:ascii="Times New Roman" w:hAnsi="Times New Roman" w:cs="Times New Roman"/>
          <w:sz w:val="24"/>
        </w:rPr>
        <w:t xml:space="preserve"> срок – согласно Приложению № 1 настоящего Контракта.</w:t>
      </w:r>
    </w:p>
    <w:p w14:paraId="53CBA9EC" w14:textId="377563C1" w:rsidR="00F079FF" w:rsidRPr="00F079FF" w:rsidRDefault="00F079FF" w:rsidP="006B3694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</w:rPr>
      </w:pPr>
      <w:r w:rsidRPr="00F079FF">
        <w:rPr>
          <w:rFonts w:ascii="Times New Roman" w:hAnsi="Times New Roman" w:cs="Times New Roman"/>
          <w:sz w:val="24"/>
        </w:rPr>
        <w:t>Срок поставки</w:t>
      </w:r>
      <w:r w:rsidR="00EF58ED">
        <w:rPr>
          <w:rFonts w:ascii="Times New Roman" w:hAnsi="Times New Roman" w:cs="Times New Roman"/>
          <w:sz w:val="24"/>
        </w:rPr>
        <w:t xml:space="preserve"> и выполнение сопутствующих работ</w:t>
      </w:r>
      <w:r w:rsidRPr="00F079FF">
        <w:rPr>
          <w:rFonts w:ascii="Times New Roman" w:hAnsi="Times New Roman" w:cs="Times New Roman"/>
          <w:sz w:val="24"/>
        </w:rPr>
        <w:t xml:space="preserve"> - </w:t>
      </w:r>
      <w:r w:rsidR="00CF7B72">
        <w:rPr>
          <w:rFonts w:ascii="Times New Roman" w:hAnsi="Times New Roman" w:cs="Times New Roman"/>
          <w:sz w:val="24"/>
        </w:rPr>
        <w:t xml:space="preserve">в течение </w:t>
      </w:r>
      <w:r w:rsidR="00BB573F">
        <w:rPr>
          <w:rFonts w:ascii="Times New Roman" w:hAnsi="Times New Roman" w:cs="Times New Roman"/>
          <w:sz w:val="24"/>
        </w:rPr>
        <w:t>1</w:t>
      </w:r>
      <w:r w:rsidR="00911445">
        <w:rPr>
          <w:rFonts w:ascii="Times New Roman" w:hAnsi="Times New Roman" w:cs="Times New Roman"/>
          <w:sz w:val="24"/>
        </w:rPr>
        <w:t>5</w:t>
      </w:r>
      <w:r w:rsidR="00BB573F">
        <w:rPr>
          <w:rFonts w:ascii="Times New Roman" w:hAnsi="Times New Roman" w:cs="Times New Roman"/>
          <w:sz w:val="24"/>
        </w:rPr>
        <w:t xml:space="preserve"> </w:t>
      </w:r>
      <w:r w:rsidR="00F66566">
        <w:rPr>
          <w:rFonts w:ascii="Times New Roman" w:hAnsi="Times New Roman" w:cs="Times New Roman"/>
          <w:sz w:val="24"/>
        </w:rPr>
        <w:t>(</w:t>
      </w:r>
      <w:r w:rsidR="00911445">
        <w:rPr>
          <w:rFonts w:ascii="Times New Roman" w:hAnsi="Times New Roman" w:cs="Times New Roman"/>
          <w:sz w:val="24"/>
        </w:rPr>
        <w:t>пятнадцати</w:t>
      </w:r>
      <w:r w:rsidR="00F66566">
        <w:rPr>
          <w:rFonts w:ascii="Times New Roman" w:hAnsi="Times New Roman" w:cs="Times New Roman"/>
          <w:sz w:val="24"/>
        </w:rPr>
        <w:t>)</w:t>
      </w:r>
      <w:r w:rsidR="00CF7B72">
        <w:rPr>
          <w:rFonts w:ascii="Times New Roman" w:hAnsi="Times New Roman" w:cs="Times New Roman"/>
          <w:sz w:val="24"/>
        </w:rPr>
        <w:t xml:space="preserve"> </w:t>
      </w:r>
      <w:r w:rsidR="00BB573F">
        <w:rPr>
          <w:rFonts w:ascii="Times New Roman" w:hAnsi="Times New Roman" w:cs="Times New Roman"/>
          <w:sz w:val="24"/>
        </w:rPr>
        <w:t>рабочих дней</w:t>
      </w:r>
      <w:r w:rsidR="00BB573F">
        <w:rPr>
          <w:rFonts w:ascii="Times New Roman" w:hAnsi="Times New Roman" w:cs="Times New Roman"/>
          <w:sz w:val="24"/>
        </w:rPr>
        <w:br/>
      </w:r>
      <w:r w:rsidR="00CF7B72">
        <w:rPr>
          <w:rFonts w:ascii="Times New Roman" w:hAnsi="Times New Roman" w:cs="Times New Roman"/>
          <w:sz w:val="24"/>
        </w:rPr>
        <w:t>с даты заключения Контракта</w:t>
      </w:r>
      <w:r w:rsidRPr="00F079FF">
        <w:rPr>
          <w:rFonts w:ascii="Times New Roman" w:hAnsi="Times New Roman" w:cs="Times New Roman"/>
          <w:sz w:val="24"/>
        </w:rPr>
        <w:t>.</w:t>
      </w:r>
    </w:p>
    <w:p w14:paraId="41E2B90C" w14:textId="1CE30EEE" w:rsidR="00382337" w:rsidRPr="00382337" w:rsidRDefault="00382337" w:rsidP="006B3694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</w:rPr>
      </w:pPr>
      <w:r w:rsidRPr="00C6798E">
        <w:rPr>
          <w:rFonts w:ascii="Times New Roman" w:hAnsi="Times New Roman" w:cs="Times New Roman"/>
          <w:i/>
          <w:sz w:val="24"/>
        </w:rPr>
        <w:t>Вариант 1.</w:t>
      </w:r>
      <w:r w:rsidRPr="00382337">
        <w:rPr>
          <w:rFonts w:ascii="Times New Roman" w:hAnsi="Times New Roman" w:cs="Times New Roman"/>
          <w:sz w:val="24"/>
        </w:rPr>
        <w:t xml:space="preserve"> Цена Контракта составляет __________________, в том числе НДС по ставке _____% в размере _______ установленной действующим законом Российской Федерации.</w:t>
      </w:r>
    </w:p>
    <w:p w14:paraId="60CE2CF6" w14:textId="02F07D55" w:rsidR="00C6680E" w:rsidRDefault="00382337" w:rsidP="006B3694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</w:rPr>
      </w:pPr>
      <w:r w:rsidRPr="00C6798E">
        <w:rPr>
          <w:rFonts w:ascii="Times New Roman" w:hAnsi="Times New Roman" w:cs="Times New Roman"/>
          <w:i/>
          <w:sz w:val="24"/>
        </w:rPr>
        <w:t>Вариант 2.</w:t>
      </w:r>
      <w:r w:rsidRPr="00382337">
        <w:rPr>
          <w:rFonts w:ascii="Times New Roman" w:hAnsi="Times New Roman" w:cs="Times New Roman"/>
          <w:sz w:val="24"/>
        </w:rPr>
        <w:t xml:space="preserve"> Цена Контракта составляет __________________. НДС не облагается на основании __________________ (вариант применяется в случае если </w:t>
      </w:r>
      <w:r>
        <w:rPr>
          <w:rFonts w:ascii="Times New Roman" w:hAnsi="Times New Roman" w:cs="Times New Roman"/>
          <w:sz w:val="24"/>
        </w:rPr>
        <w:t>Поставщиком</w:t>
      </w:r>
      <w:r w:rsidRPr="00382337">
        <w:rPr>
          <w:rFonts w:ascii="Times New Roman" w:hAnsi="Times New Roman" w:cs="Times New Roman"/>
          <w:sz w:val="24"/>
        </w:rPr>
        <w:t xml:space="preserve"> используется льготный режим налогообложения, с указанием основания).</w:t>
      </w:r>
    </w:p>
    <w:p w14:paraId="5F04DB4D" w14:textId="77777777" w:rsidR="00F66566" w:rsidRDefault="00F66566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C7061A" w14:textId="26FED571" w:rsidR="00BE375E" w:rsidRPr="00335405" w:rsidRDefault="00C6680E" w:rsidP="00C6680E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2A41F634" w14:textId="77777777" w:rsidR="00C6680E" w:rsidRDefault="00C6680E" w:rsidP="00C6680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C6680E" w14:paraId="679C239C" w14:textId="77777777" w:rsidTr="006C28C7">
        <w:tc>
          <w:tcPr>
            <w:tcW w:w="4536" w:type="dxa"/>
          </w:tcPr>
          <w:p w14:paraId="3F8EEBF4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68FEB8EB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0F0901F1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BB573F" w14:paraId="606B82DD" w14:textId="77777777" w:rsidTr="007747EE">
        <w:tc>
          <w:tcPr>
            <w:tcW w:w="4536" w:type="dxa"/>
            <w:vAlign w:val="bottom"/>
          </w:tcPr>
          <w:p w14:paraId="6C0F0630" w14:textId="24E6B2A5" w:rsidR="00BB573F" w:rsidRPr="0058398E" w:rsidRDefault="00B46014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98E">
              <w:rPr>
                <w:rFonts w:ascii="Times New Roman" w:hAnsi="Times New Roman" w:cs="Times New Roman"/>
                <w:sz w:val="24"/>
              </w:rPr>
              <w:t>Заместитель первого проректора</w:t>
            </w:r>
          </w:p>
        </w:tc>
        <w:tc>
          <w:tcPr>
            <w:tcW w:w="284" w:type="dxa"/>
            <w:vAlign w:val="bottom"/>
          </w:tcPr>
          <w:p w14:paraId="176D5C92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59850DB3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573F" w14:paraId="0D137079" w14:textId="77777777" w:rsidTr="006C28C7">
        <w:tc>
          <w:tcPr>
            <w:tcW w:w="4536" w:type="dxa"/>
          </w:tcPr>
          <w:p w14:paraId="17883546" w14:textId="5B55B7A9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7A32E767" w14:textId="77777777" w:rsidR="00BB573F" w:rsidRPr="00DA3F95" w:rsidRDefault="00BB573F" w:rsidP="00BB57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DE45EBF" w14:textId="187F4AEC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BB573F" w14:paraId="7E9CACCB" w14:textId="77777777" w:rsidTr="006C28C7">
        <w:tc>
          <w:tcPr>
            <w:tcW w:w="4536" w:type="dxa"/>
            <w:tcBorders>
              <w:bottom w:val="single" w:sz="4" w:space="0" w:color="auto"/>
            </w:tcBorders>
          </w:tcPr>
          <w:p w14:paraId="3DCE9671" w14:textId="050C0CEE" w:rsidR="00BB573F" w:rsidRDefault="00B46014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Голованова Н.Б./</w:t>
            </w:r>
          </w:p>
        </w:tc>
        <w:tc>
          <w:tcPr>
            <w:tcW w:w="284" w:type="dxa"/>
          </w:tcPr>
          <w:p w14:paraId="396E47A4" w14:textId="77777777" w:rsidR="00BB573F" w:rsidRDefault="00BB573F" w:rsidP="00BB57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6BF2935" w14:textId="30D95D13" w:rsidR="00BB573F" w:rsidRDefault="00BB573F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C6680E" w14:paraId="110189D7" w14:textId="77777777" w:rsidTr="006C28C7">
        <w:tc>
          <w:tcPr>
            <w:tcW w:w="4536" w:type="dxa"/>
            <w:tcBorders>
              <w:top w:val="single" w:sz="4" w:space="0" w:color="auto"/>
            </w:tcBorders>
          </w:tcPr>
          <w:p w14:paraId="5B9DE014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2AA54AD" w14:textId="77777777" w:rsidR="00C6680E" w:rsidRPr="00DA3F95" w:rsidRDefault="00C6680E" w:rsidP="006C28C7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B7F62E3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0311BBD3" w14:textId="77777777" w:rsidR="00C6680E" w:rsidRDefault="00C6680E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C6680E" w:rsidSect="00C446C8">
      <w:pgSz w:w="11906" w:h="16838"/>
      <w:pgMar w:top="284" w:right="851" w:bottom="1134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D9781" w14:textId="77777777" w:rsidR="002346C6" w:rsidRDefault="002346C6" w:rsidP="00630DA9">
      <w:pPr>
        <w:spacing w:after="0" w:line="240" w:lineRule="auto"/>
      </w:pPr>
      <w:r>
        <w:separator/>
      </w:r>
    </w:p>
  </w:endnote>
  <w:endnote w:type="continuationSeparator" w:id="0">
    <w:p w14:paraId="7E40C346" w14:textId="77777777" w:rsidR="002346C6" w:rsidRDefault="002346C6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C16F83" w:rsidRPr="0035379A" w:rsidRDefault="00C16F83" w:rsidP="00630DA9">
    <w:pPr>
      <w:pStyle w:val="a7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C16F83" w:rsidRPr="0035379A" w:rsidRDefault="00C16F83" w:rsidP="00630DA9">
    <w:pPr>
      <w:pStyle w:val="a7"/>
      <w:rPr>
        <w:color w:val="2F5496" w:themeColor="accent5" w:themeShade="BF"/>
        <w:sz w:val="10"/>
        <w:lang w:val="en-US"/>
      </w:rPr>
    </w:pPr>
  </w:p>
  <w:p w14:paraId="7F70109D" w14:textId="77777777" w:rsidR="00C16F83" w:rsidRPr="007347D4" w:rsidRDefault="00C16F83" w:rsidP="00630DA9">
    <w:pPr>
      <w:pStyle w:val="a7"/>
      <w:rPr>
        <w:lang w:val="en-US"/>
      </w:rPr>
    </w:pPr>
    <w:r>
      <w:rPr>
        <w:lang w:val="en-US"/>
      </w:rPr>
      <w:t xml:space="preserve">  </w:t>
    </w:r>
  </w:p>
  <w:p w14:paraId="093A590A" w14:textId="3246D3DB" w:rsidR="00C16F83" w:rsidRPr="003B3D83" w:rsidRDefault="00C16F83" w:rsidP="000B55E0">
    <w:pPr>
      <w:pStyle w:val="a7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7E79B8">
      <w:rPr>
        <w:rFonts w:ascii="Bookman Old Style" w:hAnsi="Bookman Old Style"/>
        <w:noProof/>
        <w:color w:val="1F3864" w:themeColor="accent5" w:themeShade="80"/>
      </w:rPr>
      <w:t>1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7E79B8">
      <w:rPr>
        <w:rFonts w:ascii="Bookman Old Style" w:hAnsi="Bookman Old Style"/>
        <w:noProof/>
        <w:color w:val="1F3864" w:themeColor="accent5" w:themeShade="80"/>
      </w:rPr>
      <w:t>20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C16F83" w:rsidRPr="00630DA9" w:rsidRDefault="00C16F83" w:rsidP="00630DA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EBDCF" w14:textId="77777777" w:rsidR="002346C6" w:rsidRDefault="002346C6" w:rsidP="00630DA9">
      <w:pPr>
        <w:spacing w:after="0" w:line="240" w:lineRule="auto"/>
      </w:pPr>
      <w:r>
        <w:separator/>
      </w:r>
    </w:p>
  </w:footnote>
  <w:footnote w:type="continuationSeparator" w:id="0">
    <w:p w14:paraId="7BE0B853" w14:textId="77777777" w:rsidR="002346C6" w:rsidRDefault="002346C6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977"/>
    <w:multiLevelType w:val="multilevel"/>
    <w:tmpl w:val="3F24D30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86164F7"/>
    <w:multiLevelType w:val="multilevel"/>
    <w:tmpl w:val="47248B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B9D70E6"/>
    <w:multiLevelType w:val="multilevel"/>
    <w:tmpl w:val="F04E94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F2F1C"/>
    <w:multiLevelType w:val="multilevel"/>
    <w:tmpl w:val="DD3AB9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9AE67A2"/>
    <w:multiLevelType w:val="multilevel"/>
    <w:tmpl w:val="F272C7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863"/>
    <w:rsid w:val="00000FE8"/>
    <w:rsid w:val="00003D92"/>
    <w:rsid w:val="00004A52"/>
    <w:rsid w:val="000127A1"/>
    <w:rsid w:val="00014ED5"/>
    <w:rsid w:val="00017F55"/>
    <w:rsid w:val="0002062E"/>
    <w:rsid w:val="00021485"/>
    <w:rsid w:val="0002307B"/>
    <w:rsid w:val="000236A8"/>
    <w:rsid w:val="000303F4"/>
    <w:rsid w:val="000310DB"/>
    <w:rsid w:val="00037EEA"/>
    <w:rsid w:val="000461F4"/>
    <w:rsid w:val="00046D49"/>
    <w:rsid w:val="000479DD"/>
    <w:rsid w:val="000513D3"/>
    <w:rsid w:val="0005168A"/>
    <w:rsid w:val="00055967"/>
    <w:rsid w:val="0006178B"/>
    <w:rsid w:val="0006719C"/>
    <w:rsid w:val="00071FAB"/>
    <w:rsid w:val="00072C88"/>
    <w:rsid w:val="00073AAD"/>
    <w:rsid w:val="000803DC"/>
    <w:rsid w:val="00082D1D"/>
    <w:rsid w:val="0008482F"/>
    <w:rsid w:val="000941EC"/>
    <w:rsid w:val="00097E30"/>
    <w:rsid w:val="00097EDC"/>
    <w:rsid w:val="000A0F56"/>
    <w:rsid w:val="000B2EB4"/>
    <w:rsid w:val="000B309A"/>
    <w:rsid w:val="000B55E0"/>
    <w:rsid w:val="000C0570"/>
    <w:rsid w:val="000C0CF1"/>
    <w:rsid w:val="000C2117"/>
    <w:rsid w:val="000C5936"/>
    <w:rsid w:val="000C7159"/>
    <w:rsid w:val="000C7E27"/>
    <w:rsid w:val="000D2821"/>
    <w:rsid w:val="000D7F0D"/>
    <w:rsid w:val="000E1B21"/>
    <w:rsid w:val="000E4B8F"/>
    <w:rsid w:val="000E4C33"/>
    <w:rsid w:val="000F2F72"/>
    <w:rsid w:val="000F46E6"/>
    <w:rsid w:val="000F5C66"/>
    <w:rsid w:val="001002C7"/>
    <w:rsid w:val="001028C9"/>
    <w:rsid w:val="00124D13"/>
    <w:rsid w:val="00126EF2"/>
    <w:rsid w:val="00130480"/>
    <w:rsid w:val="00130F73"/>
    <w:rsid w:val="00133737"/>
    <w:rsid w:val="0013549F"/>
    <w:rsid w:val="0014211A"/>
    <w:rsid w:val="00143838"/>
    <w:rsid w:val="00144F2D"/>
    <w:rsid w:val="001510AB"/>
    <w:rsid w:val="001518E4"/>
    <w:rsid w:val="001539FD"/>
    <w:rsid w:val="00154186"/>
    <w:rsid w:val="0015656C"/>
    <w:rsid w:val="00165315"/>
    <w:rsid w:val="00165902"/>
    <w:rsid w:val="001661CF"/>
    <w:rsid w:val="00167FCF"/>
    <w:rsid w:val="00170284"/>
    <w:rsid w:val="001715FA"/>
    <w:rsid w:val="001718A3"/>
    <w:rsid w:val="00175B97"/>
    <w:rsid w:val="00176682"/>
    <w:rsid w:val="001838D0"/>
    <w:rsid w:val="00190186"/>
    <w:rsid w:val="001908DB"/>
    <w:rsid w:val="00191F05"/>
    <w:rsid w:val="001934AD"/>
    <w:rsid w:val="001A0197"/>
    <w:rsid w:val="001A035A"/>
    <w:rsid w:val="001A09C4"/>
    <w:rsid w:val="001A16E2"/>
    <w:rsid w:val="001A68C1"/>
    <w:rsid w:val="001A77D3"/>
    <w:rsid w:val="001B6367"/>
    <w:rsid w:val="001B69F1"/>
    <w:rsid w:val="001C1474"/>
    <w:rsid w:val="001C2D4B"/>
    <w:rsid w:val="001C4D6B"/>
    <w:rsid w:val="001D1E16"/>
    <w:rsid w:val="002003E8"/>
    <w:rsid w:val="00207110"/>
    <w:rsid w:val="00207C3A"/>
    <w:rsid w:val="00213658"/>
    <w:rsid w:val="00215DA0"/>
    <w:rsid w:val="00222CBF"/>
    <w:rsid w:val="00232231"/>
    <w:rsid w:val="00233793"/>
    <w:rsid w:val="00233AC6"/>
    <w:rsid w:val="002346C6"/>
    <w:rsid w:val="002378CE"/>
    <w:rsid w:val="0024484B"/>
    <w:rsid w:val="00246118"/>
    <w:rsid w:val="00246703"/>
    <w:rsid w:val="00246DF1"/>
    <w:rsid w:val="002476F8"/>
    <w:rsid w:val="00250EA9"/>
    <w:rsid w:val="00252617"/>
    <w:rsid w:val="0025559D"/>
    <w:rsid w:val="00260194"/>
    <w:rsid w:val="00264E03"/>
    <w:rsid w:val="00272CAB"/>
    <w:rsid w:val="00273D96"/>
    <w:rsid w:val="00281023"/>
    <w:rsid w:val="00283381"/>
    <w:rsid w:val="0028378A"/>
    <w:rsid w:val="00291B27"/>
    <w:rsid w:val="002932B2"/>
    <w:rsid w:val="002943DF"/>
    <w:rsid w:val="00294721"/>
    <w:rsid w:val="00295B0B"/>
    <w:rsid w:val="002974F7"/>
    <w:rsid w:val="002A13DC"/>
    <w:rsid w:val="002A4CDE"/>
    <w:rsid w:val="002B43B8"/>
    <w:rsid w:val="002B72C2"/>
    <w:rsid w:val="002C0773"/>
    <w:rsid w:val="002C3752"/>
    <w:rsid w:val="002C4C51"/>
    <w:rsid w:val="002C7812"/>
    <w:rsid w:val="002D2976"/>
    <w:rsid w:val="002D5495"/>
    <w:rsid w:val="002E06AA"/>
    <w:rsid w:val="002E4462"/>
    <w:rsid w:val="002E5096"/>
    <w:rsid w:val="002E5C9E"/>
    <w:rsid w:val="002F1619"/>
    <w:rsid w:val="002F4676"/>
    <w:rsid w:val="002F6970"/>
    <w:rsid w:val="00300904"/>
    <w:rsid w:val="00300A0B"/>
    <w:rsid w:val="00301BFC"/>
    <w:rsid w:val="00305591"/>
    <w:rsid w:val="0031380B"/>
    <w:rsid w:val="00315C9D"/>
    <w:rsid w:val="00316595"/>
    <w:rsid w:val="00320D94"/>
    <w:rsid w:val="00322663"/>
    <w:rsid w:val="00325E76"/>
    <w:rsid w:val="003326E3"/>
    <w:rsid w:val="00333423"/>
    <w:rsid w:val="00335405"/>
    <w:rsid w:val="00342163"/>
    <w:rsid w:val="00343DA3"/>
    <w:rsid w:val="00353506"/>
    <w:rsid w:val="0035379A"/>
    <w:rsid w:val="0035450E"/>
    <w:rsid w:val="00361D4D"/>
    <w:rsid w:val="00363057"/>
    <w:rsid w:val="003672FF"/>
    <w:rsid w:val="00370B0A"/>
    <w:rsid w:val="003715EA"/>
    <w:rsid w:val="00376245"/>
    <w:rsid w:val="00376DD0"/>
    <w:rsid w:val="003773ED"/>
    <w:rsid w:val="00381017"/>
    <w:rsid w:val="00382337"/>
    <w:rsid w:val="003909A6"/>
    <w:rsid w:val="00395347"/>
    <w:rsid w:val="00395946"/>
    <w:rsid w:val="003A1225"/>
    <w:rsid w:val="003A1CFB"/>
    <w:rsid w:val="003A1F2F"/>
    <w:rsid w:val="003A2258"/>
    <w:rsid w:val="003B1D2B"/>
    <w:rsid w:val="003B3D83"/>
    <w:rsid w:val="003B6D7C"/>
    <w:rsid w:val="003C095F"/>
    <w:rsid w:val="003C0BD6"/>
    <w:rsid w:val="003C481F"/>
    <w:rsid w:val="003C49DF"/>
    <w:rsid w:val="003D491E"/>
    <w:rsid w:val="003D732B"/>
    <w:rsid w:val="003D7E85"/>
    <w:rsid w:val="003E1726"/>
    <w:rsid w:val="003E5369"/>
    <w:rsid w:val="003E70C9"/>
    <w:rsid w:val="003E79F9"/>
    <w:rsid w:val="003F05D2"/>
    <w:rsid w:val="003F41A3"/>
    <w:rsid w:val="00403615"/>
    <w:rsid w:val="00407CB9"/>
    <w:rsid w:val="00413384"/>
    <w:rsid w:val="00414C97"/>
    <w:rsid w:val="00425351"/>
    <w:rsid w:val="004260EA"/>
    <w:rsid w:val="004262A4"/>
    <w:rsid w:val="0042691D"/>
    <w:rsid w:val="00432ABC"/>
    <w:rsid w:val="0043314B"/>
    <w:rsid w:val="00433A24"/>
    <w:rsid w:val="00434914"/>
    <w:rsid w:val="00434A0D"/>
    <w:rsid w:val="00435BC9"/>
    <w:rsid w:val="00436280"/>
    <w:rsid w:val="004363F3"/>
    <w:rsid w:val="004410AD"/>
    <w:rsid w:val="004448B3"/>
    <w:rsid w:val="00444AE5"/>
    <w:rsid w:val="00452116"/>
    <w:rsid w:val="00455C7A"/>
    <w:rsid w:val="004645DD"/>
    <w:rsid w:val="00466D42"/>
    <w:rsid w:val="004679B7"/>
    <w:rsid w:val="00467AAD"/>
    <w:rsid w:val="00467B20"/>
    <w:rsid w:val="004704FA"/>
    <w:rsid w:val="00472046"/>
    <w:rsid w:val="004723CB"/>
    <w:rsid w:val="00486BA6"/>
    <w:rsid w:val="00490F0A"/>
    <w:rsid w:val="00494802"/>
    <w:rsid w:val="00495685"/>
    <w:rsid w:val="00497FD7"/>
    <w:rsid w:val="004A387A"/>
    <w:rsid w:val="004A5ADF"/>
    <w:rsid w:val="004B308F"/>
    <w:rsid w:val="004B7A47"/>
    <w:rsid w:val="004C53B5"/>
    <w:rsid w:val="004D290A"/>
    <w:rsid w:val="004D342F"/>
    <w:rsid w:val="004D5AD8"/>
    <w:rsid w:val="004D6882"/>
    <w:rsid w:val="004D7930"/>
    <w:rsid w:val="004E005C"/>
    <w:rsid w:val="004E1373"/>
    <w:rsid w:val="004E2EB0"/>
    <w:rsid w:val="004E4458"/>
    <w:rsid w:val="004E6C0A"/>
    <w:rsid w:val="004F0300"/>
    <w:rsid w:val="004F25F5"/>
    <w:rsid w:val="00502776"/>
    <w:rsid w:val="005045B0"/>
    <w:rsid w:val="005121DF"/>
    <w:rsid w:val="005135D8"/>
    <w:rsid w:val="005205BB"/>
    <w:rsid w:val="005229D4"/>
    <w:rsid w:val="00527D6F"/>
    <w:rsid w:val="00527DA2"/>
    <w:rsid w:val="005304D6"/>
    <w:rsid w:val="00536B41"/>
    <w:rsid w:val="005370B7"/>
    <w:rsid w:val="00537909"/>
    <w:rsid w:val="00542184"/>
    <w:rsid w:val="00547565"/>
    <w:rsid w:val="00547B93"/>
    <w:rsid w:val="00554FA2"/>
    <w:rsid w:val="00567EED"/>
    <w:rsid w:val="00571E43"/>
    <w:rsid w:val="005837FF"/>
    <w:rsid w:val="0058398E"/>
    <w:rsid w:val="005855A5"/>
    <w:rsid w:val="00587020"/>
    <w:rsid w:val="0059477D"/>
    <w:rsid w:val="0059677C"/>
    <w:rsid w:val="00596D89"/>
    <w:rsid w:val="00597FDC"/>
    <w:rsid w:val="005A2B21"/>
    <w:rsid w:val="005B0B8C"/>
    <w:rsid w:val="005C2AB3"/>
    <w:rsid w:val="005D00BC"/>
    <w:rsid w:val="005D1645"/>
    <w:rsid w:val="005D2D66"/>
    <w:rsid w:val="005D2F3D"/>
    <w:rsid w:val="005D326F"/>
    <w:rsid w:val="005D4CF6"/>
    <w:rsid w:val="005D55CB"/>
    <w:rsid w:val="005D679A"/>
    <w:rsid w:val="005E1F7E"/>
    <w:rsid w:val="005E76D6"/>
    <w:rsid w:val="005F6D0D"/>
    <w:rsid w:val="00612BFE"/>
    <w:rsid w:val="00615BCD"/>
    <w:rsid w:val="006167F0"/>
    <w:rsid w:val="00625202"/>
    <w:rsid w:val="00627FD3"/>
    <w:rsid w:val="00630DA9"/>
    <w:rsid w:val="00632F74"/>
    <w:rsid w:val="00635643"/>
    <w:rsid w:val="0063620D"/>
    <w:rsid w:val="00643349"/>
    <w:rsid w:val="00643BD9"/>
    <w:rsid w:val="00646464"/>
    <w:rsid w:val="00647190"/>
    <w:rsid w:val="00650F5A"/>
    <w:rsid w:val="00651246"/>
    <w:rsid w:val="00655AF3"/>
    <w:rsid w:val="0065681C"/>
    <w:rsid w:val="00656BE4"/>
    <w:rsid w:val="00661AA1"/>
    <w:rsid w:val="006641E2"/>
    <w:rsid w:val="006806F8"/>
    <w:rsid w:val="00681039"/>
    <w:rsid w:val="006A3C29"/>
    <w:rsid w:val="006A706B"/>
    <w:rsid w:val="006A75DC"/>
    <w:rsid w:val="006B3694"/>
    <w:rsid w:val="006B3CCF"/>
    <w:rsid w:val="006B57A3"/>
    <w:rsid w:val="006B6E01"/>
    <w:rsid w:val="006C1472"/>
    <w:rsid w:val="006C28C7"/>
    <w:rsid w:val="006C63E2"/>
    <w:rsid w:val="006D4ACA"/>
    <w:rsid w:val="006E2735"/>
    <w:rsid w:val="006E619B"/>
    <w:rsid w:val="006E6C0C"/>
    <w:rsid w:val="006F0919"/>
    <w:rsid w:val="006F5356"/>
    <w:rsid w:val="006F56C5"/>
    <w:rsid w:val="006F7ABE"/>
    <w:rsid w:val="00702198"/>
    <w:rsid w:val="00713E1F"/>
    <w:rsid w:val="007157DD"/>
    <w:rsid w:val="00716E5D"/>
    <w:rsid w:val="007247A3"/>
    <w:rsid w:val="00724A0D"/>
    <w:rsid w:val="007256D9"/>
    <w:rsid w:val="007347D4"/>
    <w:rsid w:val="0073579B"/>
    <w:rsid w:val="00737090"/>
    <w:rsid w:val="007445DF"/>
    <w:rsid w:val="0075515E"/>
    <w:rsid w:val="00755D3D"/>
    <w:rsid w:val="0077008E"/>
    <w:rsid w:val="007747EE"/>
    <w:rsid w:val="00784077"/>
    <w:rsid w:val="0079208C"/>
    <w:rsid w:val="0079325B"/>
    <w:rsid w:val="00795E13"/>
    <w:rsid w:val="007A093F"/>
    <w:rsid w:val="007A50DE"/>
    <w:rsid w:val="007B024C"/>
    <w:rsid w:val="007B5734"/>
    <w:rsid w:val="007B6EF5"/>
    <w:rsid w:val="007B75E1"/>
    <w:rsid w:val="007C2D6E"/>
    <w:rsid w:val="007C3B67"/>
    <w:rsid w:val="007C4794"/>
    <w:rsid w:val="007D306F"/>
    <w:rsid w:val="007D779B"/>
    <w:rsid w:val="007E7446"/>
    <w:rsid w:val="007E79B8"/>
    <w:rsid w:val="007F0CCD"/>
    <w:rsid w:val="007F1F1C"/>
    <w:rsid w:val="007F57D3"/>
    <w:rsid w:val="007F5861"/>
    <w:rsid w:val="00800E16"/>
    <w:rsid w:val="00801BDE"/>
    <w:rsid w:val="00802DBB"/>
    <w:rsid w:val="008037F3"/>
    <w:rsid w:val="008057C4"/>
    <w:rsid w:val="0081006B"/>
    <w:rsid w:val="008114AE"/>
    <w:rsid w:val="00813586"/>
    <w:rsid w:val="00814DBF"/>
    <w:rsid w:val="00816657"/>
    <w:rsid w:val="0082188A"/>
    <w:rsid w:val="00824650"/>
    <w:rsid w:val="0082676B"/>
    <w:rsid w:val="00830BEA"/>
    <w:rsid w:val="00835B84"/>
    <w:rsid w:val="008464C2"/>
    <w:rsid w:val="0085530F"/>
    <w:rsid w:val="00864E48"/>
    <w:rsid w:val="00867130"/>
    <w:rsid w:val="00874273"/>
    <w:rsid w:val="008844ED"/>
    <w:rsid w:val="00885FCA"/>
    <w:rsid w:val="008A0420"/>
    <w:rsid w:val="008A1787"/>
    <w:rsid w:val="008A1AC8"/>
    <w:rsid w:val="008A4D9A"/>
    <w:rsid w:val="008A798C"/>
    <w:rsid w:val="008B325E"/>
    <w:rsid w:val="008B38ED"/>
    <w:rsid w:val="008B4546"/>
    <w:rsid w:val="008B4EB8"/>
    <w:rsid w:val="008B51E0"/>
    <w:rsid w:val="008B595F"/>
    <w:rsid w:val="008C2286"/>
    <w:rsid w:val="008C3021"/>
    <w:rsid w:val="008C5240"/>
    <w:rsid w:val="008D0023"/>
    <w:rsid w:val="008D6C5D"/>
    <w:rsid w:val="008E3BCC"/>
    <w:rsid w:val="008F2D1E"/>
    <w:rsid w:val="008F3FBA"/>
    <w:rsid w:val="008F468D"/>
    <w:rsid w:val="008F49D4"/>
    <w:rsid w:val="008F4C0A"/>
    <w:rsid w:val="008F6107"/>
    <w:rsid w:val="008F61D6"/>
    <w:rsid w:val="008F77E4"/>
    <w:rsid w:val="00901CD2"/>
    <w:rsid w:val="00910F45"/>
    <w:rsid w:val="00911445"/>
    <w:rsid w:val="0091228B"/>
    <w:rsid w:val="00922D3C"/>
    <w:rsid w:val="00924A7D"/>
    <w:rsid w:val="00927576"/>
    <w:rsid w:val="00930222"/>
    <w:rsid w:val="00930587"/>
    <w:rsid w:val="00931896"/>
    <w:rsid w:val="0093521C"/>
    <w:rsid w:val="00935679"/>
    <w:rsid w:val="00945566"/>
    <w:rsid w:val="00950055"/>
    <w:rsid w:val="0095035E"/>
    <w:rsid w:val="0095130A"/>
    <w:rsid w:val="00953749"/>
    <w:rsid w:val="0096087A"/>
    <w:rsid w:val="0096220B"/>
    <w:rsid w:val="00962820"/>
    <w:rsid w:val="00973EB7"/>
    <w:rsid w:val="009817F1"/>
    <w:rsid w:val="00987973"/>
    <w:rsid w:val="00990696"/>
    <w:rsid w:val="00991569"/>
    <w:rsid w:val="00992960"/>
    <w:rsid w:val="00994635"/>
    <w:rsid w:val="009951CB"/>
    <w:rsid w:val="009A38E2"/>
    <w:rsid w:val="009A3CCF"/>
    <w:rsid w:val="009A7238"/>
    <w:rsid w:val="009A77F1"/>
    <w:rsid w:val="009B67BB"/>
    <w:rsid w:val="009C599D"/>
    <w:rsid w:val="009C62D4"/>
    <w:rsid w:val="009C6DCC"/>
    <w:rsid w:val="009E031F"/>
    <w:rsid w:val="009E1929"/>
    <w:rsid w:val="009E1F1B"/>
    <w:rsid w:val="009F457F"/>
    <w:rsid w:val="00A00142"/>
    <w:rsid w:val="00A0023E"/>
    <w:rsid w:val="00A00A8C"/>
    <w:rsid w:val="00A022E0"/>
    <w:rsid w:val="00A029F2"/>
    <w:rsid w:val="00A034E6"/>
    <w:rsid w:val="00A039B5"/>
    <w:rsid w:val="00A04431"/>
    <w:rsid w:val="00A05E3E"/>
    <w:rsid w:val="00A07F30"/>
    <w:rsid w:val="00A22518"/>
    <w:rsid w:val="00A22A88"/>
    <w:rsid w:val="00A241EB"/>
    <w:rsid w:val="00A31CD6"/>
    <w:rsid w:val="00A44AC1"/>
    <w:rsid w:val="00A53316"/>
    <w:rsid w:val="00A55159"/>
    <w:rsid w:val="00A55CC8"/>
    <w:rsid w:val="00A633E5"/>
    <w:rsid w:val="00A6385A"/>
    <w:rsid w:val="00A665DB"/>
    <w:rsid w:val="00A76395"/>
    <w:rsid w:val="00A93DAB"/>
    <w:rsid w:val="00A96DBD"/>
    <w:rsid w:val="00AA0413"/>
    <w:rsid w:val="00AA21CA"/>
    <w:rsid w:val="00AA33FD"/>
    <w:rsid w:val="00AB158B"/>
    <w:rsid w:val="00AB3B89"/>
    <w:rsid w:val="00AC646A"/>
    <w:rsid w:val="00AC689B"/>
    <w:rsid w:val="00AD39B9"/>
    <w:rsid w:val="00AD71C2"/>
    <w:rsid w:val="00AD7BA0"/>
    <w:rsid w:val="00AE1D7D"/>
    <w:rsid w:val="00AF2860"/>
    <w:rsid w:val="00AF698F"/>
    <w:rsid w:val="00B006CA"/>
    <w:rsid w:val="00B03C9E"/>
    <w:rsid w:val="00B11790"/>
    <w:rsid w:val="00B13124"/>
    <w:rsid w:val="00B22733"/>
    <w:rsid w:val="00B25F60"/>
    <w:rsid w:val="00B32222"/>
    <w:rsid w:val="00B332BA"/>
    <w:rsid w:val="00B34BD5"/>
    <w:rsid w:val="00B35097"/>
    <w:rsid w:val="00B4168E"/>
    <w:rsid w:val="00B41B4D"/>
    <w:rsid w:val="00B438B5"/>
    <w:rsid w:val="00B4577A"/>
    <w:rsid w:val="00B46014"/>
    <w:rsid w:val="00B46F1E"/>
    <w:rsid w:val="00B50FB8"/>
    <w:rsid w:val="00B629E0"/>
    <w:rsid w:val="00B711B4"/>
    <w:rsid w:val="00B75B6C"/>
    <w:rsid w:val="00B813F5"/>
    <w:rsid w:val="00B86F70"/>
    <w:rsid w:val="00B91958"/>
    <w:rsid w:val="00B924E2"/>
    <w:rsid w:val="00B93E31"/>
    <w:rsid w:val="00B951BB"/>
    <w:rsid w:val="00B96A02"/>
    <w:rsid w:val="00BA0B1F"/>
    <w:rsid w:val="00BA0EEA"/>
    <w:rsid w:val="00BA114B"/>
    <w:rsid w:val="00BA5F3D"/>
    <w:rsid w:val="00BB573F"/>
    <w:rsid w:val="00BB721D"/>
    <w:rsid w:val="00BB7AE7"/>
    <w:rsid w:val="00BC0D95"/>
    <w:rsid w:val="00BC42DB"/>
    <w:rsid w:val="00BC593F"/>
    <w:rsid w:val="00BD18C1"/>
    <w:rsid w:val="00BD3BA1"/>
    <w:rsid w:val="00BD4B9C"/>
    <w:rsid w:val="00BE26AF"/>
    <w:rsid w:val="00BE375E"/>
    <w:rsid w:val="00BF0430"/>
    <w:rsid w:val="00BF0625"/>
    <w:rsid w:val="00BF2330"/>
    <w:rsid w:val="00BF2333"/>
    <w:rsid w:val="00BF3872"/>
    <w:rsid w:val="00BF4674"/>
    <w:rsid w:val="00BF6EE1"/>
    <w:rsid w:val="00C151BC"/>
    <w:rsid w:val="00C16E9C"/>
    <w:rsid w:val="00C16F83"/>
    <w:rsid w:val="00C20B47"/>
    <w:rsid w:val="00C30763"/>
    <w:rsid w:val="00C343BE"/>
    <w:rsid w:val="00C3707D"/>
    <w:rsid w:val="00C446C8"/>
    <w:rsid w:val="00C45D1C"/>
    <w:rsid w:val="00C5127C"/>
    <w:rsid w:val="00C51560"/>
    <w:rsid w:val="00C55F51"/>
    <w:rsid w:val="00C56A63"/>
    <w:rsid w:val="00C60262"/>
    <w:rsid w:val="00C64E6F"/>
    <w:rsid w:val="00C65A41"/>
    <w:rsid w:val="00C6680E"/>
    <w:rsid w:val="00C6798E"/>
    <w:rsid w:val="00C71E77"/>
    <w:rsid w:val="00C74025"/>
    <w:rsid w:val="00C759CD"/>
    <w:rsid w:val="00C80B18"/>
    <w:rsid w:val="00C81310"/>
    <w:rsid w:val="00C816A9"/>
    <w:rsid w:val="00C83947"/>
    <w:rsid w:val="00C842B8"/>
    <w:rsid w:val="00C86DB0"/>
    <w:rsid w:val="00C87E81"/>
    <w:rsid w:val="00C931EB"/>
    <w:rsid w:val="00CA23E7"/>
    <w:rsid w:val="00CA443E"/>
    <w:rsid w:val="00CA518D"/>
    <w:rsid w:val="00CB7AD9"/>
    <w:rsid w:val="00CC422E"/>
    <w:rsid w:val="00CD1A6B"/>
    <w:rsid w:val="00CD2024"/>
    <w:rsid w:val="00CD223F"/>
    <w:rsid w:val="00CD28D1"/>
    <w:rsid w:val="00CE1EA8"/>
    <w:rsid w:val="00CF3EE2"/>
    <w:rsid w:val="00CF5978"/>
    <w:rsid w:val="00CF605A"/>
    <w:rsid w:val="00CF7B72"/>
    <w:rsid w:val="00D02161"/>
    <w:rsid w:val="00D033E3"/>
    <w:rsid w:val="00D04C1B"/>
    <w:rsid w:val="00D07683"/>
    <w:rsid w:val="00D120DA"/>
    <w:rsid w:val="00D12899"/>
    <w:rsid w:val="00D230BA"/>
    <w:rsid w:val="00D26EF3"/>
    <w:rsid w:val="00D36888"/>
    <w:rsid w:val="00D41840"/>
    <w:rsid w:val="00D41F24"/>
    <w:rsid w:val="00D42E68"/>
    <w:rsid w:val="00D6002D"/>
    <w:rsid w:val="00D66412"/>
    <w:rsid w:val="00D714A2"/>
    <w:rsid w:val="00D74A25"/>
    <w:rsid w:val="00D91FE1"/>
    <w:rsid w:val="00D94519"/>
    <w:rsid w:val="00D952DB"/>
    <w:rsid w:val="00D97CAA"/>
    <w:rsid w:val="00DA0D7A"/>
    <w:rsid w:val="00DA3F95"/>
    <w:rsid w:val="00DA4011"/>
    <w:rsid w:val="00DA61F4"/>
    <w:rsid w:val="00DA76C7"/>
    <w:rsid w:val="00DB3947"/>
    <w:rsid w:val="00DB7E6F"/>
    <w:rsid w:val="00DC07C3"/>
    <w:rsid w:val="00DC32BE"/>
    <w:rsid w:val="00DC383A"/>
    <w:rsid w:val="00DC41E0"/>
    <w:rsid w:val="00DD42AE"/>
    <w:rsid w:val="00DD7493"/>
    <w:rsid w:val="00DE0A8E"/>
    <w:rsid w:val="00DE1367"/>
    <w:rsid w:val="00DE4DA9"/>
    <w:rsid w:val="00DE7A75"/>
    <w:rsid w:val="00DE7C48"/>
    <w:rsid w:val="00DF1A1F"/>
    <w:rsid w:val="00DF3AD0"/>
    <w:rsid w:val="00E02B30"/>
    <w:rsid w:val="00E05B81"/>
    <w:rsid w:val="00E17DF6"/>
    <w:rsid w:val="00E246AB"/>
    <w:rsid w:val="00E254E1"/>
    <w:rsid w:val="00E25663"/>
    <w:rsid w:val="00E3100F"/>
    <w:rsid w:val="00E355C1"/>
    <w:rsid w:val="00E3600A"/>
    <w:rsid w:val="00E40647"/>
    <w:rsid w:val="00E45CF9"/>
    <w:rsid w:val="00E50E1E"/>
    <w:rsid w:val="00E6289B"/>
    <w:rsid w:val="00E663E3"/>
    <w:rsid w:val="00E67A05"/>
    <w:rsid w:val="00E719E8"/>
    <w:rsid w:val="00E72B14"/>
    <w:rsid w:val="00E75EFF"/>
    <w:rsid w:val="00E76856"/>
    <w:rsid w:val="00E84375"/>
    <w:rsid w:val="00E85A4E"/>
    <w:rsid w:val="00E85FAB"/>
    <w:rsid w:val="00E94400"/>
    <w:rsid w:val="00E9527B"/>
    <w:rsid w:val="00EA0EF9"/>
    <w:rsid w:val="00EA1250"/>
    <w:rsid w:val="00EA1BBC"/>
    <w:rsid w:val="00EA705F"/>
    <w:rsid w:val="00EB20B6"/>
    <w:rsid w:val="00EB4B6A"/>
    <w:rsid w:val="00EB62F3"/>
    <w:rsid w:val="00EB7E5E"/>
    <w:rsid w:val="00EC01BF"/>
    <w:rsid w:val="00EC1D33"/>
    <w:rsid w:val="00EC7C85"/>
    <w:rsid w:val="00ED328A"/>
    <w:rsid w:val="00ED6976"/>
    <w:rsid w:val="00EE4668"/>
    <w:rsid w:val="00EE492B"/>
    <w:rsid w:val="00EE4E87"/>
    <w:rsid w:val="00EF0E90"/>
    <w:rsid w:val="00EF1E09"/>
    <w:rsid w:val="00EF52BC"/>
    <w:rsid w:val="00EF58ED"/>
    <w:rsid w:val="00F001D6"/>
    <w:rsid w:val="00F0034D"/>
    <w:rsid w:val="00F02F93"/>
    <w:rsid w:val="00F0549C"/>
    <w:rsid w:val="00F05F67"/>
    <w:rsid w:val="00F079FF"/>
    <w:rsid w:val="00F11332"/>
    <w:rsid w:val="00F1548C"/>
    <w:rsid w:val="00F1628A"/>
    <w:rsid w:val="00F16412"/>
    <w:rsid w:val="00F1649E"/>
    <w:rsid w:val="00F169C2"/>
    <w:rsid w:val="00F17EDB"/>
    <w:rsid w:val="00F23B2F"/>
    <w:rsid w:val="00F30BB1"/>
    <w:rsid w:val="00F30D55"/>
    <w:rsid w:val="00F323E2"/>
    <w:rsid w:val="00F333F1"/>
    <w:rsid w:val="00F350B7"/>
    <w:rsid w:val="00F3534C"/>
    <w:rsid w:val="00F369D1"/>
    <w:rsid w:val="00F36A1E"/>
    <w:rsid w:val="00F44196"/>
    <w:rsid w:val="00F45391"/>
    <w:rsid w:val="00F47B03"/>
    <w:rsid w:val="00F52C20"/>
    <w:rsid w:val="00F548FD"/>
    <w:rsid w:val="00F55F0C"/>
    <w:rsid w:val="00F564CC"/>
    <w:rsid w:val="00F66524"/>
    <w:rsid w:val="00F66566"/>
    <w:rsid w:val="00F7067B"/>
    <w:rsid w:val="00F70999"/>
    <w:rsid w:val="00F7197C"/>
    <w:rsid w:val="00F7440C"/>
    <w:rsid w:val="00F74865"/>
    <w:rsid w:val="00F7626A"/>
    <w:rsid w:val="00F76C7E"/>
    <w:rsid w:val="00F84D87"/>
    <w:rsid w:val="00F92A5A"/>
    <w:rsid w:val="00FA3373"/>
    <w:rsid w:val="00FA67B9"/>
    <w:rsid w:val="00FB3DCF"/>
    <w:rsid w:val="00FC5E66"/>
    <w:rsid w:val="00FD28B4"/>
    <w:rsid w:val="00FD7824"/>
    <w:rsid w:val="00FE00FA"/>
    <w:rsid w:val="00FE077A"/>
    <w:rsid w:val="00FE3158"/>
    <w:rsid w:val="00FE53E9"/>
    <w:rsid w:val="00FF25A1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D4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5C9D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C9D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aliases w:val="МОЙ,Без интервала Trebuchet 10"/>
    <w:link w:val="af2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aliases w:val="МОЙ Знак,Без интервала Trebuchet 10 Знак"/>
    <w:link w:val="af1"/>
    <w:rsid w:val="00867130"/>
    <w:rPr>
      <w:rFonts w:ascii="Calibri" w:eastAsia="Calibri" w:hAnsi="Calibri" w:cs="Times New Roman"/>
    </w:rPr>
  </w:style>
  <w:style w:type="paragraph" w:customStyle="1" w:styleId="21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uiPriority w:val="34"/>
    <w:qFormat/>
    <w:locked/>
    <w:rsid w:val="00F0034D"/>
  </w:style>
  <w:style w:type="table" w:customStyle="1" w:styleId="31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  <w:style w:type="paragraph" w:customStyle="1" w:styleId="Default">
    <w:name w:val="Default"/>
    <w:uiPriority w:val="99"/>
    <w:rsid w:val="00774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3">
    <w:name w:val="ТЗ_Ур2"/>
    <w:basedOn w:val="a"/>
    <w:link w:val="24"/>
    <w:qFormat/>
    <w:rsid w:val="007747E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ТЗ_Ур2 Знак"/>
    <w:link w:val="23"/>
    <w:locked/>
    <w:rsid w:val="007747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5C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5C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315C9D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315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semiHidden/>
    <w:unhideWhenUsed/>
    <w:rsid w:val="00315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15C9D"/>
    <w:pPr>
      <w:widowControl w:val="0"/>
      <w:autoSpaceDE w:val="0"/>
      <w:autoSpaceDN w:val="0"/>
      <w:spacing w:before="18"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i-text-lowcase">
    <w:name w:val="i-text-lowcase"/>
    <w:basedOn w:val="a0"/>
    <w:rsid w:val="00315C9D"/>
  </w:style>
  <w:style w:type="character" w:customStyle="1" w:styleId="hgkelc">
    <w:name w:val="hgkelc"/>
    <w:basedOn w:val="a0"/>
    <w:rsid w:val="00315C9D"/>
  </w:style>
  <w:style w:type="character" w:customStyle="1" w:styleId="chars-valuevalue-min-val">
    <w:name w:val="chars-value__value-min-val"/>
    <w:basedOn w:val="a0"/>
    <w:rsid w:val="00315C9D"/>
  </w:style>
  <w:style w:type="character" w:customStyle="1" w:styleId="chars-valuevalue-max-val">
    <w:name w:val="chars-value__value-max-val"/>
    <w:basedOn w:val="a0"/>
    <w:rsid w:val="00315C9D"/>
  </w:style>
  <w:style w:type="character" w:customStyle="1" w:styleId="ng-star-inserted">
    <w:name w:val="ng-star-inserted"/>
    <w:basedOn w:val="a0"/>
    <w:rsid w:val="00315C9D"/>
  </w:style>
  <w:style w:type="character" w:customStyle="1" w:styleId="chars-valuevalue-text-desc">
    <w:name w:val="chars-value__value-text-desc"/>
    <w:basedOn w:val="a0"/>
    <w:rsid w:val="00315C9D"/>
  </w:style>
  <w:style w:type="character" w:customStyle="1" w:styleId="chars-valuevalue">
    <w:name w:val="chars-value__value"/>
    <w:basedOn w:val="a0"/>
    <w:rsid w:val="00315C9D"/>
  </w:style>
  <w:style w:type="character" w:customStyle="1" w:styleId="typography">
    <w:name w:val="typography"/>
    <w:basedOn w:val="a0"/>
    <w:rsid w:val="00315C9D"/>
  </w:style>
  <w:style w:type="character" w:customStyle="1" w:styleId="m-0">
    <w:name w:val="m-0"/>
    <w:basedOn w:val="a0"/>
    <w:rsid w:val="00315C9D"/>
  </w:style>
  <w:style w:type="character" w:customStyle="1" w:styleId="typographyfsyzi47">
    <w:name w:val="_typography_fsyzi_47"/>
    <w:basedOn w:val="a0"/>
    <w:rsid w:val="00315C9D"/>
  </w:style>
  <w:style w:type="character" w:customStyle="1" w:styleId="eproductspecs-propertynametext">
    <w:name w:val="eproductspecs-propertynametext"/>
    <w:basedOn w:val="a0"/>
    <w:rsid w:val="00315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688A-3B48-47C2-895C-50A218F9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575</Words>
  <Characters>37479</Characters>
  <Application>Microsoft Office Word</Application>
  <DocSecurity>4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сентьев Алексей Андреевич</cp:lastModifiedBy>
  <cp:revision>2</cp:revision>
  <cp:lastPrinted>2024-03-28T07:07:00Z</cp:lastPrinted>
  <dcterms:created xsi:type="dcterms:W3CDTF">2026-05-15T13:48:00Z</dcterms:created>
  <dcterms:modified xsi:type="dcterms:W3CDTF">2026-05-15T13:48:00Z</dcterms:modified>
</cp:coreProperties>
</file>